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0DF" w:rsidRDefault="004E60DF" w:rsidP="0042636A">
      <w:pPr>
        <w:spacing w:after="0" w:line="240" w:lineRule="auto"/>
        <w:rPr>
          <w:rFonts w:ascii="Times New Roman" w:hAnsi="Times New Roman"/>
          <w:b/>
          <w:bCs/>
          <w:kern w:val="24"/>
          <w:sz w:val="24"/>
          <w:szCs w:val="24"/>
        </w:rPr>
        <w:sectPr w:rsidR="004E60DF" w:rsidSect="0092594F">
          <w:pgSz w:w="11906" w:h="16838"/>
          <w:pgMar w:top="454" w:right="567" w:bottom="454" w:left="567" w:header="708" w:footer="708" w:gutter="0"/>
          <w:cols w:space="708"/>
          <w:docGrid w:linePitch="360"/>
        </w:sectPr>
      </w:pPr>
      <w:r>
        <w:rPr>
          <w:rFonts w:ascii="Times New Roman" w:hAnsi="Times New Roman"/>
          <w:b/>
          <w:bCs/>
          <w:noProof/>
          <w:kern w:val="24"/>
          <w:sz w:val="24"/>
          <w:szCs w:val="24"/>
          <w:lang w:eastAsia="ru-RU"/>
        </w:rPr>
        <w:drawing>
          <wp:inline distT="0" distB="0" distL="0" distR="0">
            <wp:extent cx="6840220" cy="9759653"/>
            <wp:effectExtent l="0" t="0" r="0" b="0"/>
            <wp:docPr id="1" name="Рисунок 1" descr="C:\Users\FC0E~1\AppData\Local\Temp\Rar$DIa2240.46308\Математи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C0E~1\AppData\Local\Temp\Rar$DIa2240.46308\Математика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759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93EC9" w:rsidRDefault="00993EC9" w:rsidP="0042636A">
      <w:pPr>
        <w:spacing w:after="0" w:line="240" w:lineRule="auto"/>
        <w:rPr>
          <w:rFonts w:ascii="Times New Roman" w:hAnsi="Times New Roman"/>
          <w:b/>
          <w:bCs/>
          <w:kern w:val="24"/>
          <w:sz w:val="24"/>
          <w:szCs w:val="24"/>
        </w:rPr>
      </w:pPr>
    </w:p>
    <w:tbl>
      <w:tblPr>
        <w:tblStyle w:val="a6"/>
        <w:tblW w:w="108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708"/>
        <w:gridCol w:w="880"/>
        <w:gridCol w:w="851"/>
        <w:gridCol w:w="7875"/>
      </w:tblGrid>
      <w:tr w:rsidR="0092594F" w:rsidTr="00F768B2">
        <w:tc>
          <w:tcPr>
            <w:tcW w:w="1275" w:type="dxa"/>
            <w:gridSpan w:val="2"/>
            <w:vAlign w:val="center"/>
          </w:tcPr>
          <w:p w:rsidR="0092594F" w:rsidRPr="0092594F" w:rsidRDefault="0092594F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 w:rsidRPr="0092594F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№ п/п</w:t>
            </w:r>
          </w:p>
        </w:tc>
        <w:tc>
          <w:tcPr>
            <w:tcW w:w="1731" w:type="dxa"/>
            <w:gridSpan w:val="2"/>
            <w:vAlign w:val="center"/>
          </w:tcPr>
          <w:p w:rsidR="0092594F" w:rsidRPr="00177B49" w:rsidRDefault="0092594F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 w:rsidRPr="00177B49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Дата</w:t>
            </w:r>
          </w:p>
        </w:tc>
        <w:tc>
          <w:tcPr>
            <w:tcW w:w="7875" w:type="dxa"/>
            <w:vMerge w:val="restart"/>
            <w:vAlign w:val="center"/>
          </w:tcPr>
          <w:p w:rsidR="0092594F" w:rsidRPr="00177B49" w:rsidRDefault="0092594F" w:rsidP="000024DF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 w:rsidRPr="00177B49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Тема урока</w:t>
            </w:r>
          </w:p>
        </w:tc>
      </w:tr>
      <w:tr w:rsidR="0092594F" w:rsidTr="00F768B2">
        <w:tc>
          <w:tcPr>
            <w:tcW w:w="567" w:type="dxa"/>
            <w:vAlign w:val="center"/>
          </w:tcPr>
          <w:p w:rsidR="0092594F" w:rsidRPr="000D417F" w:rsidRDefault="0092594F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41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ан</w:t>
            </w:r>
          </w:p>
        </w:tc>
        <w:tc>
          <w:tcPr>
            <w:tcW w:w="708" w:type="dxa"/>
            <w:vAlign w:val="center"/>
          </w:tcPr>
          <w:p w:rsidR="0092594F" w:rsidRPr="000D417F" w:rsidRDefault="0092594F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41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т</w:t>
            </w:r>
          </w:p>
        </w:tc>
        <w:tc>
          <w:tcPr>
            <w:tcW w:w="880" w:type="dxa"/>
            <w:vAlign w:val="center"/>
          </w:tcPr>
          <w:p w:rsidR="0092594F" w:rsidRPr="00177B49" w:rsidRDefault="0092594F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7B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ан</w:t>
            </w:r>
          </w:p>
        </w:tc>
        <w:tc>
          <w:tcPr>
            <w:tcW w:w="851" w:type="dxa"/>
            <w:vAlign w:val="center"/>
          </w:tcPr>
          <w:p w:rsidR="0092594F" w:rsidRPr="00177B49" w:rsidRDefault="007B18A8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7B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</w:t>
            </w:r>
            <w:r w:rsidR="0092594F" w:rsidRPr="00177B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кт</w:t>
            </w:r>
          </w:p>
        </w:tc>
        <w:tc>
          <w:tcPr>
            <w:tcW w:w="7875" w:type="dxa"/>
            <w:vMerge/>
            <w:vAlign w:val="center"/>
          </w:tcPr>
          <w:p w:rsidR="0092594F" w:rsidRPr="00177B49" w:rsidRDefault="0092594F" w:rsidP="000024DF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</w:tr>
      <w:tr w:rsidR="0092594F" w:rsidTr="00111CE5">
        <w:tc>
          <w:tcPr>
            <w:tcW w:w="10881" w:type="dxa"/>
            <w:gridSpan w:val="5"/>
            <w:vAlign w:val="center"/>
          </w:tcPr>
          <w:p w:rsidR="0092594F" w:rsidRPr="00177B49" w:rsidRDefault="00D50182" w:rsidP="00111CE5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.Числа от 1 (20</w:t>
            </w:r>
            <w:r w:rsidR="0092594F" w:rsidRPr="00177B4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.)</w:t>
            </w:r>
          </w:p>
        </w:tc>
      </w:tr>
      <w:tr w:rsidR="00F768B2" w:rsidRPr="00FD4A43" w:rsidTr="00F768B2">
        <w:tc>
          <w:tcPr>
            <w:tcW w:w="567" w:type="dxa"/>
            <w:vAlign w:val="center"/>
          </w:tcPr>
          <w:p w:rsidR="00F768B2" w:rsidRPr="00FD4A43" w:rsidRDefault="00F768B2" w:rsidP="00FD4A4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A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F768B2" w:rsidRPr="00FD4A43" w:rsidRDefault="00F768B2" w:rsidP="00FD4A43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F768B2" w:rsidRPr="00FD4A43" w:rsidRDefault="00F768B2" w:rsidP="00FD4A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</w:pPr>
            <w:r w:rsidRPr="00FD4A43"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  <w:t>02.09</w:t>
            </w:r>
          </w:p>
        </w:tc>
        <w:tc>
          <w:tcPr>
            <w:tcW w:w="851" w:type="dxa"/>
            <w:vAlign w:val="center"/>
          </w:tcPr>
          <w:p w:rsidR="00F768B2" w:rsidRPr="00FD4A43" w:rsidRDefault="00F768B2" w:rsidP="00FD4A43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5" w:type="dxa"/>
          </w:tcPr>
          <w:p w:rsidR="00F768B2" w:rsidRPr="00FD4A43" w:rsidRDefault="00F768B2" w:rsidP="00FD4A43">
            <w:pPr>
              <w:widowControl w:val="0"/>
              <w:spacing w:after="0" w:line="240" w:lineRule="auto"/>
              <w:ind w:right="576"/>
              <w:rPr>
                <w:rFonts w:ascii="Times New Roman" w:hAnsi="Times New Roman"/>
                <w:sz w:val="24"/>
                <w:szCs w:val="24"/>
              </w:rPr>
            </w:pPr>
            <w:r w:rsidRPr="00FD4A43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 xml:space="preserve">Числа. Числа от 1 до 9: различение, чтение, </w:t>
            </w:r>
            <w:proofErr w:type="spellStart"/>
            <w:r w:rsidRPr="00FD4A43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запись</w:t>
            </w:r>
            <w:proofErr w:type="gramStart"/>
            <w:r w:rsidRPr="00FD4A43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.Ч</w:t>
            </w:r>
            <w:proofErr w:type="gramEnd"/>
            <w:r w:rsidRPr="00FD4A43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исло</w:t>
            </w:r>
            <w:proofErr w:type="spellEnd"/>
            <w:r w:rsidRPr="00FD4A43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 xml:space="preserve"> и цифра 1</w:t>
            </w:r>
          </w:p>
        </w:tc>
      </w:tr>
      <w:tr w:rsidR="00F768B2" w:rsidRPr="00FD4A43" w:rsidTr="00F768B2">
        <w:tc>
          <w:tcPr>
            <w:tcW w:w="567" w:type="dxa"/>
            <w:vAlign w:val="center"/>
          </w:tcPr>
          <w:p w:rsidR="00F768B2" w:rsidRPr="00FD4A43" w:rsidRDefault="00F768B2" w:rsidP="00FD4A4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A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F768B2" w:rsidRPr="00FD4A43" w:rsidRDefault="00F768B2" w:rsidP="00FD4A43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F768B2" w:rsidRPr="00FD4A43" w:rsidRDefault="00F768B2" w:rsidP="00FD4A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</w:pPr>
            <w:r w:rsidRPr="00FD4A43"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  <w:t>05.09</w:t>
            </w:r>
          </w:p>
        </w:tc>
        <w:tc>
          <w:tcPr>
            <w:tcW w:w="851" w:type="dxa"/>
            <w:vAlign w:val="center"/>
          </w:tcPr>
          <w:p w:rsidR="00F768B2" w:rsidRPr="00FD4A43" w:rsidRDefault="00F768B2" w:rsidP="00FD4A43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5" w:type="dxa"/>
          </w:tcPr>
          <w:p w:rsidR="00F768B2" w:rsidRPr="00FD4A43" w:rsidRDefault="00F768B2" w:rsidP="00FD4A43">
            <w:pPr>
              <w:widowControl w:val="0"/>
              <w:spacing w:after="0" w:line="240" w:lineRule="auto"/>
              <w:ind w:right="576"/>
              <w:rPr>
                <w:rFonts w:ascii="Times New Roman" w:hAnsi="Times New Roman"/>
                <w:sz w:val="24"/>
                <w:szCs w:val="24"/>
              </w:rPr>
            </w:pPr>
            <w:r w:rsidRPr="00FD4A43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 xml:space="preserve">Числа. Числа от 1 до 9: различение, чтение, </w:t>
            </w:r>
            <w:proofErr w:type="spellStart"/>
            <w:r w:rsidRPr="00FD4A43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запись</w:t>
            </w:r>
            <w:proofErr w:type="gramStart"/>
            <w:r w:rsidRPr="00FD4A43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.Ч</w:t>
            </w:r>
            <w:proofErr w:type="gramEnd"/>
            <w:r w:rsidRPr="00FD4A43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исло</w:t>
            </w:r>
            <w:proofErr w:type="spellEnd"/>
            <w:r w:rsidRPr="00FD4A43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 xml:space="preserve"> и цифра 2</w:t>
            </w:r>
          </w:p>
        </w:tc>
      </w:tr>
      <w:tr w:rsidR="00F768B2" w:rsidRPr="00FD4A43" w:rsidTr="00F768B2">
        <w:tc>
          <w:tcPr>
            <w:tcW w:w="567" w:type="dxa"/>
            <w:vAlign w:val="center"/>
          </w:tcPr>
          <w:p w:rsidR="00F768B2" w:rsidRPr="00FD4A43" w:rsidRDefault="00F768B2" w:rsidP="00FD4A4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A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vAlign w:val="center"/>
          </w:tcPr>
          <w:p w:rsidR="00F768B2" w:rsidRPr="00FD4A43" w:rsidRDefault="00F768B2" w:rsidP="00FD4A43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F768B2" w:rsidRPr="00FD4A43" w:rsidRDefault="00F768B2" w:rsidP="00FD4A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</w:pPr>
            <w:r w:rsidRPr="00FD4A43"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  <w:t>06.09.</w:t>
            </w:r>
          </w:p>
        </w:tc>
        <w:tc>
          <w:tcPr>
            <w:tcW w:w="851" w:type="dxa"/>
            <w:vAlign w:val="center"/>
          </w:tcPr>
          <w:p w:rsidR="00F768B2" w:rsidRPr="00FD4A43" w:rsidRDefault="00F768B2" w:rsidP="00FD4A43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5" w:type="dxa"/>
          </w:tcPr>
          <w:p w:rsidR="00F768B2" w:rsidRPr="00FD4A43" w:rsidRDefault="00F768B2" w:rsidP="00FD4A43">
            <w:pPr>
              <w:widowControl w:val="0"/>
              <w:spacing w:after="0" w:line="240" w:lineRule="auto"/>
              <w:ind w:right="576"/>
              <w:rPr>
                <w:rFonts w:ascii="Times New Roman" w:hAnsi="Times New Roman"/>
                <w:sz w:val="24"/>
                <w:szCs w:val="24"/>
              </w:rPr>
            </w:pPr>
            <w:r w:rsidRPr="00FD4A43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 xml:space="preserve">Числа. Числа от 1 до 9: различение, чтение, </w:t>
            </w:r>
            <w:proofErr w:type="spellStart"/>
            <w:r w:rsidRPr="00FD4A43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запись</w:t>
            </w:r>
            <w:proofErr w:type="gramStart"/>
            <w:r w:rsidRPr="00FD4A43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.Ч</w:t>
            </w:r>
            <w:proofErr w:type="gramEnd"/>
            <w:r w:rsidRPr="00FD4A43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исло</w:t>
            </w:r>
            <w:proofErr w:type="spellEnd"/>
            <w:r w:rsidRPr="00FD4A43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 xml:space="preserve"> и цифра 3</w:t>
            </w:r>
          </w:p>
        </w:tc>
      </w:tr>
      <w:tr w:rsidR="00F768B2" w:rsidRPr="00FD4A43" w:rsidTr="00F768B2">
        <w:tc>
          <w:tcPr>
            <w:tcW w:w="567" w:type="dxa"/>
            <w:vAlign w:val="center"/>
          </w:tcPr>
          <w:p w:rsidR="00F768B2" w:rsidRPr="00FD4A43" w:rsidRDefault="00F768B2" w:rsidP="00FD4A4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A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vAlign w:val="center"/>
          </w:tcPr>
          <w:p w:rsidR="00F768B2" w:rsidRPr="00FD4A43" w:rsidRDefault="00F768B2" w:rsidP="00FD4A43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F768B2" w:rsidRPr="00FD4A43" w:rsidRDefault="00F768B2" w:rsidP="00FD4A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</w:pPr>
            <w:r w:rsidRPr="00FD4A43"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  <w:t>07.09</w:t>
            </w:r>
          </w:p>
        </w:tc>
        <w:tc>
          <w:tcPr>
            <w:tcW w:w="851" w:type="dxa"/>
            <w:vAlign w:val="center"/>
          </w:tcPr>
          <w:p w:rsidR="00F768B2" w:rsidRPr="00FD4A43" w:rsidRDefault="00F768B2" w:rsidP="00FD4A43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5" w:type="dxa"/>
          </w:tcPr>
          <w:p w:rsidR="00F768B2" w:rsidRPr="00FD4A43" w:rsidRDefault="00F768B2" w:rsidP="00FD4A43">
            <w:pPr>
              <w:widowControl w:val="0"/>
              <w:spacing w:after="0" w:line="240" w:lineRule="auto"/>
              <w:ind w:right="576"/>
              <w:rPr>
                <w:rFonts w:ascii="Times New Roman" w:hAnsi="Times New Roman"/>
                <w:sz w:val="24"/>
                <w:szCs w:val="24"/>
              </w:rPr>
            </w:pPr>
            <w:r w:rsidRPr="00FD4A43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 xml:space="preserve">Числа. Числа от 1 до 9: различение, чтение, </w:t>
            </w:r>
            <w:proofErr w:type="spellStart"/>
            <w:r w:rsidRPr="00FD4A43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запись</w:t>
            </w:r>
            <w:proofErr w:type="gramStart"/>
            <w:r w:rsidRPr="00FD4A43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.Ч</w:t>
            </w:r>
            <w:proofErr w:type="gramEnd"/>
            <w:r w:rsidRPr="00FD4A43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исло</w:t>
            </w:r>
            <w:proofErr w:type="spellEnd"/>
            <w:r w:rsidRPr="00FD4A43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 xml:space="preserve"> и цифра 4</w:t>
            </w:r>
          </w:p>
        </w:tc>
      </w:tr>
      <w:tr w:rsidR="00F768B2" w:rsidRPr="00FD4A43" w:rsidTr="00F768B2">
        <w:tc>
          <w:tcPr>
            <w:tcW w:w="567" w:type="dxa"/>
            <w:vAlign w:val="center"/>
          </w:tcPr>
          <w:p w:rsidR="00F768B2" w:rsidRPr="00FD4A43" w:rsidRDefault="00F768B2" w:rsidP="00FD4A4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A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vAlign w:val="center"/>
          </w:tcPr>
          <w:p w:rsidR="00F768B2" w:rsidRPr="00FD4A43" w:rsidRDefault="00F768B2" w:rsidP="00FD4A43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F768B2" w:rsidRPr="00FD4A43" w:rsidRDefault="00F768B2" w:rsidP="00FD4A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</w:pPr>
            <w:r w:rsidRPr="00FD4A43"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  <w:t>09.09</w:t>
            </w:r>
          </w:p>
        </w:tc>
        <w:tc>
          <w:tcPr>
            <w:tcW w:w="851" w:type="dxa"/>
            <w:vAlign w:val="center"/>
          </w:tcPr>
          <w:p w:rsidR="00F768B2" w:rsidRPr="00FD4A43" w:rsidRDefault="00F768B2" w:rsidP="00FD4A43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5" w:type="dxa"/>
          </w:tcPr>
          <w:p w:rsidR="00F768B2" w:rsidRPr="00FD4A43" w:rsidRDefault="00F768B2" w:rsidP="00FD4A43">
            <w:pPr>
              <w:widowControl w:val="0"/>
              <w:spacing w:after="0" w:line="240" w:lineRule="auto"/>
              <w:ind w:right="576"/>
              <w:rPr>
                <w:rFonts w:ascii="Times New Roman" w:hAnsi="Times New Roman"/>
                <w:sz w:val="24"/>
                <w:szCs w:val="24"/>
              </w:rPr>
            </w:pPr>
            <w:r w:rsidRPr="00FD4A43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 xml:space="preserve">Числа. Числа от 1 до 9: различение, чтение, </w:t>
            </w:r>
            <w:proofErr w:type="spellStart"/>
            <w:r w:rsidRPr="00FD4A43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запись</w:t>
            </w:r>
            <w:proofErr w:type="gramStart"/>
            <w:r w:rsidRPr="00FD4A43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.Ч</w:t>
            </w:r>
            <w:proofErr w:type="gramEnd"/>
            <w:r w:rsidRPr="00FD4A43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исло</w:t>
            </w:r>
            <w:proofErr w:type="spellEnd"/>
            <w:r w:rsidRPr="00FD4A43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 xml:space="preserve"> и цифра 5</w:t>
            </w:r>
          </w:p>
        </w:tc>
      </w:tr>
      <w:tr w:rsidR="00F768B2" w:rsidRPr="00FD4A43" w:rsidTr="00F768B2">
        <w:tc>
          <w:tcPr>
            <w:tcW w:w="567" w:type="dxa"/>
            <w:vAlign w:val="center"/>
          </w:tcPr>
          <w:p w:rsidR="00F768B2" w:rsidRPr="00FD4A43" w:rsidRDefault="00F768B2" w:rsidP="00FD4A4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A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vAlign w:val="center"/>
          </w:tcPr>
          <w:p w:rsidR="00F768B2" w:rsidRPr="00FD4A43" w:rsidRDefault="00F768B2" w:rsidP="00FD4A43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F768B2" w:rsidRPr="00FD4A43" w:rsidRDefault="00F768B2" w:rsidP="00FD4A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</w:pPr>
            <w:r w:rsidRPr="00FD4A43"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  <w:t>12.09</w:t>
            </w:r>
          </w:p>
        </w:tc>
        <w:tc>
          <w:tcPr>
            <w:tcW w:w="851" w:type="dxa"/>
            <w:vAlign w:val="center"/>
          </w:tcPr>
          <w:p w:rsidR="00F768B2" w:rsidRPr="00FD4A43" w:rsidRDefault="00F768B2" w:rsidP="00FD4A43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5" w:type="dxa"/>
          </w:tcPr>
          <w:p w:rsidR="00F768B2" w:rsidRPr="00FD4A43" w:rsidRDefault="00F768B2" w:rsidP="00FD4A43">
            <w:pPr>
              <w:widowControl w:val="0"/>
              <w:spacing w:after="0" w:line="240" w:lineRule="auto"/>
              <w:ind w:right="576"/>
              <w:rPr>
                <w:rFonts w:ascii="Times New Roman" w:hAnsi="Times New Roman"/>
                <w:sz w:val="24"/>
                <w:szCs w:val="24"/>
              </w:rPr>
            </w:pPr>
            <w:r w:rsidRPr="00FD4A43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 xml:space="preserve">Числа. Числа от 1 до 9: различение, чтение, </w:t>
            </w:r>
            <w:proofErr w:type="spellStart"/>
            <w:r w:rsidRPr="00FD4A43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запись</w:t>
            </w:r>
            <w:proofErr w:type="gramStart"/>
            <w:r w:rsidRPr="00FD4A43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.Ч</w:t>
            </w:r>
            <w:proofErr w:type="gramEnd"/>
            <w:r w:rsidRPr="00FD4A43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исло</w:t>
            </w:r>
            <w:proofErr w:type="spellEnd"/>
            <w:r w:rsidRPr="00FD4A43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 xml:space="preserve"> и цифра 6</w:t>
            </w:r>
          </w:p>
        </w:tc>
      </w:tr>
      <w:tr w:rsidR="00F768B2" w:rsidRPr="00FD4A43" w:rsidTr="00F768B2">
        <w:tc>
          <w:tcPr>
            <w:tcW w:w="567" w:type="dxa"/>
            <w:vAlign w:val="center"/>
          </w:tcPr>
          <w:p w:rsidR="00F768B2" w:rsidRPr="00FD4A43" w:rsidRDefault="00F768B2" w:rsidP="00FD4A4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A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vAlign w:val="center"/>
          </w:tcPr>
          <w:p w:rsidR="00F768B2" w:rsidRPr="00FD4A43" w:rsidRDefault="00F768B2" w:rsidP="00FD4A43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F768B2" w:rsidRPr="00FD4A43" w:rsidRDefault="00F768B2" w:rsidP="00FD4A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</w:pPr>
            <w:r w:rsidRPr="00FD4A43"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  <w:t>13.09</w:t>
            </w:r>
          </w:p>
        </w:tc>
        <w:tc>
          <w:tcPr>
            <w:tcW w:w="851" w:type="dxa"/>
            <w:vAlign w:val="center"/>
          </w:tcPr>
          <w:p w:rsidR="00F768B2" w:rsidRPr="00FD4A43" w:rsidRDefault="00F768B2" w:rsidP="00FD4A43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5" w:type="dxa"/>
          </w:tcPr>
          <w:p w:rsidR="00F768B2" w:rsidRPr="00FD4A43" w:rsidRDefault="00F768B2" w:rsidP="00FD4A43">
            <w:pPr>
              <w:widowControl w:val="0"/>
              <w:spacing w:after="0" w:line="240" w:lineRule="auto"/>
              <w:ind w:right="576"/>
              <w:rPr>
                <w:rFonts w:ascii="Times New Roman" w:hAnsi="Times New Roman"/>
                <w:sz w:val="24"/>
                <w:szCs w:val="24"/>
              </w:rPr>
            </w:pPr>
            <w:r w:rsidRPr="00FD4A43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 xml:space="preserve">Числа. Числа от 1 до 9: различение, чтение, </w:t>
            </w:r>
            <w:proofErr w:type="spellStart"/>
            <w:r w:rsidRPr="00FD4A43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запись</w:t>
            </w:r>
            <w:proofErr w:type="gramStart"/>
            <w:r w:rsidRPr="00FD4A43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.Ч</w:t>
            </w:r>
            <w:proofErr w:type="gramEnd"/>
            <w:r w:rsidRPr="00FD4A43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исло</w:t>
            </w:r>
            <w:proofErr w:type="spellEnd"/>
            <w:r w:rsidRPr="00FD4A43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 xml:space="preserve"> и цифра 7</w:t>
            </w:r>
          </w:p>
        </w:tc>
      </w:tr>
      <w:tr w:rsidR="00F768B2" w:rsidRPr="00FD4A43" w:rsidTr="00F768B2">
        <w:tc>
          <w:tcPr>
            <w:tcW w:w="567" w:type="dxa"/>
            <w:vAlign w:val="center"/>
          </w:tcPr>
          <w:p w:rsidR="00F768B2" w:rsidRPr="00FD4A43" w:rsidRDefault="00F768B2" w:rsidP="00FD4A4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A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vAlign w:val="center"/>
          </w:tcPr>
          <w:p w:rsidR="00F768B2" w:rsidRPr="00FD4A43" w:rsidRDefault="00F768B2" w:rsidP="00FD4A43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F768B2" w:rsidRPr="00FD4A43" w:rsidRDefault="00F768B2" w:rsidP="00FD4A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</w:pPr>
            <w:r w:rsidRPr="00FD4A43"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  <w:t>14.09</w:t>
            </w:r>
          </w:p>
        </w:tc>
        <w:tc>
          <w:tcPr>
            <w:tcW w:w="851" w:type="dxa"/>
            <w:vAlign w:val="center"/>
          </w:tcPr>
          <w:p w:rsidR="00F768B2" w:rsidRPr="00FD4A43" w:rsidRDefault="00F768B2" w:rsidP="00FD4A43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5" w:type="dxa"/>
          </w:tcPr>
          <w:p w:rsidR="00F768B2" w:rsidRPr="00FD4A43" w:rsidRDefault="00F768B2" w:rsidP="00FD4A43">
            <w:pPr>
              <w:widowControl w:val="0"/>
              <w:spacing w:after="0" w:line="240" w:lineRule="auto"/>
              <w:ind w:right="576"/>
              <w:rPr>
                <w:rFonts w:ascii="Times New Roman" w:hAnsi="Times New Roman"/>
                <w:sz w:val="24"/>
                <w:szCs w:val="24"/>
              </w:rPr>
            </w:pPr>
            <w:r w:rsidRPr="00FD4A43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 xml:space="preserve">Числа. Числа от 1 до 9: различение, чтение, </w:t>
            </w:r>
            <w:proofErr w:type="spellStart"/>
            <w:r w:rsidRPr="00FD4A43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запись</w:t>
            </w:r>
            <w:proofErr w:type="gramStart"/>
            <w:r w:rsidRPr="00FD4A43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.Ч</w:t>
            </w:r>
            <w:proofErr w:type="gramEnd"/>
            <w:r w:rsidRPr="00FD4A43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исло</w:t>
            </w:r>
            <w:proofErr w:type="spellEnd"/>
            <w:r w:rsidRPr="00FD4A43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 xml:space="preserve"> и цифра 8</w:t>
            </w:r>
          </w:p>
        </w:tc>
      </w:tr>
      <w:tr w:rsidR="00F768B2" w:rsidRPr="00FD4A43" w:rsidTr="00F768B2">
        <w:tc>
          <w:tcPr>
            <w:tcW w:w="567" w:type="dxa"/>
            <w:vAlign w:val="center"/>
          </w:tcPr>
          <w:p w:rsidR="00F768B2" w:rsidRPr="00FD4A43" w:rsidRDefault="00F768B2" w:rsidP="00FD4A4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A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vAlign w:val="center"/>
          </w:tcPr>
          <w:p w:rsidR="00F768B2" w:rsidRPr="00FD4A43" w:rsidRDefault="00F768B2" w:rsidP="00FD4A43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F768B2" w:rsidRPr="00FD4A43" w:rsidRDefault="00F768B2" w:rsidP="00FD4A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</w:pPr>
            <w:r w:rsidRPr="00FD4A43"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  <w:t>16.09</w:t>
            </w:r>
          </w:p>
        </w:tc>
        <w:tc>
          <w:tcPr>
            <w:tcW w:w="851" w:type="dxa"/>
            <w:vAlign w:val="center"/>
          </w:tcPr>
          <w:p w:rsidR="00F768B2" w:rsidRPr="00FD4A43" w:rsidRDefault="00F768B2" w:rsidP="00FD4A43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5" w:type="dxa"/>
          </w:tcPr>
          <w:p w:rsidR="00F768B2" w:rsidRPr="00FD4A43" w:rsidRDefault="00F768B2" w:rsidP="00FD4A43">
            <w:pPr>
              <w:widowControl w:val="0"/>
              <w:spacing w:after="0" w:line="240" w:lineRule="auto"/>
              <w:ind w:right="576"/>
              <w:rPr>
                <w:rFonts w:ascii="Times New Roman" w:hAnsi="Times New Roman"/>
                <w:sz w:val="24"/>
                <w:szCs w:val="24"/>
              </w:rPr>
            </w:pPr>
            <w:r w:rsidRPr="00FD4A43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 xml:space="preserve">Числа. Числа от 1 до 9: различение, чтение, </w:t>
            </w:r>
            <w:proofErr w:type="spellStart"/>
            <w:r w:rsidRPr="00FD4A43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запись</w:t>
            </w:r>
            <w:proofErr w:type="gramStart"/>
            <w:r w:rsidRPr="00FD4A43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.Ч</w:t>
            </w:r>
            <w:proofErr w:type="gramEnd"/>
            <w:r w:rsidRPr="00FD4A43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исло</w:t>
            </w:r>
            <w:proofErr w:type="spellEnd"/>
            <w:r w:rsidRPr="00FD4A43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 xml:space="preserve"> и цифра 9</w:t>
            </w:r>
          </w:p>
        </w:tc>
      </w:tr>
      <w:tr w:rsidR="00F768B2" w:rsidRPr="00FD4A43" w:rsidTr="00F768B2">
        <w:tc>
          <w:tcPr>
            <w:tcW w:w="567" w:type="dxa"/>
            <w:vAlign w:val="center"/>
          </w:tcPr>
          <w:p w:rsidR="00F768B2" w:rsidRPr="00FD4A43" w:rsidRDefault="00F768B2" w:rsidP="00FD4A4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A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vAlign w:val="center"/>
          </w:tcPr>
          <w:p w:rsidR="00F768B2" w:rsidRPr="00FD4A43" w:rsidRDefault="00F768B2" w:rsidP="00FD4A43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F768B2" w:rsidRPr="00FD4A43" w:rsidRDefault="00F768B2" w:rsidP="00FD4A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</w:pPr>
            <w:r w:rsidRPr="00FD4A43"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  <w:t>19.09</w:t>
            </w:r>
          </w:p>
        </w:tc>
        <w:tc>
          <w:tcPr>
            <w:tcW w:w="851" w:type="dxa"/>
            <w:vAlign w:val="center"/>
          </w:tcPr>
          <w:p w:rsidR="00F768B2" w:rsidRPr="00FD4A43" w:rsidRDefault="00F768B2" w:rsidP="00FD4A43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5" w:type="dxa"/>
            <w:shd w:val="clear" w:color="auto" w:fill="auto"/>
          </w:tcPr>
          <w:p w:rsidR="00F768B2" w:rsidRPr="00FD4A43" w:rsidRDefault="00F768B2" w:rsidP="00FD4A43">
            <w:pPr>
              <w:widowControl w:val="0"/>
              <w:spacing w:after="0" w:line="240" w:lineRule="auto"/>
              <w:ind w:right="576"/>
              <w:rPr>
                <w:rFonts w:ascii="Times New Roman" w:hAnsi="Times New Roman"/>
                <w:sz w:val="24"/>
                <w:szCs w:val="24"/>
              </w:rPr>
            </w:pPr>
            <w:r w:rsidRPr="00FD4A43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 xml:space="preserve">Числа. Числа от 1 до 9: различение, чтение, </w:t>
            </w:r>
            <w:proofErr w:type="spellStart"/>
            <w:r w:rsidRPr="00FD4A43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запись</w:t>
            </w:r>
            <w:proofErr w:type="gramStart"/>
            <w:r w:rsidRPr="00FD4A43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.О</w:t>
            </w:r>
            <w:proofErr w:type="gramEnd"/>
            <w:r w:rsidRPr="00FD4A43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бобщение</w:t>
            </w:r>
            <w:proofErr w:type="spellEnd"/>
            <w:r w:rsidRPr="00FD4A43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 xml:space="preserve"> </w:t>
            </w:r>
            <w:r w:rsidR="00FD4A43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зн</w:t>
            </w:r>
            <w:r w:rsidR="00FD4A43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а</w:t>
            </w:r>
            <w:r w:rsidR="00FD4A43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ний.</w:t>
            </w:r>
          </w:p>
        </w:tc>
      </w:tr>
      <w:tr w:rsidR="00F768B2" w:rsidRPr="00FD4A43" w:rsidTr="00F768B2">
        <w:tc>
          <w:tcPr>
            <w:tcW w:w="567" w:type="dxa"/>
            <w:vAlign w:val="center"/>
          </w:tcPr>
          <w:p w:rsidR="00F768B2" w:rsidRPr="00FD4A43" w:rsidRDefault="00F768B2" w:rsidP="00FD4A4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A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vAlign w:val="center"/>
          </w:tcPr>
          <w:p w:rsidR="00F768B2" w:rsidRPr="00FD4A43" w:rsidRDefault="00F768B2" w:rsidP="00FD4A43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F768B2" w:rsidRPr="00FD4A43" w:rsidRDefault="00F768B2" w:rsidP="00FD4A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</w:pPr>
            <w:r w:rsidRPr="00FD4A43"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  <w:t>20.09</w:t>
            </w:r>
          </w:p>
        </w:tc>
        <w:tc>
          <w:tcPr>
            <w:tcW w:w="851" w:type="dxa"/>
            <w:vAlign w:val="center"/>
          </w:tcPr>
          <w:p w:rsidR="00F768B2" w:rsidRPr="00FD4A43" w:rsidRDefault="00F768B2" w:rsidP="00FD4A43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5" w:type="dxa"/>
            <w:shd w:val="clear" w:color="auto" w:fill="auto"/>
          </w:tcPr>
          <w:p w:rsidR="00F768B2" w:rsidRPr="00FD4A43" w:rsidRDefault="00F768B2" w:rsidP="00FD4A4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</w:pPr>
            <w:r w:rsidRPr="00FD4A43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Числа. Единица счёта. Десяток</w:t>
            </w:r>
            <w:r w:rsidR="00946CC8" w:rsidRPr="00FD4A43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.</w:t>
            </w:r>
          </w:p>
        </w:tc>
      </w:tr>
      <w:tr w:rsidR="00F768B2" w:rsidRPr="00FD4A43" w:rsidTr="00F768B2">
        <w:tc>
          <w:tcPr>
            <w:tcW w:w="567" w:type="dxa"/>
            <w:vAlign w:val="center"/>
          </w:tcPr>
          <w:p w:rsidR="00F768B2" w:rsidRPr="00FD4A43" w:rsidRDefault="00F768B2" w:rsidP="00FD4A4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A4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  <w:vAlign w:val="center"/>
          </w:tcPr>
          <w:p w:rsidR="00F768B2" w:rsidRPr="00FD4A43" w:rsidRDefault="00F768B2" w:rsidP="00FD4A43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F768B2" w:rsidRPr="00FD4A43" w:rsidRDefault="00F768B2" w:rsidP="00FD4A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</w:pPr>
            <w:r w:rsidRPr="00FD4A43"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  <w:t>21.09</w:t>
            </w:r>
          </w:p>
        </w:tc>
        <w:tc>
          <w:tcPr>
            <w:tcW w:w="851" w:type="dxa"/>
            <w:vAlign w:val="center"/>
          </w:tcPr>
          <w:p w:rsidR="00F768B2" w:rsidRPr="00FD4A43" w:rsidRDefault="00F768B2" w:rsidP="00FD4A43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5" w:type="dxa"/>
          </w:tcPr>
          <w:p w:rsidR="00F768B2" w:rsidRPr="00FD4A43" w:rsidRDefault="00F768B2" w:rsidP="00FD4A43">
            <w:pPr>
              <w:widowControl w:val="0"/>
              <w:spacing w:after="0" w:line="240" w:lineRule="auto"/>
              <w:ind w:right="1008"/>
              <w:rPr>
                <w:rFonts w:ascii="Times New Roman" w:hAnsi="Times New Roman"/>
                <w:sz w:val="24"/>
                <w:szCs w:val="24"/>
              </w:rPr>
            </w:pPr>
            <w:r w:rsidRPr="00FD4A43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Счёт предметов, запись результата цифрами</w:t>
            </w:r>
            <w:r w:rsidR="00946CC8" w:rsidRPr="00FD4A43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.</w:t>
            </w:r>
          </w:p>
        </w:tc>
      </w:tr>
      <w:tr w:rsidR="00F768B2" w:rsidRPr="00FD4A43" w:rsidTr="00F768B2">
        <w:tc>
          <w:tcPr>
            <w:tcW w:w="567" w:type="dxa"/>
            <w:vAlign w:val="center"/>
          </w:tcPr>
          <w:p w:rsidR="00F768B2" w:rsidRPr="00FD4A43" w:rsidRDefault="00F768B2" w:rsidP="00FD4A4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A4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8" w:type="dxa"/>
            <w:vAlign w:val="center"/>
          </w:tcPr>
          <w:p w:rsidR="00F768B2" w:rsidRPr="00FD4A43" w:rsidRDefault="00F768B2" w:rsidP="00FD4A43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F768B2" w:rsidRPr="00FD4A43" w:rsidRDefault="00F768B2" w:rsidP="00FD4A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</w:pPr>
            <w:r w:rsidRPr="00FD4A43"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  <w:t>23.09</w:t>
            </w:r>
          </w:p>
        </w:tc>
        <w:tc>
          <w:tcPr>
            <w:tcW w:w="851" w:type="dxa"/>
            <w:vAlign w:val="center"/>
          </w:tcPr>
          <w:p w:rsidR="00F768B2" w:rsidRPr="00FD4A43" w:rsidRDefault="00F768B2" w:rsidP="00FD4A43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5" w:type="dxa"/>
          </w:tcPr>
          <w:p w:rsidR="00F768B2" w:rsidRPr="00FD4A43" w:rsidRDefault="00F768B2" w:rsidP="00FD4A43">
            <w:pPr>
              <w:widowControl w:val="0"/>
              <w:spacing w:after="0" w:line="240" w:lineRule="auto"/>
              <w:ind w:right="288"/>
              <w:rPr>
                <w:rFonts w:ascii="Times New Roman" w:hAnsi="Times New Roman"/>
                <w:sz w:val="24"/>
                <w:szCs w:val="24"/>
              </w:rPr>
            </w:pPr>
            <w:r w:rsidRPr="00FD4A43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Числа. Порядковый номер объекта при заданном порядке счёта</w:t>
            </w:r>
            <w:r w:rsidR="00946CC8" w:rsidRPr="00FD4A43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.</w:t>
            </w:r>
          </w:p>
        </w:tc>
      </w:tr>
      <w:tr w:rsidR="00F768B2" w:rsidRPr="00FD4A43" w:rsidTr="00F768B2">
        <w:tc>
          <w:tcPr>
            <w:tcW w:w="567" w:type="dxa"/>
            <w:vAlign w:val="center"/>
          </w:tcPr>
          <w:p w:rsidR="00F768B2" w:rsidRPr="00FD4A43" w:rsidRDefault="00F768B2" w:rsidP="00FD4A4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A4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8" w:type="dxa"/>
            <w:vAlign w:val="center"/>
          </w:tcPr>
          <w:p w:rsidR="00F768B2" w:rsidRPr="00FD4A43" w:rsidRDefault="00F768B2" w:rsidP="00FD4A43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F768B2" w:rsidRPr="00FD4A43" w:rsidRDefault="00F768B2" w:rsidP="00FD4A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</w:pPr>
            <w:r w:rsidRPr="00FD4A43"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  <w:t>26.09</w:t>
            </w:r>
          </w:p>
        </w:tc>
        <w:tc>
          <w:tcPr>
            <w:tcW w:w="851" w:type="dxa"/>
            <w:vAlign w:val="center"/>
          </w:tcPr>
          <w:p w:rsidR="00F768B2" w:rsidRPr="00FD4A43" w:rsidRDefault="00F768B2" w:rsidP="00FD4A43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5" w:type="dxa"/>
          </w:tcPr>
          <w:p w:rsidR="00F768B2" w:rsidRPr="00FD4A43" w:rsidRDefault="00F768B2" w:rsidP="00FD4A4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A43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Сравнение чисел по количеству: больше, меньше, столько же</w:t>
            </w:r>
            <w:r w:rsidR="00946CC8" w:rsidRPr="00FD4A43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.</w:t>
            </w:r>
          </w:p>
        </w:tc>
      </w:tr>
      <w:tr w:rsidR="00F768B2" w:rsidRPr="00FD4A43" w:rsidTr="00F768B2">
        <w:tc>
          <w:tcPr>
            <w:tcW w:w="567" w:type="dxa"/>
            <w:vAlign w:val="center"/>
          </w:tcPr>
          <w:p w:rsidR="00F768B2" w:rsidRPr="00FD4A43" w:rsidRDefault="00F768B2" w:rsidP="00FD4A4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A4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8" w:type="dxa"/>
            <w:vAlign w:val="center"/>
          </w:tcPr>
          <w:p w:rsidR="00F768B2" w:rsidRPr="00FD4A43" w:rsidRDefault="00F768B2" w:rsidP="00FD4A43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F768B2" w:rsidRPr="00FD4A43" w:rsidRDefault="00F768B2" w:rsidP="00FD4A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</w:pPr>
            <w:r w:rsidRPr="00FD4A43"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  <w:t>27.09</w:t>
            </w:r>
          </w:p>
        </w:tc>
        <w:tc>
          <w:tcPr>
            <w:tcW w:w="851" w:type="dxa"/>
            <w:vAlign w:val="center"/>
          </w:tcPr>
          <w:p w:rsidR="00F768B2" w:rsidRPr="00FD4A43" w:rsidRDefault="00F768B2" w:rsidP="00FD4A43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5" w:type="dxa"/>
          </w:tcPr>
          <w:p w:rsidR="00F768B2" w:rsidRPr="00FD4A43" w:rsidRDefault="00F768B2" w:rsidP="00FD4A43">
            <w:pPr>
              <w:widowControl w:val="0"/>
              <w:spacing w:after="0" w:line="240" w:lineRule="auto"/>
              <w:ind w:right="432"/>
              <w:rPr>
                <w:rFonts w:ascii="Times New Roman" w:hAnsi="Times New Roman"/>
                <w:sz w:val="24"/>
                <w:szCs w:val="24"/>
              </w:rPr>
            </w:pPr>
            <w:r w:rsidRPr="00FD4A43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 xml:space="preserve">Сравнение </w:t>
            </w:r>
            <w:proofErr w:type="spellStart"/>
            <w:r w:rsidRPr="00FD4A43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сравнение</w:t>
            </w:r>
            <w:proofErr w:type="spellEnd"/>
            <w:r w:rsidRPr="00FD4A43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 xml:space="preserve"> групп предметов по количеству: больше, меньше, столько же</w:t>
            </w:r>
            <w:r w:rsidR="00946CC8" w:rsidRPr="00FD4A43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.</w:t>
            </w:r>
          </w:p>
        </w:tc>
      </w:tr>
      <w:tr w:rsidR="00F768B2" w:rsidRPr="00FD4A43" w:rsidTr="00F768B2">
        <w:tc>
          <w:tcPr>
            <w:tcW w:w="567" w:type="dxa"/>
            <w:vAlign w:val="center"/>
          </w:tcPr>
          <w:p w:rsidR="00F768B2" w:rsidRPr="00FD4A43" w:rsidRDefault="00F768B2" w:rsidP="00FD4A4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A4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8" w:type="dxa"/>
            <w:vAlign w:val="center"/>
          </w:tcPr>
          <w:p w:rsidR="00F768B2" w:rsidRPr="00FD4A43" w:rsidRDefault="00F768B2" w:rsidP="00FD4A43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F768B2" w:rsidRPr="00FD4A43" w:rsidRDefault="00F768B2" w:rsidP="00FD4A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</w:pPr>
            <w:r w:rsidRPr="00FD4A43"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  <w:t>28.09</w:t>
            </w:r>
          </w:p>
        </w:tc>
        <w:tc>
          <w:tcPr>
            <w:tcW w:w="851" w:type="dxa"/>
            <w:vAlign w:val="center"/>
          </w:tcPr>
          <w:p w:rsidR="00F768B2" w:rsidRPr="00FD4A43" w:rsidRDefault="00F768B2" w:rsidP="00FD4A43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5" w:type="dxa"/>
          </w:tcPr>
          <w:p w:rsidR="00F768B2" w:rsidRPr="00FD4A43" w:rsidRDefault="00F768B2" w:rsidP="00FD4A4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A43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Число и цифра 0 при измерении, вычислении</w:t>
            </w:r>
            <w:r w:rsidR="00946CC8" w:rsidRPr="00FD4A43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.</w:t>
            </w:r>
          </w:p>
        </w:tc>
      </w:tr>
      <w:tr w:rsidR="00F768B2" w:rsidRPr="00FD4A43" w:rsidTr="00F768B2">
        <w:tc>
          <w:tcPr>
            <w:tcW w:w="567" w:type="dxa"/>
            <w:vAlign w:val="center"/>
          </w:tcPr>
          <w:p w:rsidR="00F768B2" w:rsidRPr="00FD4A43" w:rsidRDefault="00F768B2" w:rsidP="00FD4A4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A4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8" w:type="dxa"/>
            <w:vAlign w:val="center"/>
          </w:tcPr>
          <w:p w:rsidR="00F768B2" w:rsidRPr="00FD4A43" w:rsidRDefault="00F768B2" w:rsidP="00FD4A43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F768B2" w:rsidRPr="00FD4A43" w:rsidRDefault="00F768B2" w:rsidP="00FD4A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</w:pPr>
            <w:r w:rsidRPr="00FD4A43"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  <w:t>30.09</w:t>
            </w:r>
          </w:p>
        </w:tc>
        <w:tc>
          <w:tcPr>
            <w:tcW w:w="851" w:type="dxa"/>
            <w:vAlign w:val="center"/>
          </w:tcPr>
          <w:p w:rsidR="00F768B2" w:rsidRPr="00FD4A43" w:rsidRDefault="00F768B2" w:rsidP="00FD4A43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5" w:type="dxa"/>
          </w:tcPr>
          <w:p w:rsidR="00F768B2" w:rsidRPr="00FD4A43" w:rsidRDefault="00F768B2" w:rsidP="00FD4A43">
            <w:pPr>
              <w:widowControl w:val="0"/>
              <w:spacing w:after="0" w:line="240" w:lineRule="auto"/>
              <w:ind w:right="432"/>
              <w:rPr>
                <w:rFonts w:ascii="Times New Roman" w:hAnsi="Times New Roman"/>
                <w:sz w:val="24"/>
                <w:szCs w:val="24"/>
              </w:rPr>
            </w:pPr>
            <w:r w:rsidRPr="00FD4A43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Числа в пределах 20: чтение, запись, сравнение</w:t>
            </w:r>
            <w:r w:rsidR="00946CC8" w:rsidRPr="00FD4A43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.</w:t>
            </w:r>
          </w:p>
        </w:tc>
      </w:tr>
      <w:tr w:rsidR="00F768B2" w:rsidRPr="00FD4A43" w:rsidTr="00F768B2">
        <w:tc>
          <w:tcPr>
            <w:tcW w:w="567" w:type="dxa"/>
            <w:vAlign w:val="center"/>
          </w:tcPr>
          <w:p w:rsidR="00F768B2" w:rsidRPr="00FD4A43" w:rsidRDefault="00F768B2" w:rsidP="00FD4A4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A4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8" w:type="dxa"/>
            <w:vAlign w:val="center"/>
          </w:tcPr>
          <w:p w:rsidR="00F768B2" w:rsidRPr="00FD4A43" w:rsidRDefault="00F768B2" w:rsidP="00FD4A43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F768B2" w:rsidRPr="00FD4A43" w:rsidRDefault="00F768B2" w:rsidP="00FD4A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</w:pPr>
            <w:r w:rsidRPr="00FD4A43"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  <w:t>03.10</w:t>
            </w:r>
          </w:p>
        </w:tc>
        <w:tc>
          <w:tcPr>
            <w:tcW w:w="851" w:type="dxa"/>
            <w:vAlign w:val="center"/>
          </w:tcPr>
          <w:p w:rsidR="00F768B2" w:rsidRPr="00FD4A43" w:rsidRDefault="00F768B2" w:rsidP="00FD4A43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5" w:type="dxa"/>
          </w:tcPr>
          <w:p w:rsidR="00F768B2" w:rsidRPr="00FD4A43" w:rsidRDefault="00F768B2" w:rsidP="00FD4A43">
            <w:pPr>
              <w:widowControl w:val="0"/>
              <w:spacing w:after="0" w:line="240" w:lineRule="auto"/>
              <w:ind w:right="576"/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</w:pPr>
            <w:r w:rsidRPr="00FD4A43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Однозначные и двузначные числа</w:t>
            </w:r>
            <w:r w:rsidR="00946CC8" w:rsidRPr="00FD4A43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.</w:t>
            </w:r>
          </w:p>
        </w:tc>
      </w:tr>
      <w:tr w:rsidR="00F768B2" w:rsidRPr="00FD4A43" w:rsidTr="00F768B2">
        <w:tc>
          <w:tcPr>
            <w:tcW w:w="567" w:type="dxa"/>
            <w:vAlign w:val="center"/>
          </w:tcPr>
          <w:p w:rsidR="00F768B2" w:rsidRPr="00FD4A43" w:rsidRDefault="00F768B2" w:rsidP="00FD4A4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A4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8" w:type="dxa"/>
            <w:vAlign w:val="center"/>
          </w:tcPr>
          <w:p w:rsidR="00F768B2" w:rsidRPr="00FD4A43" w:rsidRDefault="00F768B2" w:rsidP="00FD4A43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F768B2" w:rsidRPr="00FD4A43" w:rsidRDefault="00F768B2" w:rsidP="00FD4A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</w:pPr>
            <w:r w:rsidRPr="00FD4A43"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  <w:t>04.10</w:t>
            </w:r>
          </w:p>
        </w:tc>
        <w:tc>
          <w:tcPr>
            <w:tcW w:w="851" w:type="dxa"/>
            <w:vAlign w:val="center"/>
          </w:tcPr>
          <w:p w:rsidR="00F768B2" w:rsidRPr="00FD4A43" w:rsidRDefault="00F768B2" w:rsidP="00FD4A43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5" w:type="dxa"/>
          </w:tcPr>
          <w:p w:rsidR="00F768B2" w:rsidRPr="00FD4A43" w:rsidRDefault="00F768B2" w:rsidP="00FD4A43">
            <w:pPr>
              <w:widowControl w:val="0"/>
              <w:spacing w:after="0" w:line="240" w:lineRule="auto"/>
              <w:ind w:right="144"/>
              <w:rPr>
                <w:rFonts w:ascii="Times New Roman" w:hAnsi="Times New Roman"/>
                <w:sz w:val="24"/>
                <w:szCs w:val="24"/>
              </w:rPr>
            </w:pPr>
            <w:r w:rsidRPr="00FD4A43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Увеличение числа на несколько единиц</w:t>
            </w:r>
            <w:r w:rsidR="00946CC8" w:rsidRPr="00FD4A43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.</w:t>
            </w:r>
          </w:p>
        </w:tc>
      </w:tr>
      <w:tr w:rsidR="00F768B2" w:rsidRPr="00FD4A43" w:rsidTr="00F768B2">
        <w:tc>
          <w:tcPr>
            <w:tcW w:w="567" w:type="dxa"/>
            <w:vAlign w:val="center"/>
          </w:tcPr>
          <w:p w:rsidR="00F768B2" w:rsidRPr="00FD4A43" w:rsidRDefault="00F768B2" w:rsidP="00FD4A4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A4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  <w:vAlign w:val="center"/>
          </w:tcPr>
          <w:p w:rsidR="00F768B2" w:rsidRPr="00FD4A43" w:rsidRDefault="00F768B2" w:rsidP="00FD4A43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F768B2" w:rsidRPr="00FD4A43" w:rsidRDefault="00F768B2" w:rsidP="00FD4A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</w:pPr>
            <w:r w:rsidRPr="00FD4A43"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  <w:t>05.10</w:t>
            </w:r>
          </w:p>
        </w:tc>
        <w:tc>
          <w:tcPr>
            <w:tcW w:w="851" w:type="dxa"/>
            <w:vAlign w:val="center"/>
          </w:tcPr>
          <w:p w:rsidR="00F768B2" w:rsidRPr="00FD4A43" w:rsidRDefault="00F768B2" w:rsidP="00FD4A43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5" w:type="dxa"/>
          </w:tcPr>
          <w:p w:rsidR="00F768B2" w:rsidRPr="00FD4A43" w:rsidRDefault="00F768B2" w:rsidP="00FD4A4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A43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Уменьшение числа на несколько единиц</w:t>
            </w:r>
            <w:r w:rsidR="00946CC8" w:rsidRPr="00FD4A43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. Закрепление.</w:t>
            </w:r>
          </w:p>
        </w:tc>
      </w:tr>
      <w:tr w:rsidR="00F768B2" w:rsidRPr="00FD4A43" w:rsidTr="00F768B2">
        <w:tc>
          <w:tcPr>
            <w:tcW w:w="10881" w:type="dxa"/>
            <w:gridSpan w:val="5"/>
            <w:vAlign w:val="center"/>
          </w:tcPr>
          <w:p w:rsidR="00F768B2" w:rsidRPr="00FD4A43" w:rsidRDefault="00F768B2" w:rsidP="00FD4A43">
            <w:pPr>
              <w:widowControl w:val="0"/>
              <w:spacing w:after="0" w:line="240" w:lineRule="auto"/>
              <w:ind w:left="70"/>
              <w:jc w:val="center"/>
              <w:rPr>
                <w:rFonts w:ascii="Times New Roman" w:eastAsia="Times New Roman" w:hAnsi="Times New Roman"/>
                <w:b/>
                <w:color w:val="000000"/>
                <w:w w:val="101"/>
                <w:sz w:val="24"/>
                <w:szCs w:val="24"/>
              </w:rPr>
            </w:pPr>
            <w:r w:rsidRPr="00FD4A43">
              <w:rPr>
                <w:rFonts w:ascii="Times New Roman" w:eastAsia="Times New Roman" w:hAnsi="Times New Roman"/>
                <w:b/>
                <w:color w:val="000000"/>
                <w:w w:val="101"/>
                <w:sz w:val="24"/>
                <w:szCs w:val="24"/>
              </w:rPr>
              <w:t>2.Величины (7ч.)</w:t>
            </w:r>
          </w:p>
        </w:tc>
      </w:tr>
      <w:tr w:rsidR="00F768B2" w:rsidRPr="00FD4A43" w:rsidTr="00F768B2">
        <w:tc>
          <w:tcPr>
            <w:tcW w:w="567" w:type="dxa"/>
            <w:vAlign w:val="center"/>
          </w:tcPr>
          <w:p w:rsidR="00F768B2" w:rsidRPr="00FD4A43" w:rsidRDefault="00F768B2" w:rsidP="00FD4A4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A4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8" w:type="dxa"/>
            <w:vAlign w:val="center"/>
          </w:tcPr>
          <w:p w:rsidR="00F768B2" w:rsidRPr="00FD4A43" w:rsidRDefault="00F768B2" w:rsidP="00FD4A43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F768B2" w:rsidRPr="00FD4A43" w:rsidRDefault="00F768B2" w:rsidP="00FD4A4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A43">
              <w:rPr>
                <w:rFonts w:ascii="Times New Roman" w:hAnsi="Times New Roman"/>
                <w:sz w:val="24"/>
                <w:szCs w:val="24"/>
              </w:rPr>
              <w:t>07.10</w:t>
            </w:r>
          </w:p>
        </w:tc>
        <w:tc>
          <w:tcPr>
            <w:tcW w:w="851" w:type="dxa"/>
            <w:vAlign w:val="center"/>
          </w:tcPr>
          <w:p w:rsidR="00F768B2" w:rsidRPr="00FD4A43" w:rsidRDefault="00F768B2" w:rsidP="00FD4A43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5" w:type="dxa"/>
          </w:tcPr>
          <w:p w:rsidR="00F768B2" w:rsidRPr="00FD4A43" w:rsidRDefault="00F768B2" w:rsidP="00FD4A43">
            <w:pPr>
              <w:widowControl w:val="0"/>
              <w:spacing w:after="0" w:line="240" w:lineRule="auto"/>
              <w:ind w:right="144"/>
              <w:rPr>
                <w:rFonts w:ascii="Times New Roman" w:hAnsi="Times New Roman"/>
                <w:sz w:val="24"/>
                <w:szCs w:val="24"/>
              </w:rPr>
            </w:pPr>
            <w:r w:rsidRPr="00FD4A43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 xml:space="preserve">Величины. Длина и её измерение с помощью заданной мерки. Длиннее. Короче. </w:t>
            </w:r>
            <w:proofErr w:type="gramStart"/>
            <w:r w:rsidRPr="00FD4A43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Одинаковые</w:t>
            </w:r>
            <w:proofErr w:type="gramEnd"/>
            <w:r w:rsidRPr="00FD4A43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 xml:space="preserve"> по длине</w:t>
            </w:r>
          </w:p>
        </w:tc>
      </w:tr>
      <w:tr w:rsidR="00F768B2" w:rsidRPr="00FD4A43" w:rsidTr="00F768B2">
        <w:tc>
          <w:tcPr>
            <w:tcW w:w="567" w:type="dxa"/>
            <w:vAlign w:val="center"/>
          </w:tcPr>
          <w:p w:rsidR="00F768B2" w:rsidRPr="00FD4A43" w:rsidRDefault="00F768B2" w:rsidP="00FD4A4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A4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8" w:type="dxa"/>
            <w:vAlign w:val="center"/>
          </w:tcPr>
          <w:p w:rsidR="00F768B2" w:rsidRPr="00FD4A43" w:rsidRDefault="00F768B2" w:rsidP="00FD4A43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F768B2" w:rsidRPr="00FD4A43" w:rsidRDefault="00F768B2" w:rsidP="00FD4A4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</w:pPr>
            <w:r w:rsidRPr="00FD4A43"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  <w:t>10</w:t>
            </w:r>
            <w:r w:rsidRPr="00FD4A43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851" w:type="dxa"/>
            <w:vAlign w:val="center"/>
          </w:tcPr>
          <w:p w:rsidR="00F768B2" w:rsidRPr="00FD4A43" w:rsidRDefault="00F768B2" w:rsidP="00FD4A43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5" w:type="dxa"/>
          </w:tcPr>
          <w:p w:rsidR="00F768B2" w:rsidRPr="00FD4A43" w:rsidRDefault="00F768B2" w:rsidP="00FD4A4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A43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Величины. Длина и её измерение с помощью заданной мерки. Сравнение длин отрезков.</w:t>
            </w:r>
          </w:p>
        </w:tc>
      </w:tr>
      <w:tr w:rsidR="00F768B2" w:rsidRPr="00FD4A43" w:rsidTr="00F768B2">
        <w:tc>
          <w:tcPr>
            <w:tcW w:w="567" w:type="dxa"/>
            <w:vAlign w:val="center"/>
          </w:tcPr>
          <w:p w:rsidR="00F768B2" w:rsidRPr="00FD4A43" w:rsidRDefault="00F768B2" w:rsidP="00FD4A4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A4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8" w:type="dxa"/>
            <w:vAlign w:val="center"/>
          </w:tcPr>
          <w:p w:rsidR="00F768B2" w:rsidRPr="00FD4A43" w:rsidRDefault="00F768B2" w:rsidP="00FD4A43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F768B2" w:rsidRPr="00FD4A43" w:rsidRDefault="00F768B2" w:rsidP="00FD4A4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A43"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  <w:t>11</w:t>
            </w:r>
            <w:r w:rsidRPr="00FD4A43">
              <w:rPr>
                <w:rFonts w:ascii="Times New Roman" w:hAnsi="Times New Roman"/>
                <w:sz w:val="24"/>
                <w:szCs w:val="24"/>
              </w:rPr>
              <w:t>.10</w:t>
            </w:r>
          </w:p>
          <w:p w:rsidR="00F768B2" w:rsidRPr="00FD4A43" w:rsidRDefault="00F768B2" w:rsidP="00FD4A4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F768B2" w:rsidRPr="00FD4A43" w:rsidRDefault="00F768B2" w:rsidP="00FD4A43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5" w:type="dxa"/>
          </w:tcPr>
          <w:p w:rsidR="00F768B2" w:rsidRPr="00FD4A43" w:rsidRDefault="00F768B2" w:rsidP="00FD4A4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A43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 xml:space="preserve">Величины. Сравнение без измерения: выше — ниже, шире— </w:t>
            </w:r>
            <w:proofErr w:type="gramStart"/>
            <w:r w:rsidRPr="00FD4A43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уж</w:t>
            </w:r>
            <w:proofErr w:type="gramEnd"/>
            <w:r w:rsidRPr="00FD4A43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е, дли</w:t>
            </w:r>
            <w:r w:rsidRPr="00FD4A43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н</w:t>
            </w:r>
            <w:r w:rsidRPr="00FD4A43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нее — короче, старше — моложе, тяжелее —легче</w:t>
            </w:r>
            <w:r w:rsidR="00946CC8" w:rsidRPr="00FD4A43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.</w:t>
            </w:r>
          </w:p>
        </w:tc>
      </w:tr>
      <w:tr w:rsidR="00F768B2" w:rsidRPr="00FD4A43" w:rsidTr="00F768B2">
        <w:tc>
          <w:tcPr>
            <w:tcW w:w="567" w:type="dxa"/>
            <w:vAlign w:val="center"/>
          </w:tcPr>
          <w:p w:rsidR="00F768B2" w:rsidRPr="00FD4A43" w:rsidRDefault="00F768B2" w:rsidP="00FD4A4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A4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8" w:type="dxa"/>
            <w:vAlign w:val="center"/>
          </w:tcPr>
          <w:p w:rsidR="00F768B2" w:rsidRPr="00FD4A43" w:rsidRDefault="00F768B2" w:rsidP="00FD4A43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F768B2" w:rsidRPr="00FD4A43" w:rsidRDefault="00F768B2" w:rsidP="00FD4A4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</w:pPr>
            <w:r w:rsidRPr="00FD4A43"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  <w:t>12</w:t>
            </w:r>
            <w:r w:rsidRPr="00FD4A43">
              <w:rPr>
                <w:rFonts w:ascii="Times New Roman" w:hAnsi="Times New Roman"/>
                <w:sz w:val="24"/>
                <w:szCs w:val="24"/>
              </w:rPr>
              <w:t xml:space="preserve">.10 </w:t>
            </w:r>
          </w:p>
        </w:tc>
        <w:tc>
          <w:tcPr>
            <w:tcW w:w="851" w:type="dxa"/>
            <w:vAlign w:val="center"/>
          </w:tcPr>
          <w:p w:rsidR="00F768B2" w:rsidRPr="00FD4A43" w:rsidRDefault="00F768B2" w:rsidP="00FD4A43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5" w:type="dxa"/>
          </w:tcPr>
          <w:p w:rsidR="00F768B2" w:rsidRPr="00FD4A43" w:rsidRDefault="00F768B2" w:rsidP="00FD4A4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</w:pPr>
            <w:r w:rsidRPr="00FD4A43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 xml:space="preserve">Величины. Сравнение без измерения: выше — ниже, шире— </w:t>
            </w:r>
            <w:proofErr w:type="gramStart"/>
            <w:r w:rsidRPr="00FD4A43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уж</w:t>
            </w:r>
            <w:proofErr w:type="gramEnd"/>
            <w:r w:rsidRPr="00FD4A43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е, дли</w:t>
            </w:r>
            <w:r w:rsidRPr="00FD4A43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н</w:t>
            </w:r>
            <w:r w:rsidRPr="00FD4A43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 xml:space="preserve">нее — короче, </w:t>
            </w:r>
            <w:r w:rsidR="00946CC8" w:rsidRPr="00FD4A43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старше — моложе, тяжелее —легче. Закрепление.</w:t>
            </w:r>
          </w:p>
        </w:tc>
      </w:tr>
      <w:tr w:rsidR="00F768B2" w:rsidRPr="00FD4A43" w:rsidTr="00F768B2">
        <w:tc>
          <w:tcPr>
            <w:tcW w:w="567" w:type="dxa"/>
            <w:vAlign w:val="center"/>
          </w:tcPr>
          <w:p w:rsidR="00F768B2" w:rsidRPr="00FD4A43" w:rsidRDefault="00F768B2" w:rsidP="00FD4A4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A4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8" w:type="dxa"/>
            <w:vAlign w:val="center"/>
          </w:tcPr>
          <w:p w:rsidR="00F768B2" w:rsidRPr="00FD4A43" w:rsidRDefault="00F768B2" w:rsidP="00FD4A43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F768B2" w:rsidRPr="00FD4A43" w:rsidRDefault="00F768B2" w:rsidP="00FD4A4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</w:pPr>
            <w:r w:rsidRPr="00FD4A43"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  <w:t>14</w:t>
            </w:r>
            <w:r w:rsidRPr="00FD4A43">
              <w:rPr>
                <w:rFonts w:ascii="Times New Roman" w:hAnsi="Times New Roman"/>
                <w:sz w:val="24"/>
                <w:szCs w:val="24"/>
              </w:rPr>
              <w:t xml:space="preserve">.10 </w:t>
            </w:r>
          </w:p>
        </w:tc>
        <w:tc>
          <w:tcPr>
            <w:tcW w:w="851" w:type="dxa"/>
            <w:vAlign w:val="center"/>
          </w:tcPr>
          <w:p w:rsidR="00F768B2" w:rsidRPr="00FD4A43" w:rsidRDefault="00F768B2" w:rsidP="00FD4A43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5" w:type="dxa"/>
          </w:tcPr>
          <w:p w:rsidR="00F768B2" w:rsidRPr="00FD4A43" w:rsidRDefault="00F768B2" w:rsidP="00FD4A4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</w:pPr>
            <w:r w:rsidRPr="00FD4A43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Единицы длины: сантиметр</w:t>
            </w:r>
            <w:r w:rsidR="00946CC8" w:rsidRPr="00FD4A43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.</w:t>
            </w:r>
          </w:p>
        </w:tc>
      </w:tr>
      <w:tr w:rsidR="00F768B2" w:rsidRPr="00FD4A43" w:rsidTr="00F768B2">
        <w:tc>
          <w:tcPr>
            <w:tcW w:w="567" w:type="dxa"/>
            <w:vAlign w:val="center"/>
          </w:tcPr>
          <w:p w:rsidR="00F768B2" w:rsidRPr="00FD4A43" w:rsidRDefault="00F768B2" w:rsidP="00FD4A4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A4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8" w:type="dxa"/>
            <w:vAlign w:val="center"/>
          </w:tcPr>
          <w:p w:rsidR="00F768B2" w:rsidRPr="00FD4A43" w:rsidRDefault="00F768B2" w:rsidP="00FD4A43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F768B2" w:rsidRPr="00FD4A43" w:rsidRDefault="00F768B2" w:rsidP="00FD4A4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</w:pPr>
            <w:r w:rsidRPr="00FD4A43"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  <w:t>17</w:t>
            </w:r>
            <w:r w:rsidRPr="00FD4A43">
              <w:rPr>
                <w:rFonts w:ascii="Times New Roman" w:hAnsi="Times New Roman"/>
                <w:sz w:val="24"/>
                <w:szCs w:val="24"/>
              </w:rPr>
              <w:t xml:space="preserve">.10 </w:t>
            </w:r>
          </w:p>
        </w:tc>
        <w:tc>
          <w:tcPr>
            <w:tcW w:w="851" w:type="dxa"/>
            <w:vAlign w:val="center"/>
          </w:tcPr>
          <w:p w:rsidR="00F768B2" w:rsidRPr="00FD4A43" w:rsidRDefault="00F768B2" w:rsidP="00FD4A43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5" w:type="dxa"/>
          </w:tcPr>
          <w:p w:rsidR="00F768B2" w:rsidRPr="00FD4A43" w:rsidRDefault="00F768B2" w:rsidP="00FD4A4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</w:pPr>
            <w:r w:rsidRPr="00FD4A43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Единицы длины: дециметр</w:t>
            </w:r>
            <w:r w:rsidR="00946CC8" w:rsidRPr="00FD4A43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.</w:t>
            </w:r>
          </w:p>
        </w:tc>
      </w:tr>
      <w:tr w:rsidR="00F768B2" w:rsidRPr="00FD4A43" w:rsidTr="00F768B2">
        <w:tc>
          <w:tcPr>
            <w:tcW w:w="567" w:type="dxa"/>
            <w:vAlign w:val="center"/>
          </w:tcPr>
          <w:p w:rsidR="00F768B2" w:rsidRPr="00FD4A43" w:rsidRDefault="00F768B2" w:rsidP="00FD4A4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A4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8" w:type="dxa"/>
            <w:vAlign w:val="center"/>
          </w:tcPr>
          <w:p w:rsidR="00F768B2" w:rsidRPr="00FD4A43" w:rsidRDefault="00F768B2" w:rsidP="00FD4A43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Align w:val="center"/>
          </w:tcPr>
          <w:p w:rsidR="00F768B2" w:rsidRPr="00FD4A43" w:rsidRDefault="00F768B2" w:rsidP="00FD4A43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A43"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851" w:type="dxa"/>
            <w:vAlign w:val="center"/>
          </w:tcPr>
          <w:p w:rsidR="00F768B2" w:rsidRPr="00FD4A43" w:rsidRDefault="00F768B2" w:rsidP="00FD4A43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5" w:type="dxa"/>
          </w:tcPr>
          <w:p w:rsidR="00F768B2" w:rsidRPr="00FD4A43" w:rsidRDefault="00F768B2" w:rsidP="00FD4A43">
            <w:pPr>
              <w:widowControl w:val="0"/>
              <w:spacing w:after="0" w:line="240" w:lineRule="auto"/>
              <w:ind w:right="432"/>
              <w:rPr>
                <w:rFonts w:ascii="Times New Roman" w:hAnsi="Times New Roman"/>
                <w:sz w:val="24"/>
                <w:szCs w:val="24"/>
              </w:rPr>
            </w:pPr>
            <w:r w:rsidRPr="00FD4A43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Единицы длины: сантиметр, дециметр; установление соотношения между ними</w:t>
            </w:r>
            <w:r w:rsidR="00946CC8" w:rsidRPr="00FD4A43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.</w:t>
            </w:r>
          </w:p>
        </w:tc>
      </w:tr>
      <w:tr w:rsidR="00F768B2" w:rsidRPr="00FD4A43" w:rsidTr="00F768B2">
        <w:tc>
          <w:tcPr>
            <w:tcW w:w="10881" w:type="dxa"/>
            <w:gridSpan w:val="5"/>
            <w:vAlign w:val="center"/>
          </w:tcPr>
          <w:p w:rsidR="00F768B2" w:rsidRPr="00FD4A43" w:rsidRDefault="00F768B2" w:rsidP="00FD4A43">
            <w:pPr>
              <w:widowControl w:val="0"/>
              <w:spacing w:after="0" w:line="240" w:lineRule="auto"/>
              <w:ind w:left="70" w:right="432"/>
              <w:jc w:val="center"/>
              <w:rPr>
                <w:rFonts w:ascii="Times New Roman" w:eastAsia="Times New Roman" w:hAnsi="Times New Roman"/>
                <w:b/>
                <w:color w:val="000000"/>
                <w:w w:val="101"/>
                <w:sz w:val="24"/>
                <w:szCs w:val="24"/>
              </w:rPr>
            </w:pPr>
            <w:r w:rsidRPr="00FD4A43">
              <w:rPr>
                <w:rFonts w:ascii="Times New Roman" w:eastAsia="Times New Roman" w:hAnsi="Times New Roman"/>
                <w:b/>
                <w:color w:val="000000"/>
                <w:w w:val="101"/>
                <w:sz w:val="24"/>
                <w:szCs w:val="24"/>
              </w:rPr>
              <w:t>3.Арифметические действия (40 ч.)</w:t>
            </w:r>
          </w:p>
        </w:tc>
      </w:tr>
      <w:tr w:rsidR="00F768B2" w:rsidRPr="00FD4A43" w:rsidTr="00F768B2">
        <w:tc>
          <w:tcPr>
            <w:tcW w:w="567" w:type="dxa"/>
            <w:vAlign w:val="center"/>
          </w:tcPr>
          <w:p w:rsidR="00F768B2" w:rsidRPr="00FD4A43" w:rsidRDefault="00F768B2" w:rsidP="00FD4A4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A4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8" w:type="dxa"/>
            <w:vAlign w:val="center"/>
          </w:tcPr>
          <w:p w:rsidR="00F768B2" w:rsidRPr="00FD4A43" w:rsidRDefault="00F768B2" w:rsidP="00FD4A43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Align w:val="center"/>
          </w:tcPr>
          <w:p w:rsidR="00F768B2" w:rsidRPr="00FD4A43" w:rsidRDefault="00F768B2" w:rsidP="00FD4A43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A43">
              <w:rPr>
                <w:rFonts w:ascii="Times New Roman" w:eastAsia="Times New Roman" w:hAnsi="Times New Roman" w:cs="Times New Roman"/>
                <w:color w:val="010302"/>
                <w:sz w:val="24"/>
                <w:szCs w:val="24"/>
              </w:rPr>
              <w:t>19</w:t>
            </w:r>
            <w:r w:rsidRPr="00FD4A43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1" w:type="dxa"/>
            <w:vAlign w:val="center"/>
          </w:tcPr>
          <w:p w:rsidR="00F768B2" w:rsidRPr="00FD4A43" w:rsidRDefault="00F768B2" w:rsidP="00FD4A43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5" w:type="dxa"/>
          </w:tcPr>
          <w:p w:rsidR="00F768B2" w:rsidRPr="00FD4A43" w:rsidRDefault="00F768B2" w:rsidP="00FD4A4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A43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 xml:space="preserve">Арифметические </w:t>
            </w:r>
            <w:proofErr w:type="spellStart"/>
            <w:r w:rsidRPr="00FD4A43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действия</w:t>
            </w:r>
            <w:proofErr w:type="gramStart"/>
            <w:r w:rsidRPr="00FD4A43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.С</w:t>
            </w:r>
            <w:proofErr w:type="gramEnd"/>
            <w:r w:rsidRPr="00FD4A43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ложение</w:t>
            </w:r>
            <w:proofErr w:type="spellEnd"/>
            <w:r w:rsidRPr="00FD4A43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 xml:space="preserve"> и вычитание чисел в пределах 20. Вычисления вида □+ 1, □ – 1</w:t>
            </w:r>
          </w:p>
        </w:tc>
      </w:tr>
      <w:tr w:rsidR="00F768B2" w:rsidRPr="00FD4A43" w:rsidTr="00F768B2">
        <w:tc>
          <w:tcPr>
            <w:tcW w:w="567" w:type="dxa"/>
            <w:vAlign w:val="center"/>
          </w:tcPr>
          <w:p w:rsidR="00F768B2" w:rsidRPr="00FD4A43" w:rsidRDefault="00F768B2" w:rsidP="00FD4A4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A4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8" w:type="dxa"/>
            <w:vAlign w:val="center"/>
          </w:tcPr>
          <w:p w:rsidR="00F768B2" w:rsidRPr="00FD4A43" w:rsidRDefault="00F768B2" w:rsidP="00FD4A43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F768B2" w:rsidRPr="00FD4A43" w:rsidRDefault="00F768B2" w:rsidP="00FD4A4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</w:pPr>
            <w:r w:rsidRPr="00FD4A43"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  <w:t>21</w:t>
            </w:r>
            <w:r w:rsidRPr="00FD4A43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851" w:type="dxa"/>
            <w:vAlign w:val="center"/>
          </w:tcPr>
          <w:p w:rsidR="00F768B2" w:rsidRPr="00FD4A43" w:rsidRDefault="00F768B2" w:rsidP="00FD4A43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5" w:type="dxa"/>
          </w:tcPr>
          <w:p w:rsidR="00F768B2" w:rsidRPr="00FD4A43" w:rsidRDefault="00F768B2" w:rsidP="00FD4A4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A43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Сложение и вычитание чисел в пределах 20. Вычисления вида □+ 2, □ – 2</w:t>
            </w:r>
          </w:p>
        </w:tc>
      </w:tr>
      <w:tr w:rsidR="00F768B2" w:rsidRPr="00FD4A43" w:rsidTr="00F768B2">
        <w:tc>
          <w:tcPr>
            <w:tcW w:w="567" w:type="dxa"/>
            <w:vAlign w:val="center"/>
          </w:tcPr>
          <w:p w:rsidR="00F768B2" w:rsidRPr="00FD4A43" w:rsidRDefault="00F768B2" w:rsidP="00FD4A4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A4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8" w:type="dxa"/>
            <w:vAlign w:val="center"/>
          </w:tcPr>
          <w:p w:rsidR="00F768B2" w:rsidRPr="00FD4A43" w:rsidRDefault="00F768B2" w:rsidP="00FD4A43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F768B2" w:rsidRPr="00FD4A43" w:rsidRDefault="00F768B2" w:rsidP="00FD4A4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</w:pPr>
            <w:r w:rsidRPr="00FD4A43"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  <w:t>24</w:t>
            </w:r>
            <w:r w:rsidRPr="00FD4A43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851" w:type="dxa"/>
            <w:vAlign w:val="center"/>
          </w:tcPr>
          <w:p w:rsidR="00F768B2" w:rsidRPr="00FD4A43" w:rsidRDefault="00F768B2" w:rsidP="00FD4A43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5" w:type="dxa"/>
            <w:shd w:val="clear" w:color="auto" w:fill="auto"/>
          </w:tcPr>
          <w:p w:rsidR="00F768B2" w:rsidRPr="00FD4A43" w:rsidRDefault="00F768B2" w:rsidP="00FD4A4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A43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Сложение и вычитание чисел в пределах 20. Вычисления вида □+ 3, □ – 3</w:t>
            </w:r>
          </w:p>
        </w:tc>
      </w:tr>
      <w:tr w:rsidR="00F768B2" w:rsidRPr="00FD4A43" w:rsidTr="00F768B2">
        <w:tc>
          <w:tcPr>
            <w:tcW w:w="567" w:type="dxa"/>
            <w:vAlign w:val="center"/>
          </w:tcPr>
          <w:p w:rsidR="00F768B2" w:rsidRPr="00FD4A43" w:rsidRDefault="00F768B2" w:rsidP="00FD4A4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A4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8" w:type="dxa"/>
            <w:vAlign w:val="center"/>
          </w:tcPr>
          <w:p w:rsidR="00F768B2" w:rsidRPr="00FD4A43" w:rsidRDefault="00F768B2" w:rsidP="00FD4A43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F768B2" w:rsidRPr="00FD4A43" w:rsidRDefault="00F768B2" w:rsidP="00FD4A4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</w:pPr>
            <w:r w:rsidRPr="00FD4A43"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  <w:t>25</w:t>
            </w:r>
            <w:r w:rsidRPr="00FD4A43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851" w:type="dxa"/>
            <w:vAlign w:val="center"/>
          </w:tcPr>
          <w:p w:rsidR="00F768B2" w:rsidRPr="00FD4A43" w:rsidRDefault="00F768B2" w:rsidP="00FD4A43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5" w:type="dxa"/>
            <w:shd w:val="clear" w:color="auto" w:fill="auto"/>
          </w:tcPr>
          <w:p w:rsidR="00F768B2" w:rsidRPr="00FD4A43" w:rsidRDefault="00F768B2" w:rsidP="00FD4A4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A43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Сложение и вычитание чисел в пределах 20. Вычисления вида □+ 4, □ – 4</w:t>
            </w:r>
          </w:p>
        </w:tc>
      </w:tr>
      <w:tr w:rsidR="00F768B2" w:rsidRPr="00FD4A43" w:rsidTr="00F768B2">
        <w:tc>
          <w:tcPr>
            <w:tcW w:w="567" w:type="dxa"/>
            <w:vAlign w:val="center"/>
          </w:tcPr>
          <w:p w:rsidR="00F768B2" w:rsidRPr="00FD4A43" w:rsidRDefault="00F768B2" w:rsidP="00FD4A4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A4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8" w:type="dxa"/>
            <w:vAlign w:val="center"/>
          </w:tcPr>
          <w:p w:rsidR="00F768B2" w:rsidRPr="00FD4A43" w:rsidRDefault="00F768B2" w:rsidP="00FD4A43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F768B2" w:rsidRPr="00FD4A43" w:rsidRDefault="00F768B2" w:rsidP="00FD4A4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</w:pPr>
            <w:r w:rsidRPr="00FD4A43"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  <w:t>26</w:t>
            </w:r>
            <w:r w:rsidRPr="00FD4A43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851" w:type="dxa"/>
            <w:vAlign w:val="center"/>
          </w:tcPr>
          <w:p w:rsidR="00F768B2" w:rsidRPr="00FD4A43" w:rsidRDefault="00F768B2" w:rsidP="00FD4A43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5" w:type="dxa"/>
            <w:shd w:val="clear" w:color="auto" w:fill="auto"/>
          </w:tcPr>
          <w:p w:rsidR="00F768B2" w:rsidRPr="00FD4A43" w:rsidRDefault="00F768B2" w:rsidP="00FD4A4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A43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Сложение и вычитание чисел в пределах 20. Сложение и вычитание вида □ + 5, □ + 6, □ + 7, □ +</w:t>
            </w:r>
          </w:p>
        </w:tc>
      </w:tr>
      <w:tr w:rsidR="00F768B2" w:rsidRPr="00FD4A43" w:rsidTr="00F768B2">
        <w:tc>
          <w:tcPr>
            <w:tcW w:w="567" w:type="dxa"/>
            <w:vAlign w:val="center"/>
          </w:tcPr>
          <w:p w:rsidR="00F768B2" w:rsidRPr="00FD4A43" w:rsidRDefault="00F768B2" w:rsidP="00FD4A4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A4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8" w:type="dxa"/>
            <w:vAlign w:val="center"/>
          </w:tcPr>
          <w:p w:rsidR="00F768B2" w:rsidRPr="00FD4A43" w:rsidRDefault="00F768B2" w:rsidP="00FD4A43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F768B2" w:rsidRPr="00FD4A43" w:rsidRDefault="00F768B2" w:rsidP="00FD4A4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</w:pPr>
            <w:r w:rsidRPr="00FD4A43"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  <w:t>28</w:t>
            </w:r>
            <w:r w:rsidRPr="00FD4A43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851" w:type="dxa"/>
            <w:vAlign w:val="center"/>
          </w:tcPr>
          <w:p w:rsidR="00F768B2" w:rsidRPr="00FD4A43" w:rsidRDefault="00F768B2" w:rsidP="00FD4A43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5" w:type="dxa"/>
          </w:tcPr>
          <w:p w:rsidR="00F768B2" w:rsidRPr="00FD4A43" w:rsidRDefault="00F768B2" w:rsidP="00FD4A4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</w:pPr>
            <w:r w:rsidRPr="00FD4A43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Сложение и вычитание чисел в пределах 20. Вычитание вида 6 –□</w:t>
            </w:r>
          </w:p>
        </w:tc>
      </w:tr>
      <w:tr w:rsidR="00F768B2" w:rsidRPr="00FD4A43" w:rsidTr="00F768B2">
        <w:tc>
          <w:tcPr>
            <w:tcW w:w="567" w:type="dxa"/>
            <w:vAlign w:val="center"/>
          </w:tcPr>
          <w:p w:rsidR="00F768B2" w:rsidRPr="00FD4A43" w:rsidRDefault="00F768B2" w:rsidP="00FD4A4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A4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  <w:vAlign w:val="center"/>
          </w:tcPr>
          <w:p w:rsidR="00F768B2" w:rsidRPr="00FD4A43" w:rsidRDefault="00F768B2" w:rsidP="00FD4A43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F768B2" w:rsidRPr="00FD4A43" w:rsidRDefault="00F768B2" w:rsidP="00FD4A4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</w:pPr>
            <w:r w:rsidRPr="00FD4A43"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  <w:t>07.11</w:t>
            </w:r>
          </w:p>
        </w:tc>
        <w:tc>
          <w:tcPr>
            <w:tcW w:w="851" w:type="dxa"/>
            <w:vAlign w:val="center"/>
          </w:tcPr>
          <w:p w:rsidR="00F768B2" w:rsidRPr="00FD4A43" w:rsidRDefault="00F768B2" w:rsidP="00FD4A43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5" w:type="dxa"/>
          </w:tcPr>
          <w:p w:rsidR="00F768B2" w:rsidRPr="00FD4A43" w:rsidRDefault="00F768B2" w:rsidP="00FD4A4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A43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Сложение и вычитание чисел в пределах 20. Вычитание вида 7 –□</w:t>
            </w:r>
          </w:p>
        </w:tc>
      </w:tr>
      <w:tr w:rsidR="00F768B2" w:rsidRPr="00FD4A43" w:rsidTr="00F768B2">
        <w:tc>
          <w:tcPr>
            <w:tcW w:w="567" w:type="dxa"/>
            <w:vAlign w:val="center"/>
          </w:tcPr>
          <w:p w:rsidR="00F768B2" w:rsidRPr="00FD4A43" w:rsidRDefault="00F768B2" w:rsidP="00FD4A4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A4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8" w:type="dxa"/>
            <w:vAlign w:val="center"/>
          </w:tcPr>
          <w:p w:rsidR="00F768B2" w:rsidRPr="00FD4A43" w:rsidRDefault="00F768B2" w:rsidP="00FD4A43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F768B2" w:rsidRPr="00FD4A43" w:rsidRDefault="00F768B2" w:rsidP="00FD4A4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</w:pPr>
            <w:r w:rsidRPr="00FD4A43"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  <w:t>08.11</w:t>
            </w:r>
          </w:p>
        </w:tc>
        <w:tc>
          <w:tcPr>
            <w:tcW w:w="851" w:type="dxa"/>
            <w:vAlign w:val="center"/>
          </w:tcPr>
          <w:p w:rsidR="00F768B2" w:rsidRPr="00FD4A43" w:rsidRDefault="00F768B2" w:rsidP="00FD4A43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5" w:type="dxa"/>
          </w:tcPr>
          <w:p w:rsidR="00F768B2" w:rsidRPr="00FD4A43" w:rsidRDefault="00F768B2" w:rsidP="00FD4A4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A43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Сложение и вычитание чисел в пределах 20. Вычитание вида 8 –□</w:t>
            </w:r>
          </w:p>
        </w:tc>
      </w:tr>
      <w:tr w:rsidR="00F768B2" w:rsidRPr="00FD4A43" w:rsidTr="00F768B2">
        <w:tc>
          <w:tcPr>
            <w:tcW w:w="567" w:type="dxa"/>
            <w:vAlign w:val="center"/>
          </w:tcPr>
          <w:p w:rsidR="00F768B2" w:rsidRPr="00FD4A43" w:rsidRDefault="00F768B2" w:rsidP="00FD4A4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A4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8" w:type="dxa"/>
            <w:vAlign w:val="center"/>
          </w:tcPr>
          <w:p w:rsidR="00F768B2" w:rsidRPr="00FD4A43" w:rsidRDefault="00F768B2" w:rsidP="00FD4A43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F768B2" w:rsidRPr="00FD4A43" w:rsidRDefault="00F768B2" w:rsidP="00FD4A4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</w:pPr>
            <w:r w:rsidRPr="00FD4A43"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  <w:t>09.11</w:t>
            </w:r>
          </w:p>
        </w:tc>
        <w:tc>
          <w:tcPr>
            <w:tcW w:w="851" w:type="dxa"/>
            <w:vAlign w:val="center"/>
          </w:tcPr>
          <w:p w:rsidR="00F768B2" w:rsidRPr="00FD4A43" w:rsidRDefault="00F768B2" w:rsidP="00FD4A43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5" w:type="dxa"/>
          </w:tcPr>
          <w:p w:rsidR="00F768B2" w:rsidRPr="00FD4A43" w:rsidRDefault="00F768B2" w:rsidP="00FD4A4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A43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Сложение и вычитание чисел в пределах 20. Вычитание вида 9 –□</w:t>
            </w:r>
          </w:p>
        </w:tc>
      </w:tr>
      <w:tr w:rsidR="00F768B2" w:rsidRPr="00FD4A43" w:rsidTr="00F768B2">
        <w:tc>
          <w:tcPr>
            <w:tcW w:w="567" w:type="dxa"/>
            <w:vAlign w:val="center"/>
          </w:tcPr>
          <w:p w:rsidR="00F768B2" w:rsidRPr="00FD4A43" w:rsidRDefault="00F768B2" w:rsidP="00FD4A4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A43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08" w:type="dxa"/>
            <w:vAlign w:val="center"/>
          </w:tcPr>
          <w:p w:rsidR="00F768B2" w:rsidRPr="00FD4A43" w:rsidRDefault="00F768B2" w:rsidP="00FD4A4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F768B2" w:rsidRPr="00FD4A43" w:rsidRDefault="00F768B2" w:rsidP="00FD4A4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</w:pPr>
            <w:r w:rsidRPr="00FD4A43"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  <w:t>11.11</w:t>
            </w:r>
          </w:p>
        </w:tc>
        <w:tc>
          <w:tcPr>
            <w:tcW w:w="851" w:type="dxa"/>
            <w:vAlign w:val="center"/>
          </w:tcPr>
          <w:p w:rsidR="00F768B2" w:rsidRPr="00FD4A43" w:rsidRDefault="00F768B2" w:rsidP="00FD4A4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5" w:type="dxa"/>
          </w:tcPr>
          <w:p w:rsidR="00F768B2" w:rsidRPr="00FD4A43" w:rsidRDefault="00F768B2" w:rsidP="00FD4A4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A43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Сложение и вычитание чисел в пределах 20. Вычитание вида 10– □</w:t>
            </w:r>
          </w:p>
        </w:tc>
      </w:tr>
      <w:tr w:rsidR="00F768B2" w:rsidRPr="00FD4A43" w:rsidTr="00F768B2">
        <w:tc>
          <w:tcPr>
            <w:tcW w:w="567" w:type="dxa"/>
            <w:vAlign w:val="center"/>
          </w:tcPr>
          <w:p w:rsidR="00F768B2" w:rsidRPr="00FD4A43" w:rsidRDefault="00F768B2" w:rsidP="00FD4A4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A43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8" w:type="dxa"/>
            <w:vAlign w:val="center"/>
          </w:tcPr>
          <w:p w:rsidR="00F768B2" w:rsidRPr="00FD4A43" w:rsidRDefault="00F768B2" w:rsidP="00FD4A4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F768B2" w:rsidRPr="00FD4A43" w:rsidRDefault="00F768B2" w:rsidP="00FD4A4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</w:pPr>
            <w:r w:rsidRPr="00FD4A43"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  <w:t>14.11</w:t>
            </w:r>
          </w:p>
        </w:tc>
        <w:tc>
          <w:tcPr>
            <w:tcW w:w="851" w:type="dxa"/>
            <w:vAlign w:val="center"/>
          </w:tcPr>
          <w:p w:rsidR="00F768B2" w:rsidRPr="00FD4A43" w:rsidRDefault="00F768B2" w:rsidP="00FD4A4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5" w:type="dxa"/>
          </w:tcPr>
          <w:p w:rsidR="00F768B2" w:rsidRPr="00FD4A43" w:rsidRDefault="00F768B2" w:rsidP="00FD4A4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A43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Сложение и вычитание чисел в пределах 20. Сложение однозначных ч</w:t>
            </w:r>
            <w:r w:rsidRPr="00FD4A43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и</w:t>
            </w:r>
            <w:r w:rsidRPr="00FD4A43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сел с переходом через десяток вида □ + 2</w:t>
            </w:r>
          </w:p>
        </w:tc>
      </w:tr>
      <w:tr w:rsidR="00F768B2" w:rsidRPr="00FD4A43" w:rsidTr="00F768B2">
        <w:tc>
          <w:tcPr>
            <w:tcW w:w="567" w:type="dxa"/>
            <w:vAlign w:val="center"/>
          </w:tcPr>
          <w:p w:rsidR="00F768B2" w:rsidRPr="00FD4A43" w:rsidRDefault="00F768B2" w:rsidP="00FD4A4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A43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08" w:type="dxa"/>
            <w:vAlign w:val="center"/>
          </w:tcPr>
          <w:p w:rsidR="00F768B2" w:rsidRPr="00FD4A43" w:rsidRDefault="00F768B2" w:rsidP="00FD4A4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F768B2" w:rsidRPr="00FD4A43" w:rsidRDefault="00F768B2" w:rsidP="00FD4A4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</w:pPr>
            <w:r w:rsidRPr="00FD4A43"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  <w:t>15.11</w:t>
            </w:r>
          </w:p>
        </w:tc>
        <w:tc>
          <w:tcPr>
            <w:tcW w:w="851" w:type="dxa"/>
            <w:vAlign w:val="center"/>
          </w:tcPr>
          <w:p w:rsidR="00F768B2" w:rsidRPr="00FD4A43" w:rsidRDefault="00F768B2" w:rsidP="00FD4A4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5" w:type="dxa"/>
          </w:tcPr>
          <w:p w:rsidR="00F768B2" w:rsidRPr="00FD4A43" w:rsidRDefault="00F768B2" w:rsidP="00F6378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A43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Сложение и вычитание чисел в пределах 20. Сложение однозначных ч</w:t>
            </w:r>
            <w:r w:rsidRPr="00FD4A43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и</w:t>
            </w:r>
            <w:r w:rsidRPr="00FD4A43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сел с переходом через десяток вида □ + 3</w:t>
            </w:r>
          </w:p>
        </w:tc>
      </w:tr>
      <w:tr w:rsidR="00F768B2" w:rsidRPr="00FD4A43" w:rsidTr="00F768B2">
        <w:tc>
          <w:tcPr>
            <w:tcW w:w="567" w:type="dxa"/>
            <w:vAlign w:val="center"/>
          </w:tcPr>
          <w:p w:rsidR="00F768B2" w:rsidRPr="00FD4A43" w:rsidRDefault="00F768B2" w:rsidP="00FD4A4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708" w:type="dxa"/>
            <w:vAlign w:val="center"/>
          </w:tcPr>
          <w:p w:rsidR="00F768B2" w:rsidRPr="00FD4A43" w:rsidRDefault="00F768B2" w:rsidP="00FD4A4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F768B2" w:rsidRPr="00FD4A43" w:rsidRDefault="00F768B2" w:rsidP="00FD4A4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</w:pPr>
            <w:r w:rsidRPr="00FD4A43"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  <w:t>16.11</w:t>
            </w:r>
          </w:p>
        </w:tc>
        <w:tc>
          <w:tcPr>
            <w:tcW w:w="851" w:type="dxa"/>
            <w:vAlign w:val="center"/>
          </w:tcPr>
          <w:p w:rsidR="00F768B2" w:rsidRPr="00FD4A43" w:rsidRDefault="00F768B2" w:rsidP="00FD4A4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5" w:type="dxa"/>
          </w:tcPr>
          <w:p w:rsidR="00F768B2" w:rsidRPr="00FD4A43" w:rsidRDefault="00F768B2" w:rsidP="00F6378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A43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Сложение и вычитание чисел в пределах 20. Сложение однозначных ч</w:t>
            </w:r>
            <w:r w:rsidRPr="00FD4A43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и</w:t>
            </w:r>
            <w:r w:rsidRPr="00FD4A43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сел с переходом через десяток вида □ + 4</w:t>
            </w:r>
          </w:p>
        </w:tc>
      </w:tr>
      <w:tr w:rsidR="00F768B2" w:rsidRPr="00FD4A43" w:rsidTr="00F768B2">
        <w:tc>
          <w:tcPr>
            <w:tcW w:w="567" w:type="dxa"/>
            <w:vAlign w:val="center"/>
          </w:tcPr>
          <w:p w:rsidR="00F768B2" w:rsidRPr="00FD4A43" w:rsidRDefault="00F768B2" w:rsidP="00FD4A4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A43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08" w:type="dxa"/>
            <w:vAlign w:val="center"/>
          </w:tcPr>
          <w:p w:rsidR="00F768B2" w:rsidRPr="00FD4A43" w:rsidRDefault="00F768B2" w:rsidP="00FD4A4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F768B2" w:rsidRPr="00FD4A43" w:rsidRDefault="00F768B2" w:rsidP="00FD4A4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</w:pPr>
            <w:r w:rsidRPr="00FD4A43"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  <w:t>18.11</w:t>
            </w:r>
          </w:p>
        </w:tc>
        <w:tc>
          <w:tcPr>
            <w:tcW w:w="851" w:type="dxa"/>
            <w:vAlign w:val="center"/>
          </w:tcPr>
          <w:p w:rsidR="00F768B2" w:rsidRPr="00FD4A43" w:rsidRDefault="00F768B2" w:rsidP="00FD4A4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5" w:type="dxa"/>
          </w:tcPr>
          <w:p w:rsidR="00F768B2" w:rsidRPr="00FD4A43" w:rsidRDefault="00F768B2" w:rsidP="00F6378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A43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Сложение и вычитание чисел в пределах 20. Сложение однозначных ч</w:t>
            </w:r>
            <w:r w:rsidRPr="00FD4A43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и</w:t>
            </w:r>
            <w:r w:rsidRPr="00FD4A43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сел с переходом через десяток вида □ + 5</w:t>
            </w:r>
          </w:p>
        </w:tc>
      </w:tr>
      <w:tr w:rsidR="00F768B2" w:rsidRPr="00FD4A43" w:rsidTr="00F768B2">
        <w:tc>
          <w:tcPr>
            <w:tcW w:w="567" w:type="dxa"/>
            <w:vAlign w:val="center"/>
          </w:tcPr>
          <w:p w:rsidR="00F768B2" w:rsidRPr="00FD4A43" w:rsidRDefault="00F768B2" w:rsidP="00FD4A4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A4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08" w:type="dxa"/>
            <w:vAlign w:val="center"/>
          </w:tcPr>
          <w:p w:rsidR="00F768B2" w:rsidRPr="00FD4A43" w:rsidRDefault="00F768B2" w:rsidP="00FD4A4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F768B2" w:rsidRPr="00FD4A43" w:rsidRDefault="00F768B2" w:rsidP="00FD4A4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</w:pPr>
            <w:r w:rsidRPr="00FD4A43"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  <w:t>21.11</w:t>
            </w:r>
          </w:p>
        </w:tc>
        <w:tc>
          <w:tcPr>
            <w:tcW w:w="851" w:type="dxa"/>
            <w:vAlign w:val="center"/>
          </w:tcPr>
          <w:p w:rsidR="00F768B2" w:rsidRPr="00FD4A43" w:rsidRDefault="00F768B2" w:rsidP="00FD4A4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5" w:type="dxa"/>
          </w:tcPr>
          <w:p w:rsidR="00F768B2" w:rsidRPr="00FD4A43" w:rsidRDefault="00F768B2" w:rsidP="00F6378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A43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Сложение и вычитание чисел в пределах 20. Сложение однозначных ч</w:t>
            </w:r>
            <w:r w:rsidRPr="00FD4A43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и</w:t>
            </w:r>
            <w:r w:rsidRPr="00FD4A43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сел с переходом через десяток вида □ + 6, □ + 7</w:t>
            </w:r>
          </w:p>
        </w:tc>
      </w:tr>
      <w:tr w:rsidR="00F768B2" w:rsidRPr="00FD4A43" w:rsidTr="00F768B2">
        <w:tc>
          <w:tcPr>
            <w:tcW w:w="567" w:type="dxa"/>
          </w:tcPr>
          <w:p w:rsidR="00F768B2" w:rsidRPr="00FD4A43" w:rsidRDefault="00F768B2" w:rsidP="00FD4A4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A43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08" w:type="dxa"/>
          </w:tcPr>
          <w:p w:rsidR="00F768B2" w:rsidRPr="00FD4A43" w:rsidRDefault="00F768B2" w:rsidP="00FD4A4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F768B2" w:rsidRPr="00FD4A43" w:rsidRDefault="00F768B2" w:rsidP="00FD4A4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</w:pPr>
            <w:r w:rsidRPr="00FD4A43"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  <w:t>22.11</w:t>
            </w:r>
          </w:p>
        </w:tc>
        <w:tc>
          <w:tcPr>
            <w:tcW w:w="851" w:type="dxa"/>
            <w:vAlign w:val="center"/>
          </w:tcPr>
          <w:p w:rsidR="00F768B2" w:rsidRPr="00FD4A43" w:rsidRDefault="00F768B2" w:rsidP="00FD4A4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5" w:type="dxa"/>
            <w:shd w:val="clear" w:color="auto" w:fill="auto"/>
          </w:tcPr>
          <w:p w:rsidR="00F768B2" w:rsidRPr="00FD4A43" w:rsidRDefault="00F768B2" w:rsidP="00F6378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A43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Сложение и вычитание чисел в пределах 20. Сложение однозначных ч</w:t>
            </w:r>
            <w:r w:rsidRPr="00FD4A43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и</w:t>
            </w:r>
            <w:r w:rsidRPr="00FD4A43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сел с переходом через десяток вида □ + 8, □ + 9</w:t>
            </w:r>
          </w:p>
        </w:tc>
      </w:tr>
      <w:tr w:rsidR="00F768B2" w:rsidRPr="00FD4A43" w:rsidTr="00F768B2">
        <w:tc>
          <w:tcPr>
            <w:tcW w:w="567" w:type="dxa"/>
            <w:vAlign w:val="center"/>
          </w:tcPr>
          <w:p w:rsidR="00F768B2" w:rsidRPr="00FD4A43" w:rsidRDefault="00F768B2" w:rsidP="00FD4A4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A43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08" w:type="dxa"/>
            <w:vAlign w:val="center"/>
          </w:tcPr>
          <w:p w:rsidR="00F768B2" w:rsidRPr="00FD4A43" w:rsidRDefault="00F768B2" w:rsidP="00FD4A4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F768B2" w:rsidRPr="00FD4A43" w:rsidRDefault="00F768B2" w:rsidP="00FD4A4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</w:pPr>
            <w:r w:rsidRPr="00FD4A43"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  <w:t>23.11</w:t>
            </w:r>
          </w:p>
        </w:tc>
        <w:tc>
          <w:tcPr>
            <w:tcW w:w="851" w:type="dxa"/>
            <w:vAlign w:val="center"/>
          </w:tcPr>
          <w:p w:rsidR="00F768B2" w:rsidRPr="00FD4A43" w:rsidRDefault="00F768B2" w:rsidP="00FD4A4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5" w:type="dxa"/>
            <w:shd w:val="clear" w:color="auto" w:fill="auto"/>
          </w:tcPr>
          <w:p w:rsidR="00F768B2" w:rsidRPr="00FD4A43" w:rsidRDefault="00F768B2" w:rsidP="00F6378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</w:pPr>
            <w:r w:rsidRPr="00FD4A43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Сложение и вычитание чисел в пределах 20. Вычитание с переходом ч</w:t>
            </w:r>
            <w:r w:rsidRPr="00FD4A43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е</w:t>
            </w:r>
            <w:r w:rsidRPr="00FD4A43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рез десяток вида 11- □</w:t>
            </w:r>
          </w:p>
        </w:tc>
      </w:tr>
      <w:tr w:rsidR="00F768B2" w:rsidRPr="00FD4A43" w:rsidTr="00F768B2">
        <w:tc>
          <w:tcPr>
            <w:tcW w:w="567" w:type="dxa"/>
            <w:vAlign w:val="center"/>
          </w:tcPr>
          <w:p w:rsidR="00F768B2" w:rsidRPr="00FD4A43" w:rsidRDefault="00F768B2" w:rsidP="00FD4A4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A4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08" w:type="dxa"/>
            <w:vAlign w:val="center"/>
          </w:tcPr>
          <w:p w:rsidR="00F768B2" w:rsidRPr="00FD4A43" w:rsidRDefault="00F768B2" w:rsidP="00FD4A4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F768B2" w:rsidRPr="00FD4A43" w:rsidRDefault="00F768B2" w:rsidP="00FD4A4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</w:pPr>
            <w:r w:rsidRPr="00FD4A43"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  <w:t>25.11</w:t>
            </w:r>
          </w:p>
        </w:tc>
        <w:tc>
          <w:tcPr>
            <w:tcW w:w="851" w:type="dxa"/>
            <w:vAlign w:val="center"/>
          </w:tcPr>
          <w:p w:rsidR="00F768B2" w:rsidRPr="00FD4A43" w:rsidRDefault="00F768B2" w:rsidP="00FD4A4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5" w:type="dxa"/>
          </w:tcPr>
          <w:p w:rsidR="00F768B2" w:rsidRPr="00FD4A43" w:rsidRDefault="00F768B2" w:rsidP="00F6378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</w:pPr>
            <w:r w:rsidRPr="00FD4A43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Сложение и вычитание чисел в пределах 20. Вычитание с переходом ч</w:t>
            </w:r>
            <w:r w:rsidRPr="00FD4A43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е</w:t>
            </w:r>
            <w:r w:rsidRPr="00FD4A43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рез десяток вида 12- □</w:t>
            </w:r>
          </w:p>
        </w:tc>
      </w:tr>
      <w:tr w:rsidR="00F768B2" w:rsidRPr="00FD4A43" w:rsidTr="00F768B2">
        <w:tc>
          <w:tcPr>
            <w:tcW w:w="567" w:type="dxa"/>
            <w:vAlign w:val="center"/>
          </w:tcPr>
          <w:p w:rsidR="00F768B2" w:rsidRPr="00FD4A43" w:rsidRDefault="00F768B2" w:rsidP="00FD4A4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A43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08" w:type="dxa"/>
            <w:vAlign w:val="center"/>
          </w:tcPr>
          <w:p w:rsidR="00F768B2" w:rsidRPr="00FD4A43" w:rsidRDefault="00F768B2" w:rsidP="00FD4A4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F768B2" w:rsidRPr="00FD4A43" w:rsidRDefault="00F768B2" w:rsidP="00FD4A4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</w:pPr>
            <w:r w:rsidRPr="00FD4A43"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  <w:t>28.11</w:t>
            </w:r>
          </w:p>
        </w:tc>
        <w:tc>
          <w:tcPr>
            <w:tcW w:w="851" w:type="dxa"/>
            <w:vAlign w:val="center"/>
          </w:tcPr>
          <w:p w:rsidR="00F768B2" w:rsidRPr="00FD4A43" w:rsidRDefault="00F768B2" w:rsidP="00FD4A4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5" w:type="dxa"/>
          </w:tcPr>
          <w:p w:rsidR="00F768B2" w:rsidRPr="00FD4A43" w:rsidRDefault="00F768B2" w:rsidP="00F6378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</w:pPr>
            <w:r w:rsidRPr="00FD4A43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Сложение и вычитание чисел в пределах 20. Вычитание с переходом ч</w:t>
            </w:r>
            <w:r w:rsidRPr="00FD4A43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е</w:t>
            </w:r>
            <w:r w:rsidRPr="00FD4A43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рез десяток вида 13- □</w:t>
            </w:r>
          </w:p>
        </w:tc>
      </w:tr>
      <w:tr w:rsidR="00F768B2" w:rsidRPr="00FD4A43" w:rsidTr="00F768B2">
        <w:tc>
          <w:tcPr>
            <w:tcW w:w="567" w:type="dxa"/>
            <w:vAlign w:val="center"/>
          </w:tcPr>
          <w:p w:rsidR="00F768B2" w:rsidRPr="00FD4A43" w:rsidRDefault="00F768B2" w:rsidP="00FD4A4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A43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08" w:type="dxa"/>
            <w:vAlign w:val="center"/>
          </w:tcPr>
          <w:p w:rsidR="00F768B2" w:rsidRPr="00FD4A43" w:rsidRDefault="00F768B2" w:rsidP="00FD4A4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F768B2" w:rsidRPr="00FD4A43" w:rsidRDefault="00F768B2" w:rsidP="00FD4A4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</w:pPr>
            <w:r w:rsidRPr="00FD4A43"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  <w:t>29.11</w:t>
            </w:r>
          </w:p>
        </w:tc>
        <w:tc>
          <w:tcPr>
            <w:tcW w:w="851" w:type="dxa"/>
            <w:vAlign w:val="center"/>
          </w:tcPr>
          <w:p w:rsidR="00F768B2" w:rsidRPr="00FD4A43" w:rsidRDefault="00F768B2" w:rsidP="00FD4A4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5" w:type="dxa"/>
          </w:tcPr>
          <w:p w:rsidR="00F768B2" w:rsidRPr="00FD4A43" w:rsidRDefault="00F768B2" w:rsidP="00F6378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</w:pPr>
            <w:r w:rsidRPr="00FD4A43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Сложение и вычитание чисел в пределах 20. Вычитание с переходом ч</w:t>
            </w:r>
            <w:r w:rsidRPr="00FD4A43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е</w:t>
            </w:r>
            <w:r w:rsidRPr="00FD4A43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рез десяток вида 14- □</w:t>
            </w:r>
          </w:p>
        </w:tc>
      </w:tr>
      <w:tr w:rsidR="00F768B2" w:rsidRPr="00FD4A43" w:rsidTr="00F768B2">
        <w:tc>
          <w:tcPr>
            <w:tcW w:w="567" w:type="dxa"/>
            <w:vAlign w:val="center"/>
          </w:tcPr>
          <w:p w:rsidR="00F768B2" w:rsidRPr="00FD4A43" w:rsidRDefault="00F768B2" w:rsidP="00FD4A43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A43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08" w:type="dxa"/>
            <w:vAlign w:val="center"/>
          </w:tcPr>
          <w:p w:rsidR="00F768B2" w:rsidRPr="00FD4A43" w:rsidRDefault="00F768B2" w:rsidP="00FD4A43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F768B2" w:rsidRPr="00FD4A43" w:rsidRDefault="00F768B2" w:rsidP="00FD4A4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</w:pPr>
            <w:r w:rsidRPr="00FD4A43"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  <w:t>30.11</w:t>
            </w:r>
          </w:p>
        </w:tc>
        <w:tc>
          <w:tcPr>
            <w:tcW w:w="851" w:type="dxa"/>
            <w:vAlign w:val="center"/>
          </w:tcPr>
          <w:p w:rsidR="00F768B2" w:rsidRPr="00FD4A43" w:rsidRDefault="00F768B2" w:rsidP="00FD4A43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5" w:type="dxa"/>
            <w:shd w:val="clear" w:color="auto" w:fill="auto"/>
          </w:tcPr>
          <w:p w:rsidR="00F768B2" w:rsidRPr="00FD4A43" w:rsidRDefault="00F768B2" w:rsidP="00F6378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</w:pPr>
            <w:r w:rsidRPr="00FD4A43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Сложение и вычитание чисел в пределах 20. Вычитание с переходом ч</w:t>
            </w:r>
            <w:r w:rsidRPr="00FD4A43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е</w:t>
            </w:r>
            <w:r w:rsidRPr="00FD4A43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рез десяток вида 15- □</w:t>
            </w:r>
          </w:p>
        </w:tc>
      </w:tr>
      <w:tr w:rsidR="00F768B2" w:rsidRPr="00FD4A43" w:rsidTr="00F768B2">
        <w:tc>
          <w:tcPr>
            <w:tcW w:w="567" w:type="dxa"/>
            <w:vAlign w:val="center"/>
          </w:tcPr>
          <w:p w:rsidR="00F768B2" w:rsidRPr="00FD4A43" w:rsidRDefault="00F768B2" w:rsidP="00FD4A43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A43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08" w:type="dxa"/>
            <w:vAlign w:val="center"/>
          </w:tcPr>
          <w:p w:rsidR="00F768B2" w:rsidRPr="00FD4A43" w:rsidRDefault="00F768B2" w:rsidP="00FD4A43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F768B2" w:rsidRPr="00FD4A43" w:rsidRDefault="00F768B2" w:rsidP="00FD4A4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</w:pPr>
            <w:r w:rsidRPr="00FD4A43"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  <w:t>02.12</w:t>
            </w:r>
          </w:p>
        </w:tc>
        <w:tc>
          <w:tcPr>
            <w:tcW w:w="851" w:type="dxa"/>
            <w:vAlign w:val="center"/>
          </w:tcPr>
          <w:p w:rsidR="00F768B2" w:rsidRPr="00FD4A43" w:rsidRDefault="00F768B2" w:rsidP="00FD4A43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5" w:type="dxa"/>
            <w:shd w:val="clear" w:color="auto" w:fill="auto"/>
          </w:tcPr>
          <w:p w:rsidR="00F768B2" w:rsidRPr="00FD4A43" w:rsidRDefault="00F768B2" w:rsidP="00F6378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</w:pPr>
            <w:r w:rsidRPr="00FD4A43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Сложение и вычитание чисел в пределах 20. Вычитание с переходом ч</w:t>
            </w:r>
            <w:r w:rsidRPr="00FD4A43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е</w:t>
            </w:r>
            <w:r w:rsidRPr="00FD4A43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рез десяток вида 16- □</w:t>
            </w:r>
          </w:p>
        </w:tc>
      </w:tr>
      <w:tr w:rsidR="00F768B2" w:rsidRPr="00FD4A43" w:rsidTr="00F768B2">
        <w:tc>
          <w:tcPr>
            <w:tcW w:w="567" w:type="dxa"/>
            <w:vAlign w:val="center"/>
          </w:tcPr>
          <w:p w:rsidR="00F768B2" w:rsidRPr="00FD4A43" w:rsidRDefault="00F768B2" w:rsidP="00FD4A43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A4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8" w:type="dxa"/>
            <w:vAlign w:val="center"/>
          </w:tcPr>
          <w:p w:rsidR="00F768B2" w:rsidRPr="00FD4A43" w:rsidRDefault="00F768B2" w:rsidP="00FD4A43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F768B2" w:rsidRPr="00FD4A43" w:rsidRDefault="00F768B2" w:rsidP="00FD4A4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</w:pPr>
            <w:r w:rsidRPr="00FD4A43"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  <w:t>05.12</w:t>
            </w:r>
          </w:p>
        </w:tc>
        <w:tc>
          <w:tcPr>
            <w:tcW w:w="851" w:type="dxa"/>
            <w:vAlign w:val="center"/>
          </w:tcPr>
          <w:p w:rsidR="00F768B2" w:rsidRPr="00FD4A43" w:rsidRDefault="00F768B2" w:rsidP="00FD4A43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5" w:type="dxa"/>
            <w:shd w:val="clear" w:color="auto" w:fill="auto"/>
          </w:tcPr>
          <w:p w:rsidR="00F768B2" w:rsidRPr="00FD4A43" w:rsidRDefault="00F768B2" w:rsidP="00F6378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</w:pPr>
            <w:r w:rsidRPr="00FD4A43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Сложение и вычитание чисел в пределах 20. Вычитание с переходом ч</w:t>
            </w:r>
            <w:r w:rsidRPr="00FD4A43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е</w:t>
            </w:r>
            <w:r w:rsidRPr="00FD4A43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рез десяток вида 17- □, 18 - □</w:t>
            </w:r>
          </w:p>
        </w:tc>
      </w:tr>
      <w:tr w:rsidR="00F768B2" w:rsidRPr="00FD4A43" w:rsidTr="00F768B2">
        <w:tc>
          <w:tcPr>
            <w:tcW w:w="567" w:type="dxa"/>
            <w:vAlign w:val="center"/>
          </w:tcPr>
          <w:p w:rsidR="00F768B2" w:rsidRPr="00FD4A43" w:rsidRDefault="00F768B2" w:rsidP="00FD4A43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A4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08" w:type="dxa"/>
            <w:vAlign w:val="center"/>
          </w:tcPr>
          <w:p w:rsidR="00F768B2" w:rsidRPr="00FD4A43" w:rsidRDefault="00F768B2" w:rsidP="00FD4A43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F768B2" w:rsidRPr="00FD4A43" w:rsidRDefault="00F768B2" w:rsidP="00FD4A4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</w:pPr>
            <w:r w:rsidRPr="00FD4A43"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  <w:t>06.12</w:t>
            </w:r>
          </w:p>
        </w:tc>
        <w:tc>
          <w:tcPr>
            <w:tcW w:w="851" w:type="dxa"/>
            <w:vAlign w:val="center"/>
          </w:tcPr>
          <w:p w:rsidR="00F768B2" w:rsidRPr="00FD4A43" w:rsidRDefault="00F768B2" w:rsidP="00FD4A43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5" w:type="dxa"/>
            <w:shd w:val="clear" w:color="auto" w:fill="auto"/>
          </w:tcPr>
          <w:p w:rsidR="00F768B2" w:rsidRPr="00FD4A43" w:rsidRDefault="00F768B2" w:rsidP="00F6378B">
            <w:pPr>
              <w:widowControl w:val="0"/>
              <w:spacing w:after="0" w:line="240" w:lineRule="auto"/>
              <w:ind w:right="144"/>
              <w:rPr>
                <w:rFonts w:ascii="Times New Roman" w:hAnsi="Times New Roman"/>
                <w:sz w:val="24"/>
                <w:szCs w:val="24"/>
              </w:rPr>
            </w:pPr>
            <w:r w:rsidRPr="00FD4A43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Названия компонентов действий, результатов действия сложения</w:t>
            </w:r>
            <w:r w:rsidR="00946CC8" w:rsidRPr="00FD4A43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.</w:t>
            </w:r>
          </w:p>
        </w:tc>
      </w:tr>
      <w:tr w:rsidR="00F768B2" w:rsidRPr="00FD4A43" w:rsidTr="00F768B2">
        <w:tc>
          <w:tcPr>
            <w:tcW w:w="567" w:type="dxa"/>
            <w:vAlign w:val="center"/>
          </w:tcPr>
          <w:p w:rsidR="00F768B2" w:rsidRPr="00FD4A43" w:rsidRDefault="00F768B2" w:rsidP="00FD4A43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A43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08" w:type="dxa"/>
            <w:vAlign w:val="center"/>
          </w:tcPr>
          <w:p w:rsidR="00F768B2" w:rsidRPr="00FD4A43" w:rsidRDefault="00F768B2" w:rsidP="00FD4A43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F768B2" w:rsidRPr="00FD4A43" w:rsidRDefault="00F768B2" w:rsidP="00FD4A4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</w:pPr>
            <w:r w:rsidRPr="00FD4A43"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  <w:t>07.12</w:t>
            </w:r>
          </w:p>
        </w:tc>
        <w:tc>
          <w:tcPr>
            <w:tcW w:w="851" w:type="dxa"/>
            <w:vAlign w:val="center"/>
          </w:tcPr>
          <w:p w:rsidR="00F768B2" w:rsidRPr="00FD4A43" w:rsidRDefault="00F768B2" w:rsidP="00FD4A43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5" w:type="dxa"/>
          </w:tcPr>
          <w:p w:rsidR="00F768B2" w:rsidRPr="00FD4A43" w:rsidRDefault="00F768B2" w:rsidP="00F6378B">
            <w:pPr>
              <w:widowControl w:val="0"/>
              <w:spacing w:after="0" w:line="240" w:lineRule="auto"/>
              <w:ind w:right="144"/>
              <w:rPr>
                <w:rFonts w:ascii="Times New Roman" w:hAnsi="Times New Roman"/>
                <w:sz w:val="24"/>
                <w:szCs w:val="24"/>
              </w:rPr>
            </w:pPr>
            <w:r w:rsidRPr="00FD4A43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Названия компонентов действий, результатов действия вычитания</w:t>
            </w:r>
            <w:r w:rsidR="00946CC8" w:rsidRPr="00FD4A43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.</w:t>
            </w:r>
          </w:p>
        </w:tc>
      </w:tr>
      <w:tr w:rsidR="00F768B2" w:rsidRPr="00FD4A43" w:rsidTr="00F768B2">
        <w:tc>
          <w:tcPr>
            <w:tcW w:w="567" w:type="dxa"/>
            <w:vAlign w:val="center"/>
          </w:tcPr>
          <w:p w:rsidR="00F768B2" w:rsidRPr="00FD4A43" w:rsidRDefault="00F768B2" w:rsidP="00FD4A4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A43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08" w:type="dxa"/>
            <w:vAlign w:val="center"/>
          </w:tcPr>
          <w:p w:rsidR="00F768B2" w:rsidRPr="00FD4A43" w:rsidRDefault="00F768B2" w:rsidP="00FD4A4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F768B2" w:rsidRPr="00FD4A43" w:rsidRDefault="00F768B2" w:rsidP="00FD4A4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</w:pPr>
            <w:r w:rsidRPr="00FD4A43"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  <w:t>09.12</w:t>
            </w:r>
          </w:p>
        </w:tc>
        <w:tc>
          <w:tcPr>
            <w:tcW w:w="851" w:type="dxa"/>
            <w:vAlign w:val="center"/>
          </w:tcPr>
          <w:p w:rsidR="00F768B2" w:rsidRPr="00FD4A43" w:rsidRDefault="00F768B2" w:rsidP="00FD4A4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5" w:type="dxa"/>
          </w:tcPr>
          <w:p w:rsidR="00F768B2" w:rsidRPr="00FD4A43" w:rsidRDefault="00F768B2" w:rsidP="00F6378B">
            <w:pPr>
              <w:widowControl w:val="0"/>
              <w:spacing w:after="0" w:line="240" w:lineRule="auto"/>
              <w:ind w:right="144"/>
              <w:rPr>
                <w:rFonts w:ascii="Times New Roman" w:hAnsi="Times New Roman"/>
                <w:sz w:val="24"/>
                <w:szCs w:val="24"/>
              </w:rPr>
            </w:pPr>
            <w:r w:rsidRPr="00FD4A43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Названия компонентов действий, результатов действий сложения и в</w:t>
            </w:r>
            <w:r w:rsidRPr="00FD4A43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ы</w:t>
            </w:r>
            <w:r w:rsidRPr="00FD4A43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читания</w:t>
            </w:r>
            <w:r w:rsidR="00946CC8" w:rsidRPr="00FD4A43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.</w:t>
            </w:r>
          </w:p>
        </w:tc>
      </w:tr>
      <w:tr w:rsidR="00F768B2" w:rsidRPr="00FD4A43" w:rsidTr="00F768B2">
        <w:tc>
          <w:tcPr>
            <w:tcW w:w="567" w:type="dxa"/>
            <w:vAlign w:val="center"/>
          </w:tcPr>
          <w:p w:rsidR="00F768B2" w:rsidRPr="00FD4A43" w:rsidRDefault="00F768B2" w:rsidP="00FD4A4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A43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08" w:type="dxa"/>
            <w:vAlign w:val="center"/>
          </w:tcPr>
          <w:p w:rsidR="00F768B2" w:rsidRPr="00FD4A43" w:rsidRDefault="00F768B2" w:rsidP="00FD4A4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F768B2" w:rsidRPr="00FD4A43" w:rsidRDefault="00F768B2" w:rsidP="00FD4A4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</w:pPr>
            <w:r w:rsidRPr="00FD4A43"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  <w:t>12.12</w:t>
            </w:r>
          </w:p>
        </w:tc>
        <w:tc>
          <w:tcPr>
            <w:tcW w:w="851" w:type="dxa"/>
            <w:vAlign w:val="center"/>
          </w:tcPr>
          <w:p w:rsidR="00F768B2" w:rsidRPr="00FD4A43" w:rsidRDefault="00F768B2" w:rsidP="00FD4A4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5" w:type="dxa"/>
          </w:tcPr>
          <w:p w:rsidR="00F768B2" w:rsidRPr="00FD4A43" w:rsidRDefault="00F768B2" w:rsidP="00F6378B">
            <w:pPr>
              <w:widowControl w:val="0"/>
              <w:spacing w:after="0" w:line="240" w:lineRule="auto"/>
              <w:ind w:right="288"/>
              <w:rPr>
                <w:rFonts w:ascii="Times New Roman" w:hAnsi="Times New Roman"/>
                <w:sz w:val="24"/>
                <w:szCs w:val="24"/>
              </w:rPr>
            </w:pPr>
            <w:r w:rsidRPr="00FD4A43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Таблица сложения. Таблица сложения чисел в пределах 10</w:t>
            </w:r>
            <w:r w:rsidR="00946CC8" w:rsidRPr="00FD4A43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.</w:t>
            </w:r>
          </w:p>
        </w:tc>
      </w:tr>
      <w:tr w:rsidR="00F768B2" w:rsidRPr="00FD4A43" w:rsidTr="00F768B2">
        <w:tc>
          <w:tcPr>
            <w:tcW w:w="567" w:type="dxa"/>
            <w:vAlign w:val="center"/>
          </w:tcPr>
          <w:p w:rsidR="00F768B2" w:rsidRPr="00FD4A43" w:rsidRDefault="00F768B2" w:rsidP="00FD4A4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A43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08" w:type="dxa"/>
            <w:vAlign w:val="center"/>
          </w:tcPr>
          <w:p w:rsidR="00F768B2" w:rsidRPr="00FD4A43" w:rsidRDefault="00F768B2" w:rsidP="00FD4A4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F768B2" w:rsidRPr="00FD4A43" w:rsidRDefault="00F768B2" w:rsidP="00FD4A4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</w:pPr>
            <w:r w:rsidRPr="00FD4A43"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  <w:t>13.12</w:t>
            </w:r>
          </w:p>
        </w:tc>
        <w:tc>
          <w:tcPr>
            <w:tcW w:w="851" w:type="dxa"/>
            <w:vAlign w:val="center"/>
          </w:tcPr>
          <w:p w:rsidR="00F768B2" w:rsidRPr="00FD4A43" w:rsidRDefault="00F768B2" w:rsidP="00FD4A4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5" w:type="dxa"/>
          </w:tcPr>
          <w:p w:rsidR="00F768B2" w:rsidRPr="00FD4A43" w:rsidRDefault="00F768B2" w:rsidP="00F6378B">
            <w:pPr>
              <w:widowControl w:val="0"/>
              <w:spacing w:after="0" w:line="240" w:lineRule="auto"/>
              <w:ind w:right="288"/>
              <w:rPr>
                <w:rFonts w:ascii="Times New Roman" w:hAnsi="Times New Roman"/>
                <w:sz w:val="24"/>
                <w:szCs w:val="24"/>
              </w:rPr>
            </w:pPr>
            <w:r w:rsidRPr="00FD4A43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Таблица сложения. Таблица сложения чисел в пределах 20. Перем</w:t>
            </w:r>
            <w:r w:rsidRPr="00FD4A43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е</w:t>
            </w:r>
            <w:r w:rsidRPr="00FD4A43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стительное свойство сложения</w:t>
            </w:r>
            <w:r w:rsidR="00946CC8" w:rsidRPr="00FD4A43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.</w:t>
            </w:r>
          </w:p>
        </w:tc>
      </w:tr>
      <w:tr w:rsidR="00F768B2" w:rsidRPr="00FD4A43" w:rsidTr="00F768B2">
        <w:tc>
          <w:tcPr>
            <w:tcW w:w="567" w:type="dxa"/>
            <w:vAlign w:val="center"/>
          </w:tcPr>
          <w:p w:rsidR="00F768B2" w:rsidRPr="00FD4A43" w:rsidRDefault="00F768B2" w:rsidP="00FD4A4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A43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08" w:type="dxa"/>
            <w:vAlign w:val="center"/>
          </w:tcPr>
          <w:p w:rsidR="00F768B2" w:rsidRPr="00FD4A43" w:rsidRDefault="00F768B2" w:rsidP="00FD4A4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F768B2" w:rsidRPr="00FD4A43" w:rsidRDefault="00F768B2" w:rsidP="00FD4A4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</w:pPr>
            <w:r w:rsidRPr="00FD4A43"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  <w:t>14.12</w:t>
            </w:r>
          </w:p>
        </w:tc>
        <w:tc>
          <w:tcPr>
            <w:tcW w:w="851" w:type="dxa"/>
            <w:vAlign w:val="center"/>
          </w:tcPr>
          <w:p w:rsidR="00F768B2" w:rsidRPr="00FD4A43" w:rsidRDefault="00F768B2" w:rsidP="00FD4A4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5" w:type="dxa"/>
          </w:tcPr>
          <w:p w:rsidR="00F768B2" w:rsidRPr="00FD4A43" w:rsidRDefault="00F768B2" w:rsidP="00F6378B">
            <w:pPr>
              <w:widowControl w:val="0"/>
              <w:spacing w:after="0" w:line="240" w:lineRule="auto"/>
              <w:ind w:right="432"/>
              <w:rPr>
                <w:rFonts w:ascii="Times New Roman" w:hAnsi="Times New Roman"/>
                <w:sz w:val="24"/>
                <w:szCs w:val="24"/>
              </w:rPr>
            </w:pPr>
            <w:r w:rsidRPr="00FD4A43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Вычитание как действие, обратное сложению</w:t>
            </w:r>
            <w:r w:rsidR="00946CC8" w:rsidRPr="00FD4A43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.</w:t>
            </w:r>
          </w:p>
        </w:tc>
      </w:tr>
      <w:tr w:rsidR="00F768B2" w:rsidRPr="00FD4A43" w:rsidTr="00F768B2">
        <w:tc>
          <w:tcPr>
            <w:tcW w:w="567" w:type="dxa"/>
            <w:vAlign w:val="center"/>
          </w:tcPr>
          <w:p w:rsidR="00F768B2" w:rsidRPr="00FD4A43" w:rsidRDefault="00F768B2" w:rsidP="00FD4A4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A43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08" w:type="dxa"/>
            <w:vAlign w:val="center"/>
          </w:tcPr>
          <w:p w:rsidR="00F768B2" w:rsidRPr="00FD4A43" w:rsidRDefault="00F768B2" w:rsidP="00FD4A4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F768B2" w:rsidRPr="00FD4A43" w:rsidRDefault="00F768B2" w:rsidP="00FD4A4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</w:pPr>
            <w:r w:rsidRPr="00FD4A43"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  <w:t>16.12</w:t>
            </w:r>
          </w:p>
        </w:tc>
        <w:tc>
          <w:tcPr>
            <w:tcW w:w="851" w:type="dxa"/>
            <w:vAlign w:val="center"/>
          </w:tcPr>
          <w:p w:rsidR="00F768B2" w:rsidRPr="00FD4A43" w:rsidRDefault="00F768B2" w:rsidP="00FD4A4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5" w:type="dxa"/>
          </w:tcPr>
          <w:p w:rsidR="00F768B2" w:rsidRPr="00FD4A43" w:rsidRDefault="00F768B2" w:rsidP="00F6378B">
            <w:pPr>
              <w:widowControl w:val="0"/>
              <w:spacing w:after="0" w:line="240" w:lineRule="auto"/>
              <w:ind w:right="720"/>
              <w:rPr>
                <w:rFonts w:ascii="Times New Roman" w:hAnsi="Times New Roman"/>
                <w:sz w:val="24"/>
                <w:szCs w:val="24"/>
              </w:rPr>
            </w:pPr>
            <w:r w:rsidRPr="00FD4A43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Вычитание как действие, обратное сложению</w:t>
            </w:r>
            <w:r w:rsidR="00946CC8" w:rsidRPr="00FD4A43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. Закрепление.</w:t>
            </w:r>
          </w:p>
        </w:tc>
      </w:tr>
      <w:tr w:rsidR="00F768B2" w:rsidRPr="00FD4A43" w:rsidTr="00F768B2">
        <w:tc>
          <w:tcPr>
            <w:tcW w:w="567" w:type="dxa"/>
            <w:vAlign w:val="center"/>
          </w:tcPr>
          <w:p w:rsidR="00F768B2" w:rsidRPr="00FD4A43" w:rsidRDefault="00F768B2" w:rsidP="00FD4A4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A43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08" w:type="dxa"/>
            <w:vAlign w:val="center"/>
          </w:tcPr>
          <w:p w:rsidR="00F768B2" w:rsidRPr="00FD4A43" w:rsidRDefault="00F768B2" w:rsidP="00FD4A4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F768B2" w:rsidRPr="00FD4A43" w:rsidRDefault="00F768B2" w:rsidP="00FD4A4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</w:pPr>
            <w:r w:rsidRPr="00FD4A43"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  <w:t>19.12</w:t>
            </w:r>
          </w:p>
        </w:tc>
        <w:tc>
          <w:tcPr>
            <w:tcW w:w="851" w:type="dxa"/>
            <w:vAlign w:val="center"/>
          </w:tcPr>
          <w:p w:rsidR="00F768B2" w:rsidRPr="00FD4A43" w:rsidRDefault="00F768B2" w:rsidP="00FD4A4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5" w:type="dxa"/>
            <w:shd w:val="clear" w:color="auto" w:fill="auto"/>
          </w:tcPr>
          <w:p w:rsidR="00F768B2" w:rsidRPr="00FD4A43" w:rsidRDefault="00F768B2" w:rsidP="00F6378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</w:pPr>
            <w:r w:rsidRPr="00FD4A43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Неизвестное слагаемое</w:t>
            </w:r>
            <w:r w:rsidR="00946CC8" w:rsidRPr="00FD4A43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.</w:t>
            </w:r>
          </w:p>
        </w:tc>
      </w:tr>
      <w:tr w:rsidR="00F768B2" w:rsidRPr="00FD4A43" w:rsidTr="00F768B2">
        <w:tc>
          <w:tcPr>
            <w:tcW w:w="567" w:type="dxa"/>
            <w:vAlign w:val="center"/>
          </w:tcPr>
          <w:p w:rsidR="00F768B2" w:rsidRPr="00FD4A43" w:rsidRDefault="00F768B2" w:rsidP="00FD4A4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A43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08" w:type="dxa"/>
            <w:vAlign w:val="center"/>
          </w:tcPr>
          <w:p w:rsidR="00F768B2" w:rsidRPr="00FD4A43" w:rsidRDefault="00F768B2" w:rsidP="00FD4A4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F768B2" w:rsidRPr="00FD4A43" w:rsidRDefault="00F768B2" w:rsidP="00FD4A4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</w:pPr>
            <w:r w:rsidRPr="00FD4A43"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  <w:t>20.12</w:t>
            </w:r>
          </w:p>
        </w:tc>
        <w:tc>
          <w:tcPr>
            <w:tcW w:w="851" w:type="dxa"/>
            <w:vAlign w:val="center"/>
          </w:tcPr>
          <w:p w:rsidR="00F768B2" w:rsidRPr="00FD4A43" w:rsidRDefault="00F768B2" w:rsidP="00FD4A4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5" w:type="dxa"/>
            <w:shd w:val="clear" w:color="auto" w:fill="auto"/>
          </w:tcPr>
          <w:p w:rsidR="00F768B2" w:rsidRPr="00FD4A43" w:rsidRDefault="00F768B2" w:rsidP="00F6378B">
            <w:pPr>
              <w:widowControl w:val="0"/>
              <w:spacing w:after="0" w:line="240" w:lineRule="auto"/>
              <w:ind w:right="1008"/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</w:pPr>
            <w:r w:rsidRPr="00FD4A43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Сложение одинаковых слагаемых</w:t>
            </w:r>
            <w:r w:rsidR="00946CC8" w:rsidRPr="00FD4A43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.</w:t>
            </w:r>
          </w:p>
        </w:tc>
      </w:tr>
      <w:tr w:rsidR="00F768B2" w:rsidRPr="00FD4A43" w:rsidTr="00F768B2">
        <w:tc>
          <w:tcPr>
            <w:tcW w:w="567" w:type="dxa"/>
            <w:vAlign w:val="center"/>
          </w:tcPr>
          <w:p w:rsidR="00F768B2" w:rsidRPr="00FD4A43" w:rsidRDefault="00F768B2" w:rsidP="00FD4A4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A4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8" w:type="dxa"/>
            <w:vAlign w:val="center"/>
          </w:tcPr>
          <w:p w:rsidR="00F768B2" w:rsidRPr="00FD4A43" w:rsidRDefault="00F768B2" w:rsidP="00FD4A4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F768B2" w:rsidRPr="00FD4A43" w:rsidRDefault="00F768B2" w:rsidP="00FD4A4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</w:pPr>
            <w:r w:rsidRPr="00FD4A43"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  <w:t>21.12</w:t>
            </w:r>
          </w:p>
        </w:tc>
        <w:tc>
          <w:tcPr>
            <w:tcW w:w="851" w:type="dxa"/>
            <w:vAlign w:val="center"/>
          </w:tcPr>
          <w:p w:rsidR="00F768B2" w:rsidRPr="00FD4A43" w:rsidRDefault="00F768B2" w:rsidP="00FD4A4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5" w:type="dxa"/>
            <w:shd w:val="clear" w:color="auto" w:fill="auto"/>
          </w:tcPr>
          <w:p w:rsidR="00F768B2" w:rsidRPr="00FD4A43" w:rsidRDefault="00F768B2" w:rsidP="00F6378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</w:pPr>
            <w:r w:rsidRPr="00FD4A43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Счёт по 2, по 3, по 5</w:t>
            </w:r>
            <w:r w:rsidR="00946CC8" w:rsidRPr="00FD4A43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.</w:t>
            </w:r>
          </w:p>
        </w:tc>
      </w:tr>
      <w:tr w:rsidR="00F768B2" w:rsidRPr="00FD4A43" w:rsidTr="00F768B2">
        <w:tc>
          <w:tcPr>
            <w:tcW w:w="567" w:type="dxa"/>
            <w:vAlign w:val="center"/>
          </w:tcPr>
          <w:p w:rsidR="00F768B2" w:rsidRPr="00FD4A43" w:rsidRDefault="00F768B2" w:rsidP="00FD4A4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A43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08" w:type="dxa"/>
            <w:vAlign w:val="center"/>
          </w:tcPr>
          <w:p w:rsidR="00F768B2" w:rsidRPr="00FD4A43" w:rsidRDefault="00F768B2" w:rsidP="00FD4A4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F768B2" w:rsidRPr="00FD4A43" w:rsidRDefault="00F768B2" w:rsidP="00FD4A4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</w:pPr>
            <w:r w:rsidRPr="00FD4A43"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  <w:t>23.12</w:t>
            </w:r>
          </w:p>
        </w:tc>
        <w:tc>
          <w:tcPr>
            <w:tcW w:w="851" w:type="dxa"/>
            <w:vAlign w:val="center"/>
          </w:tcPr>
          <w:p w:rsidR="00F768B2" w:rsidRPr="00FD4A43" w:rsidRDefault="00F768B2" w:rsidP="00FD4A4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5" w:type="dxa"/>
            <w:shd w:val="clear" w:color="auto" w:fill="auto"/>
          </w:tcPr>
          <w:p w:rsidR="00F768B2" w:rsidRPr="00FD4A43" w:rsidRDefault="00F768B2" w:rsidP="00F6378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</w:pPr>
            <w:r w:rsidRPr="00FD4A43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Прибавление и вычитание нуля</w:t>
            </w:r>
            <w:r w:rsidR="00946CC8" w:rsidRPr="00FD4A43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.</w:t>
            </w:r>
          </w:p>
        </w:tc>
      </w:tr>
      <w:tr w:rsidR="00F768B2" w:rsidRPr="00FD4A43" w:rsidTr="00F768B2">
        <w:tc>
          <w:tcPr>
            <w:tcW w:w="567" w:type="dxa"/>
            <w:vAlign w:val="center"/>
          </w:tcPr>
          <w:p w:rsidR="00F768B2" w:rsidRPr="00FD4A43" w:rsidRDefault="00F768B2" w:rsidP="00FD4A4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A43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08" w:type="dxa"/>
            <w:vAlign w:val="center"/>
          </w:tcPr>
          <w:p w:rsidR="00F768B2" w:rsidRPr="00FD4A43" w:rsidRDefault="00F768B2" w:rsidP="00FD4A4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F768B2" w:rsidRPr="00FD4A43" w:rsidRDefault="00F768B2" w:rsidP="00FD4A4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</w:pPr>
            <w:r w:rsidRPr="00FD4A43"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  <w:t>26.12.2022</w:t>
            </w:r>
          </w:p>
        </w:tc>
        <w:tc>
          <w:tcPr>
            <w:tcW w:w="851" w:type="dxa"/>
            <w:vAlign w:val="center"/>
          </w:tcPr>
          <w:p w:rsidR="00F768B2" w:rsidRPr="00FD4A43" w:rsidRDefault="00F768B2" w:rsidP="00FD4A4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5" w:type="dxa"/>
          </w:tcPr>
          <w:p w:rsidR="00F768B2" w:rsidRPr="00FD4A43" w:rsidRDefault="00F768B2" w:rsidP="00F6378B">
            <w:pPr>
              <w:widowControl w:val="0"/>
              <w:spacing w:after="0" w:line="240" w:lineRule="auto"/>
              <w:ind w:right="288"/>
              <w:rPr>
                <w:rFonts w:ascii="Times New Roman" w:hAnsi="Times New Roman"/>
                <w:sz w:val="24"/>
                <w:szCs w:val="24"/>
              </w:rPr>
            </w:pPr>
            <w:r w:rsidRPr="00FD4A43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Сложение чисел без перехода через десяток. Обобщение и системат</w:t>
            </w:r>
            <w:r w:rsidRPr="00FD4A43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и</w:t>
            </w:r>
            <w:r w:rsidRPr="00FD4A43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зация знаний</w:t>
            </w:r>
          </w:p>
        </w:tc>
      </w:tr>
      <w:tr w:rsidR="00F768B2" w:rsidRPr="00FD4A43" w:rsidTr="00F768B2">
        <w:tc>
          <w:tcPr>
            <w:tcW w:w="567" w:type="dxa"/>
            <w:vAlign w:val="center"/>
          </w:tcPr>
          <w:p w:rsidR="00F768B2" w:rsidRPr="00FD4A43" w:rsidRDefault="00F768B2" w:rsidP="00FD4A4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A43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08" w:type="dxa"/>
            <w:vAlign w:val="center"/>
          </w:tcPr>
          <w:p w:rsidR="00F768B2" w:rsidRPr="00FD4A43" w:rsidRDefault="00F768B2" w:rsidP="00FD4A4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F768B2" w:rsidRPr="00FD4A43" w:rsidRDefault="00F768B2" w:rsidP="00FD4A4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</w:pPr>
            <w:r w:rsidRPr="00FD4A43"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  <w:t>27.12</w:t>
            </w:r>
          </w:p>
        </w:tc>
        <w:tc>
          <w:tcPr>
            <w:tcW w:w="851" w:type="dxa"/>
            <w:vAlign w:val="center"/>
          </w:tcPr>
          <w:p w:rsidR="00F768B2" w:rsidRPr="00FD4A43" w:rsidRDefault="00F768B2" w:rsidP="00FD4A4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5" w:type="dxa"/>
          </w:tcPr>
          <w:p w:rsidR="00F768B2" w:rsidRPr="00FD4A43" w:rsidRDefault="00F768B2" w:rsidP="00F6378B">
            <w:pPr>
              <w:widowControl w:val="0"/>
              <w:spacing w:after="0" w:line="240" w:lineRule="auto"/>
              <w:ind w:right="288"/>
              <w:rPr>
                <w:rFonts w:ascii="Times New Roman" w:hAnsi="Times New Roman"/>
                <w:sz w:val="24"/>
                <w:szCs w:val="24"/>
              </w:rPr>
            </w:pPr>
            <w:r w:rsidRPr="00FD4A43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Вычитание чисел без перехода через десяток. Обобщение и систем</w:t>
            </w:r>
            <w:r w:rsidRPr="00FD4A43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а</w:t>
            </w:r>
            <w:r w:rsidRPr="00FD4A43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тизация знаний</w:t>
            </w:r>
            <w:r w:rsidR="00946CC8" w:rsidRPr="00FD4A43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.</w:t>
            </w:r>
          </w:p>
        </w:tc>
      </w:tr>
      <w:tr w:rsidR="00F768B2" w:rsidRPr="00FD4A43" w:rsidTr="00F768B2">
        <w:tc>
          <w:tcPr>
            <w:tcW w:w="567" w:type="dxa"/>
            <w:vAlign w:val="center"/>
          </w:tcPr>
          <w:p w:rsidR="00F768B2" w:rsidRPr="00FD4A43" w:rsidRDefault="00F768B2" w:rsidP="00FD4A4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A43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08" w:type="dxa"/>
            <w:vAlign w:val="center"/>
          </w:tcPr>
          <w:p w:rsidR="00F768B2" w:rsidRPr="00FD4A43" w:rsidRDefault="00F768B2" w:rsidP="00FD4A4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F768B2" w:rsidRPr="00FD4A43" w:rsidRDefault="00F768B2" w:rsidP="00FD4A4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</w:pPr>
            <w:r w:rsidRPr="00FD4A43"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  <w:t>28.12</w:t>
            </w:r>
          </w:p>
        </w:tc>
        <w:tc>
          <w:tcPr>
            <w:tcW w:w="851" w:type="dxa"/>
            <w:vAlign w:val="center"/>
          </w:tcPr>
          <w:p w:rsidR="00F768B2" w:rsidRPr="00FD4A43" w:rsidRDefault="00F768B2" w:rsidP="00FD4A4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5" w:type="dxa"/>
          </w:tcPr>
          <w:p w:rsidR="00F768B2" w:rsidRPr="00FD4A43" w:rsidRDefault="00F768B2" w:rsidP="00F6378B">
            <w:pPr>
              <w:widowControl w:val="0"/>
              <w:spacing w:after="0" w:line="240" w:lineRule="auto"/>
              <w:ind w:right="432"/>
              <w:rPr>
                <w:rFonts w:ascii="Times New Roman" w:hAnsi="Times New Roman"/>
                <w:sz w:val="24"/>
                <w:szCs w:val="24"/>
              </w:rPr>
            </w:pPr>
            <w:r w:rsidRPr="00FD4A43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Сложение чисел с переходом через десяток. Общий приём сложения с переходом через десяток</w:t>
            </w:r>
            <w:r w:rsidR="00946CC8" w:rsidRPr="00FD4A43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.</w:t>
            </w:r>
          </w:p>
        </w:tc>
      </w:tr>
      <w:tr w:rsidR="00F768B2" w:rsidRPr="00FD4A43" w:rsidTr="00F768B2">
        <w:tc>
          <w:tcPr>
            <w:tcW w:w="567" w:type="dxa"/>
            <w:vAlign w:val="center"/>
          </w:tcPr>
          <w:p w:rsidR="00F768B2" w:rsidRPr="00FD4A43" w:rsidRDefault="00F768B2" w:rsidP="00FD4A4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A43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08" w:type="dxa"/>
            <w:vAlign w:val="center"/>
          </w:tcPr>
          <w:p w:rsidR="00F768B2" w:rsidRPr="00FD4A43" w:rsidRDefault="00F768B2" w:rsidP="00FD4A4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F768B2" w:rsidRPr="00FD4A43" w:rsidRDefault="00F768B2" w:rsidP="00FD4A4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</w:pPr>
            <w:r w:rsidRPr="00FD4A43"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  <w:t>30.12</w:t>
            </w:r>
          </w:p>
        </w:tc>
        <w:tc>
          <w:tcPr>
            <w:tcW w:w="851" w:type="dxa"/>
            <w:vAlign w:val="center"/>
          </w:tcPr>
          <w:p w:rsidR="00F768B2" w:rsidRPr="00FD4A43" w:rsidRDefault="00F768B2" w:rsidP="00FD4A4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5" w:type="dxa"/>
          </w:tcPr>
          <w:p w:rsidR="00F768B2" w:rsidRPr="00FD4A43" w:rsidRDefault="00F768B2" w:rsidP="00F6378B">
            <w:pPr>
              <w:widowControl w:val="0"/>
              <w:spacing w:after="0" w:line="240" w:lineRule="auto"/>
              <w:ind w:right="288"/>
              <w:rPr>
                <w:rFonts w:ascii="Times New Roman" w:hAnsi="Times New Roman"/>
                <w:sz w:val="24"/>
                <w:szCs w:val="24"/>
              </w:rPr>
            </w:pPr>
            <w:r w:rsidRPr="00FD4A43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Сложение чисел с переходом через десяток. Вычитание чисел с пер</w:t>
            </w:r>
            <w:r w:rsidRPr="00FD4A43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е</w:t>
            </w:r>
            <w:r w:rsidRPr="00FD4A43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ходом через десяток</w:t>
            </w:r>
            <w:r w:rsidR="00946CC8" w:rsidRPr="00FD4A43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 xml:space="preserve">. </w:t>
            </w:r>
          </w:p>
        </w:tc>
      </w:tr>
      <w:tr w:rsidR="00F768B2" w:rsidRPr="00FD4A43" w:rsidTr="00F768B2">
        <w:tc>
          <w:tcPr>
            <w:tcW w:w="567" w:type="dxa"/>
            <w:vAlign w:val="center"/>
          </w:tcPr>
          <w:p w:rsidR="00F768B2" w:rsidRPr="00FD4A43" w:rsidRDefault="00F768B2" w:rsidP="00FD4A4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A43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08" w:type="dxa"/>
            <w:vAlign w:val="center"/>
          </w:tcPr>
          <w:p w:rsidR="00F768B2" w:rsidRPr="00FD4A43" w:rsidRDefault="00F768B2" w:rsidP="00FD4A4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F768B2" w:rsidRPr="00FD4A43" w:rsidRDefault="00F768B2" w:rsidP="00FD4A4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</w:pPr>
            <w:r w:rsidRPr="00FD4A43"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  <w:t>09.01</w:t>
            </w:r>
          </w:p>
        </w:tc>
        <w:tc>
          <w:tcPr>
            <w:tcW w:w="851" w:type="dxa"/>
            <w:vAlign w:val="center"/>
          </w:tcPr>
          <w:p w:rsidR="00F768B2" w:rsidRPr="00FD4A43" w:rsidRDefault="00F768B2" w:rsidP="00FD4A4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5" w:type="dxa"/>
          </w:tcPr>
          <w:p w:rsidR="00F768B2" w:rsidRPr="00FD4A43" w:rsidRDefault="00F768B2" w:rsidP="00F6378B">
            <w:pPr>
              <w:widowControl w:val="0"/>
              <w:spacing w:after="0" w:line="240" w:lineRule="auto"/>
              <w:ind w:right="288"/>
              <w:rPr>
                <w:rFonts w:ascii="Times New Roman" w:hAnsi="Times New Roman"/>
                <w:sz w:val="24"/>
                <w:szCs w:val="24"/>
              </w:rPr>
            </w:pPr>
            <w:r w:rsidRPr="00FD4A43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Сложение чисел с переходом через десяток. Вычитание чисел с пер</w:t>
            </w:r>
            <w:r w:rsidRPr="00FD4A43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е</w:t>
            </w:r>
            <w:r w:rsidRPr="00FD4A43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ходом через десяток</w:t>
            </w:r>
            <w:r w:rsidR="00946CC8" w:rsidRPr="00FD4A43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.</w:t>
            </w:r>
            <w:r w:rsidRPr="00FD4A43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 xml:space="preserve"> Обобщение  знаний.</w:t>
            </w:r>
          </w:p>
        </w:tc>
      </w:tr>
      <w:tr w:rsidR="00F768B2" w:rsidRPr="00FD4A43" w:rsidTr="00F768B2">
        <w:tc>
          <w:tcPr>
            <w:tcW w:w="567" w:type="dxa"/>
            <w:vAlign w:val="center"/>
          </w:tcPr>
          <w:p w:rsidR="00F768B2" w:rsidRPr="00FD4A43" w:rsidRDefault="00F768B2" w:rsidP="00FD4A4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A43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08" w:type="dxa"/>
            <w:vAlign w:val="center"/>
          </w:tcPr>
          <w:p w:rsidR="00F768B2" w:rsidRPr="00FD4A43" w:rsidRDefault="00F768B2" w:rsidP="00FD4A4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F768B2" w:rsidRPr="00FD4A43" w:rsidRDefault="00F768B2" w:rsidP="00FD4A4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</w:pPr>
            <w:r w:rsidRPr="00FD4A43"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  <w:t>10.01</w:t>
            </w:r>
          </w:p>
        </w:tc>
        <w:tc>
          <w:tcPr>
            <w:tcW w:w="851" w:type="dxa"/>
            <w:vAlign w:val="center"/>
          </w:tcPr>
          <w:p w:rsidR="00F768B2" w:rsidRPr="00FD4A43" w:rsidRDefault="00F768B2" w:rsidP="00FD4A4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5" w:type="dxa"/>
          </w:tcPr>
          <w:p w:rsidR="00F768B2" w:rsidRPr="00FD4A43" w:rsidRDefault="00F768B2" w:rsidP="00F6378B">
            <w:pPr>
              <w:widowControl w:val="0"/>
              <w:spacing w:after="0" w:line="240" w:lineRule="auto"/>
              <w:ind w:right="144"/>
              <w:rPr>
                <w:rFonts w:ascii="Times New Roman" w:hAnsi="Times New Roman"/>
                <w:sz w:val="24"/>
                <w:szCs w:val="24"/>
              </w:rPr>
            </w:pPr>
            <w:r w:rsidRPr="00FD4A43">
              <w:rPr>
                <w:rFonts w:ascii="Times New Roman" w:hAnsi="Times New Roman"/>
                <w:sz w:val="24"/>
                <w:szCs w:val="24"/>
              </w:rPr>
              <w:t>Вычисление суммы, разности трёх чисел.</w:t>
            </w:r>
          </w:p>
        </w:tc>
      </w:tr>
      <w:tr w:rsidR="00F768B2" w:rsidRPr="00FD4A43" w:rsidTr="00F768B2">
        <w:tc>
          <w:tcPr>
            <w:tcW w:w="10881" w:type="dxa"/>
            <w:gridSpan w:val="5"/>
            <w:vAlign w:val="center"/>
          </w:tcPr>
          <w:p w:rsidR="00F768B2" w:rsidRPr="00FD4A43" w:rsidRDefault="00F768B2" w:rsidP="00FD4A43">
            <w:pPr>
              <w:widowControl w:val="0"/>
              <w:spacing w:after="0" w:line="240" w:lineRule="auto"/>
              <w:ind w:left="70" w:right="14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4A43">
              <w:rPr>
                <w:rFonts w:ascii="Times New Roman" w:hAnsi="Times New Roman"/>
                <w:b/>
                <w:sz w:val="24"/>
                <w:szCs w:val="24"/>
              </w:rPr>
              <w:t>4.Текстовые задачи (16 ч.)</w:t>
            </w:r>
          </w:p>
        </w:tc>
      </w:tr>
      <w:tr w:rsidR="00BC52FA" w:rsidRPr="00FD4A43" w:rsidTr="00946CC8">
        <w:tc>
          <w:tcPr>
            <w:tcW w:w="567" w:type="dxa"/>
            <w:vAlign w:val="center"/>
          </w:tcPr>
          <w:p w:rsidR="00BC52FA" w:rsidRPr="00FD4A43" w:rsidRDefault="00BC52FA" w:rsidP="00FD4A4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A43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8" w:type="dxa"/>
            <w:vAlign w:val="center"/>
          </w:tcPr>
          <w:p w:rsidR="00BC52FA" w:rsidRPr="00FD4A43" w:rsidRDefault="00BC52FA" w:rsidP="00FD4A4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BC52FA" w:rsidRPr="00FD4A43" w:rsidRDefault="00BC52FA" w:rsidP="00FD4A4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A43">
              <w:rPr>
                <w:rFonts w:ascii="Times New Roman" w:hAnsi="Times New Roman"/>
                <w:sz w:val="24"/>
                <w:szCs w:val="24"/>
              </w:rPr>
              <w:t>11</w:t>
            </w:r>
            <w:r w:rsidRPr="00FD4A43"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  <w:t>.01</w:t>
            </w:r>
          </w:p>
        </w:tc>
        <w:tc>
          <w:tcPr>
            <w:tcW w:w="851" w:type="dxa"/>
            <w:vAlign w:val="center"/>
          </w:tcPr>
          <w:p w:rsidR="00BC52FA" w:rsidRPr="00FD4A43" w:rsidRDefault="00BC52FA" w:rsidP="00FD4A4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5" w:type="dxa"/>
          </w:tcPr>
          <w:p w:rsidR="00BC52FA" w:rsidRPr="00FD4A43" w:rsidRDefault="00BC52FA" w:rsidP="00FD4A43">
            <w:pPr>
              <w:widowControl w:val="0"/>
              <w:spacing w:after="0" w:line="240" w:lineRule="auto"/>
              <w:ind w:left="70" w:right="432"/>
              <w:rPr>
                <w:rFonts w:ascii="Times New Roman" w:hAnsi="Times New Roman"/>
                <w:sz w:val="24"/>
                <w:szCs w:val="24"/>
              </w:rPr>
            </w:pPr>
            <w:r w:rsidRPr="00FD4A43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Текстовая задача</w:t>
            </w:r>
            <w:r w:rsidR="00946CC8" w:rsidRPr="00FD4A43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.</w:t>
            </w:r>
          </w:p>
        </w:tc>
      </w:tr>
      <w:tr w:rsidR="00BC52FA" w:rsidRPr="00FD4A43" w:rsidTr="00946CC8">
        <w:tc>
          <w:tcPr>
            <w:tcW w:w="567" w:type="dxa"/>
            <w:vAlign w:val="center"/>
          </w:tcPr>
          <w:p w:rsidR="00BC52FA" w:rsidRPr="00FD4A43" w:rsidRDefault="00BC52FA" w:rsidP="00FD4A4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A43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08" w:type="dxa"/>
            <w:vAlign w:val="center"/>
          </w:tcPr>
          <w:p w:rsidR="00BC52FA" w:rsidRPr="00FD4A43" w:rsidRDefault="00BC52FA" w:rsidP="00FD4A4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BC52FA" w:rsidRPr="00FD4A43" w:rsidRDefault="00BC52FA" w:rsidP="00FD4A4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A43">
              <w:rPr>
                <w:rFonts w:ascii="Times New Roman" w:hAnsi="Times New Roman"/>
                <w:sz w:val="24"/>
                <w:szCs w:val="24"/>
              </w:rPr>
              <w:t>13</w:t>
            </w:r>
            <w:r w:rsidRPr="00FD4A43"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  <w:t>.01</w:t>
            </w:r>
          </w:p>
        </w:tc>
        <w:tc>
          <w:tcPr>
            <w:tcW w:w="851" w:type="dxa"/>
            <w:vAlign w:val="center"/>
          </w:tcPr>
          <w:p w:rsidR="00BC52FA" w:rsidRPr="00FD4A43" w:rsidRDefault="00BC52FA" w:rsidP="00FD4A4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5" w:type="dxa"/>
          </w:tcPr>
          <w:p w:rsidR="00BC52FA" w:rsidRPr="00FD4A43" w:rsidRDefault="00BC52FA" w:rsidP="00FD4A43">
            <w:pPr>
              <w:widowControl w:val="0"/>
              <w:spacing w:after="0" w:line="240" w:lineRule="auto"/>
              <w:ind w:left="70" w:right="432"/>
              <w:rPr>
                <w:rFonts w:ascii="Times New Roman" w:hAnsi="Times New Roman"/>
                <w:sz w:val="24"/>
                <w:szCs w:val="24"/>
              </w:rPr>
            </w:pPr>
            <w:r w:rsidRPr="00FD4A43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 xml:space="preserve">Текстовые задачи. </w:t>
            </w:r>
          </w:p>
        </w:tc>
      </w:tr>
      <w:tr w:rsidR="00BC52FA" w:rsidRPr="00FD4A43" w:rsidTr="00946CC8">
        <w:tc>
          <w:tcPr>
            <w:tcW w:w="567" w:type="dxa"/>
            <w:vAlign w:val="center"/>
          </w:tcPr>
          <w:p w:rsidR="00BC52FA" w:rsidRPr="00FD4A43" w:rsidRDefault="00BC52FA" w:rsidP="00FD4A4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A4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8" w:type="dxa"/>
            <w:vAlign w:val="center"/>
          </w:tcPr>
          <w:p w:rsidR="00BC52FA" w:rsidRPr="00FD4A43" w:rsidRDefault="00BC52FA" w:rsidP="00FD4A4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BC52FA" w:rsidRPr="00FD4A43" w:rsidRDefault="00BC52FA" w:rsidP="00FD4A4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</w:pPr>
            <w:r w:rsidRPr="00FD4A43"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  <w:t>16.01</w:t>
            </w:r>
          </w:p>
        </w:tc>
        <w:tc>
          <w:tcPr>
            <w:tcW w:w="851" w:type="dxa"/>
            <w:vAlign w:val="center"/>
          </w:tcPr>
          <w:p w:rsidR="00BC52FA" w:rsidRPr="00FD4A43" w:rsidRDefault="00BC52FA" w:rsidP="00FD4A4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5" w:type="dxa"/>
          </w:tcPr>
          <w:p w:rsidR="00BC52FA" w:rsidRPr="00FD4A43" w:rsidRDefault="00BC52FA" w:rsidP="00FD4A43">
            <w:pPr>
              <w:widowControl w:val="0"/>
              <w:spacing w:after="0" w:line="240" w:lineRule="auto"/>
              <w:ind w:left="70" w:right="144"/>
              <w:rPr>
                <w:rFonts w:ascii="Times New Roman" w:hAnsi="Times New Roman"/>
                <w:sz w:val="24"/>
                <w:szCs w:val="24"/>
              </w:rPr>
            </w:pPr>
            <w:r w:rsidRPr="00FD4A43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Зависимость между данными и искомой величиной в текстовой задаче</w:t>
            </w:r>
            <w:r w:rsidR="00946CC8" w:rsidRPr="00FD4A43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.</w:t>
            </w:r>
          </w:p>
        </w:tc>
      </w:tr>
      <w:tr w:rsidR="00BC52FA" w:rsidRPr="00FD4A43" w:rsidTr="00946CC8">
        <w:tc>
          <w:tcPr>
            <w:tcW w:w="567" w:type="dxa"/>
            <w:vAlign w:val="center"/>
          </w:tcPr>
          <w:p w:rsidR="00BC52FA" w:rsidRPr="00FD4A43" w:rsidRDefault="00BC52FA" w:rsidP="00FD4A4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A43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708" w:type="dxa"/>
            <w:vAlign w:val="center"/>
          </w:tcPr>
          <w:p w:rsidR="00BC52FA" w:rsidRPr="00FD4A43" w:rsidRDefault="00BC52FA" w:rsidP="00FD4A4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BC52FA" w:rsidRPr="00FD4A43" w:rsidRDefault="00BC52FA" w:rsidP="00FD4A4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</w:pPr>
            <w:r w:rsidRPr="00FD4A43"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  <w:t>17.01</w:t>
            </w:r>
          </w:p>
        </w:tc>
        <w:tc>
          <w:tcPr>
            <w:tcW w:w="851" w:type="dxa"/>
            <w:vAlign w:val="center"/>
          </w:tcPr>
          <w:p w:rsidR="00BC52FA" w:rsidRPr="00FD4A43" w:rsidRDefault="00BC52FA" w:rsidP="00FD4A4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5" w:type="dxa"/>
          </w:tcPr>
          <w:p w:rsidR="00BC52FA" w:rsidRPr="00FD4A43" w:rsidRDefault="00BC52FA" w:rsidP="00FD4A43">
            <w:pPr>
              <w:widowControl w:val="0"/>
              <w:spacing w:after="0" w:line="240" w:lineRule="auto"/>
              <w:ind w:left="70" w:right="144"/>
              <w:rPr>
                <w:rFonts w:ascii="Times New Roman" w:hAnsi="Times New Roman"/>
                <w:sz w:val="24"/>
                <w:szCs w:val="24"/>
              </w:rPr>
            </w:pPr>
            <w:r w:rsidRPr="00FD4A43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Выбор и запись арифметического действия для получения ответа на вопрос</w:t>
            </w:r>
            <w:r w:rsidR="00946CC8" w:rsidRPr="00FD4A43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.</w:t>
            </w:r>
          </w:p>
        </w:tc>
      </w:tr>
      <w:tr w:rsidR="00BC52FA" w:rsidRPr="00FD4A43" w:rsidTr="00946CC8">
        <w:tc>
          <w:tcPr>
            <w:tcW w:w="567" w:type="dxa"/>
            <w:vAlign w:val="center"/>
          </w:tcPr>
          <w:p w:rsidR="00BC52FA" w:rsidRPr="00FD4A43" w:rsidRDefault="00BC52FA" w:rsidP="00FD4A4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A4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08" w:type="dxa"/>
            <w:vAlign w:val="center"/>
          </w:tcPr>
          <w:p w:rsidR="00BC52FA" w:rsidRPr="00FD4A43" w:rsidRDefault="00BC52FA" w:rsidP="00FD4A4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BC52FA" w:rsidRPr="00FD4A43" w:rsidRDefault="00BC52FA" w:rsidP="00FD4A4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</w:pPr>
            <w:r w:rsidRPr="00FD4A43"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  <w:t>18.01</w:t>
            </w:r>
          </w:p>
        </w:tc>
        <w:tc>
          <w:tcPr>
            <w:tcW w:w="851" w:type="dxa"/>
            <w:vAlign w:val="center"/>
          </w:tcPr>
          <w:p w:rsidR="00BC52FA" w:rsidRPr="00FD4A43" w:rsidRDefault="00BC52FA" w:rsidP="00FD4A4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5" w:type="dxa"/>
          </w:tcPr>
          <w:p w:rsidR="00BC52FA" w:rsidRPr="00FD4A43" w:rsidRDefault="00BC52FA" w:rsidP="00FD4A43">
            <w:pPr>
              <w:widowControl w:val="0"/>
              <w:spacing w:after="0" w:line="240" w:lineRule="auto"/>
              <w:ind w:left="70" w:right="144"/>
              <w:rPr>
                <w:rFonts w:ascii="Times New Roman" w:hAnsi="Times New Roman"/>
                <w:sz w:val="24"/>
                <w:szCs w:val="24"/>
              </w:rPr>
            </w:pPr>
            <w:r w:rsidRPr="00FD4A43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Текстовая сюжетная задача в одно действие: запись решения, ответа задачи. Задачи на нахождение суммы</w:t>
            </w:r>
            <w:r w:rsidR="00946CC8" w:rsidRPr="00FD4A43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.</w:t>
            </w:r>
          </w:p>
        </w:tc>
      </w:tr>
      <w:tr w:rsidR="00BC52FA" w:rsidRPr="00FD4A43" w:rsidTr="00946CC8">
        <w:tc>
          <w:tcPr>
            <w:tcW w:w="567" w:type="dxa"/>
            <w:vAlign w:val="center"/>
          </w:tcPr>
          <w:p w:rsidR="00BC52FA" w:rsidRPr="00FD4A43" w:rsidRDefault="00BC52FA" w:rsidP="00FD4A4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A43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708" w:type="dxa"/>
            <w:vAlign w:val="center"/>
          </w:tcPr>
          <w:p w:rsidR="00BC52FA" w:rsidRPr="00FD4A43" w:rsidRDefault="00BC52FA" w:rsidP="00FD4A4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BC52FA" w:rsidRPr="00FD4A43" w:rsidRDefault="00BC52FA" w:rsidP="00FD4A4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</w:pPr>
            <w:r w:rsidRPr="00FD4A43"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  <w:t>20.01</w:t>
            </w:r>
          </w:p>
        </w:tc>
        <w:tc>
          <w:tcPr>
            <w:tcW w:w="851" w:type="dxa"/>
            <w:vAlign w:val="center"/>
          </w:tcPr>
          <w:p w:rsidR="00BC52FA" w:rsidRPr="00FD4A43" w:rsidRDefault="00BC52FA" w:rsidP="00FD4A4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5" w:type="dxa"/>
          </w:tcPr>
          <w:p w:rsidR="00BC52FA" w:rsidRPr="00FD4A43" w:rsidRDefault="00BC52FA" w:rsidP="00FD4A43">
            <w:pPr>
              <w:widowControl w:val="0"/>
              <w:spacing w:after="0" w:line="240" w:lineRule="auto"/>
              <w:ind w:left="70" w:right="144"/>
              <w:rPr>
                <w:rFonts w:ascii="Times New Roman" w:hAnsi="Times New Roman"/>
                <w:sz w:val="24"/>
                <w:szCs w:val="24"/>
              </w:rPr>
            </w:pPr>
            <w:r w:rsidRPr="00FD4A43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Текстовая сюжетная задача в одно действие: запись решения, ответа задачи. Задачи на нахождение остатка</w:t>
            </w:r>
            <w:r w:rsidR="00946CC8" w:rsidRPr="00FD4A43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.</w:t>
            </w:r>
          </w:p>
        </w:tc>
      </w:tr>
      <w:tr w:rsidR="00BC52FA" w:rsidRPr="00FD4A43" w:rsidTr="00946CC8">
        <w:tc>
          <w:tcPr>
            <w:tcW w:w="567" w:type="dxa"/>
            <w:vAlign w:val="center"/>
          </w:tcPr>
          <w:p w:rsidR="00BC52FA" w:rsidRPr="00FD4A43" w:rsidRDefault="00BC52FA" w:rsidP="00FD4A4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4</w:t>
            </w:r>
          </w:p>
        </w:tc>
        <w:tc>
          <w:tcPr>
            <w:tcW w:w="708" w:type="dxa"/>
            <w:vAlign w:val="center"/>
          </w:tcPr>
          <w:p w:rsidR="00BC52FA" w:rsidRPr="00FD4A43" w:rsidRDefault="00BC52FA" w:rsidP="00FD4A4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BC52FA" w:rsidRPr="00FD4A43" w:rsidRDefault="00BC52FA" w:rsidP="00FD4A4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</w:pPr>
            <w:r w:rsidRPr="00FD4A43"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  <w:t>23.01</w:t>
            </w:r>
          </w:p>
        </w:tc>
        <w:tc>
          <w:tcPr>
            <w:tcW w:w="851" w:type="dxa"/>
            <w:vAlign w:val="center"/>
          </w:tcPr>
          <w:p w:rsidR="00BC52FA" w:rsidRPr="00FD4A43" w:rsidRDefault="00BC52FA" w:rsidP="00FD4A4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5" w:type="dxa"/>
          </w:tcPr>
          <w:p w:rsidR="00BC52FA" w:rsidRPr="00FD4A43" w:rsidRDefault="00BC52FA" w:rsidP="00F6378B">
            <w:pPr>
              <w:widowControl w:val="0"/>
              <w:spacing w:after="0" w:line="240" w:lineRule="auto"/>
              <w:ind w:right="1008"/>
              <w:rPr>
                <w:rFonts w:ascii="Times New Roman" w:hAnsi="Times New Roman"/>
                <w:sz w:val="24"/>
                <w:szCs w:val="24"/>
              </w:rPr>
            </w:pPr>
            <w:r w:rsidRPr="00FD4A43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Задачи на увеличение (уменьшение) числа на несколько ед</w:t>
            </w:r>
            <w:r w:rsidR="00F6378B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и</w:t>
            </w:r>
            <w:r w:rsidRPr="00FD4A43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ниц</w:t>
            </w:r>
            <w:r w:rsidR="00946CC8" w:rsidRPr="00FD4A43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.</w:t>
            </w:r>
          </w:p>
        </w:tc>
      </w:tr>
      <w:tr w:rsidR="00BC52FA" w:rsidRPr="00FD4A43" w:rsidTr="00946CC8">
        <w:tc>
          <w:tcPr>
            <w:tcW w:w="567" w:type="dxa"/>
            <w:vAlign w:val="center"/>
          </w:tcPr>
          <w:p w:rsidR="00BC52FA" w:rsidRPr="00FD4A43" w:rsidRDefault="00BC52FA" w:rsidP="00FD4A4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A43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08" w:type="dxa"/>
            <w:vAlign w:val="center"/>
          </w:tcPr>
          <w:p w:rsidR="00BC52FA" w:rsidRPr="00FD4A43" w:rsidRDefault="00BC52FA" w:rsidP="00FD4A4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BC52FA" w:rsidRPr="00FD4A43" w:rsidRDefault="00BC52FA" w:rsidP="00FD4A4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</w:pPr>
            <w:r w:rsidRPr="00FD4A43"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  <w:t>24.01</w:t>
            </w:r>
          </w:p>
        </w:tc>
        <w:tc>
          <w:tcPr>
            <w:tcW w:w="851" w:type="dxa"/>
            <w:vAlign w:val="center"/>
          </w:tcPr>
          <w:p w:rsidR="00BC52FA" w:rsidRPr="00FD4A43" w:rsidRDefault="00BC52FA" w:rsidP="00FD4A4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5" w:type="dxa"/>
          </w:tcPr>
          <w:p w:rsidR="00BC52FA" w:rsidRPr="00FD4A43" w:rsidRDefault="00BC52FA" w:rsidP="00F6378B">
            <w:pPr>
              <w:widowControl w:val="0"/>
              <w:spacing w:after="0" w:line="240" w:lineRule="auto"/>
              <w:ind w:right="144"/>
              <w:rPr>
                <w:rFonts w:ascii="Times New Roman" w:hAnsi="Times New Roman"/>
                <w:sz w:val="24"/>
                <w:szCs w:val="24"/>
              </w:rPr>
            </w:pPr>
            <w:r w:rsidRPr="00FD4A43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Задачи на увеличение числа на несколько единиц</w:t>
            </w:r>
            <w:r w:rsidR="00946CC8" w:rsidRPr="00FD4A43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.</w:t>
            </w:r>
          </w:p>
        </w:tc>
      </w:tr>
      <w:tr w:rsidR="00BC52FA" w:rsidRPr="00FD4A43" w:rsidTr="00946CC8">
        <w:tc>
          <w:tcPr>
            <w:tcW w:w="567" w:type="dxa"/>
            <w:vAlign w:val="center"/>
          </w:tcPr>
          <w:p w:rsidR="00BC52FA" w:rsidRPr="00FD4A43" w:rsidRDefault="00BC52FA" w:rsidP="00FD4A4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A43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708" w:type="dxa"/>
            <w:vAlign w:val="center"/>
          </w:tcPr>
          <w:p w:rsidR="00BC52FA" w:rsidRPr="00FD4A43" w:rsidRDefault="00BC52FA" w:rsidP="00FD4A4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BC52FA" w:rsidRPr="00FD4A43" w:rsidRDefault="00BC52FA" w:rsidP="00FD4A4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</w:pPr>
            <w:r w:rsidRPr="00FD4A43"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  <w:t>25.01</w:t>
            </w:r>
          </w:p>
        </w:tc>
        <w:tc>
          <w:tcPr>
            <w:tcW w:w="851" w:type="dxa"/>
            <w:vAlign w:val="center"/>
          </w:tcPr>
          <w:p w:rsidR="00BC52FA" w:rsidRPr="00FD4A43" w:rsidRDefault="00BC52FA" w:rsidP="00FD4A4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5" w:type="dxa"/>
            <w:shd w:val="clear" w:color="auto" w:fill="auto"/>
          </w:tcPr>
          <w:p w:rsidR="00BC52FA" w:rsidRPr="00FD4A43" w:rsidRDefault="00BC52FA" w:rsidP="00F6378B">
            <w:pPr>
              <w:widowControl w:val="0"/>
              <w:spacing w:after="0" w:line="240" w:lineRule="auto"/>
              <w:ind w:right="144"/>
              <w:rPr>
                <w:rFonts w:ascii="Times New Roman" w:hAnsi="Times New Roman"/>
                <w:sz w:val="24"/>
                <w:szCs w:val="24"/>
              </w:rPr>
            </w:pPr>
            <w:r w:rsidRPr="00FD4A43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Задачи на уменьшение числа на несколько единиц</w:t>
            </w:r>
            <w:r w:rsidR="00946CC8" w:rsidRPr="00FD4A43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.</w:t>
            </w:r>
          </w:p>
        </w:tc>
      </w:tr>
      <w:tr w:rsidR="00BC52FA" w:rsidRPr="00FD4A43" w:rsidTr="00946CC8">
        <w:tc>
          <w:tcPr>
            <w:tcW w:w="567" w:type="dxa"/>
            <w:vAlign w:val="center"/>
          </w:tcPr>
          <w:p w:rsidR="00BC52FA" w:rsidRPr="00FD4A43" w:rsidRDefault="00BC52FA" w:rsidP="00FD4A4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A43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708" w:type="dxa"/>
            <w:vAlign w:val="center"/>
          </w:tcPr>
          <w:p w:rsidR="00BC52FA" w:rsidRPr="00FD4A43" w:rsidRDefault="00BC52FA" w:rsidP="00FD4A4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BC52FA" w:rsidRPr="00FD4A43" w:rsidRDefault="00BC52FA" w:rsidP="00FD4A4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</w:pPr>
            <w:r w:rsidRPr="00FD4A43"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  <w:t>27.01</w:t>
            </w:r>
          </w:p>
        </w:tc>
        <w:tc>
          <w:tcPr>
            <w:tcW w:w="851" w:type="dxa"/>
            <w:vAlign w:val="center"/>
          </w:tcPr>
          <w:p w:rsidR="00BC52FA" w:rsidRPr="00FD4A43" w:rsidRDefault="00BC52FA" w:rsidP="00FD4A4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5" w:type="dxa"/>
            <w:shd w:val="clear" w:color="auto" w:fill="auto"/>
          </w:tcPr>
          <w:p w:rsidR="00BC52FA" w:rsidRPr="00FD4A43" w:rsidRDefault="00BC52FA" w:rsidP="00F6378B">
            <w:pPr>
              <w:widowControl w:val="0"/>
              <w:spacing w:after="0" w:line="240" w:lineRule="auto"/>
              <w:ind w:right="144"/>
              <w:rPr>
                <w:rFonts w:ascii="Times New Roman" w:hAnsi="Times New Roman"/>
                <w:sz w:val="24"/>
                <w:szCs w:val="24"/>
              </w:rPr>
            </w:pPr>
            <w:r w:rsidRPr="00FD4A43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Задачи на разностное сравнение чисел</w:t>
            </w:r>
            <w:r w:rsidR="00946CC8" w:rsidRPr="00FD4A43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.</w:t>
            </w:r>
          </w:p>
        </w:tc>
      </w:tr>
      <w:tr w:rsidR="00BC52FA" w:rsidRPr="00FD4A43" w:rsidTr="00946CC8">
        <w:tc>
          <w:tcPr>
            <w:tcW w:w="567" w:type="dxa"/>
            <w:vAlign w:val="center"/>
          </w:tcPr>
          <w:p w:rsidR="00BC52FA" w:rsidRPr="00FD4A43" w:rsidRDefault="00BC52FA" w:rsidP="00FD4A4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A43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708" w:type="dxa"/>
            <w:vAlign w:val="center"/>
          </w:tcPr>
          <w:p w:rsidR="00BC52FA" w:rsidRPr="00FD4A43" w:rsidRDefault="00BC52FA" w:rsidP="00FD4A4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BC52FA" w:rsidRPr="00FD4A43" w:rsidRDefault="00BC52FA" w:rsidP="00FD4A4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</w:pPr>
            <w:r w:rsidRPr="00FD4A43"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  <w:t>30.01</w:t>
            </w:r>
          </w:p>
        </w:tc>
        <w:tc>
          <w:tcPr>
            <w:tcW w:w="851" w:type="dxa"/>
            <w:vAlign w:val="center"/>
          </w:tcPr>
          <w:p w:rsidR="00BC52FA" w:rsidRPr="00FD4A43" w:rsidRDefault="00BC52FA" w:rsidP="00FD4A4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5" w:type="dxa"/>
            <w:shd w:val="clear" w:color="auto" w:fill="auto"/>
          </w:tcPr>
          <w:p w:rsidR="00BC52FA" w:rsidRPr="00FD4A43" w:rsidRDefault="00BC52FA" w:rsidP="00F6378B">
            <w:pPr>
              <w:widowControl w:val="0"/>
              <w:spacing w:after="0" w:line="240" w:lineRule="auto"/>
              <w:ind w:right="1008"/>
              <w:rPr>
                <w:rFonts w:ascii="Times New Roman" w:hAnsi="Times New Roman"/>
                <w:sz w:val="24"/>
                <w:szCs w:val="24"/>
              </w:rPr>
            </w:pPr>
            <w:r w:rsidRPr="00FD4A43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Задачи на нахождение неизвестного первого слагаемого</w:t>
            </w:r>
            <w:r w:rsidR="00946CC8" w:rsidRPr="00FD4A43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.</w:t>
            </w:r>
          </w:p>
        </w:tc>
      </w:tr>
      <w:tr w:rsidR="00BC52FA" w:rsidRPr="00FD4A43" w:rsidTr="00946CC8">
        <w:tc>
          <w:tcPr>
            <w:tcW w:w="567" w:type="dxa"/>
            <w:vAlign w:val="center"/>
          </w:tcPr>
          <w:p w:rsidR="00BC52FA" w:rsidRPr="00FD4A43" w:rsidRDefault="00BC52FA" w:rsidP="00FD4A4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A43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708" w:type="dxa"/>
            <w:vAlign w:val="center"/>
          </w:tcPr>
          <w:p w:rsidR="00BC52FA" w:rsidRPr="00FD4A43" w:rsidRDefault="00BC52FA" w:rsidP="00FD4A4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BC52FA" w:rsidRPr="00FD4A43" w:rsidRDefault="00BC52FA" w:rsidP="00FD4A4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</w:pPr>
            <w:r w:rsidRPr="00FD4A43"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  <w:t>31.01</w:t>
            </w:r>
          </w:p>
        </w:tc>
        <w:tc>
          <w:tcPr>
            <w:tcW w:w="851" w:type="dxa"/>
            <w:vAlign w:val="center"/>
          </w:tcPr>
          <w:p w:rsidR="00BC52FA" w:rsidRPr="00FD4A43" w:rsidRDefault="00BC52FA" w:rsidP="00FD4A4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5" w:type="dxa"/>
            <w:shd w:val="clear" w:color="auto" w:fill="auto"/>
          </w:tcPr>
          <w:p w:rsidR="00BC52FA" w:rsidRPr="00FD4A43" w:rsidRDefault="00BC52FA" w:rsidP="00F6378B">
            <w:pPr>
              <w:widowControl w:val="0"/>
              <w:spacing w:after="0" w:line="240" w:lineRule="auto"/>
              <w:ind w:right="1008"/>
              <w:rPr>
                <w:rFonts w:ascii="Times New Roman" w:hAnsi="Times New Roman"/>
                <w:sz w:val="24"/>
                <w:szCs w:val="24"/>
              </w:rPr>
            </w:pPr>
            <w:r w:rsidRPr="00FD4A43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Задачи на нахождение неизвестного второго слагаемого</w:t>
            </w:r>
            <w:r w:rsidR="00946CC8" w:rsidRPr="00FD4A43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.</w:t>
            </w:r>
          </w:p>
        </w:tc>
      </w:tr>
      <w:tr w:rsidR="00BC52FA" w:rsidRPr="00FD4A43" w:rsidTr="00946CC8">
        <w:tc>
          <w:tcPr>
            <w:tcW w:w="567" w:type="dxa"/>
            <w:vAlign w:val="center"/>
          </w:tcPr>
          <w:p w:rsidR="00BC52FA" w:rsidRPr="00FD4A43" w:rsidRDefault="00BC52FA" w:rsidP="00FD4A4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A43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08" w:type="dxa"/>
            <w:vAlign w:val="center"/>
          </w:tcPr>
          <w:p w:rsidR="00BC52FA" w:rsidRPr="00FD4A43" w:rsidRDefault="00BC52FA" w:rsidP="00FD4A4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BC52FA" w:rsidRPr="00FD4A43" w:rsidRDefault="00BC52FA" w:rsidP="00FD4A4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</w:pPr>
            <w:r w:rsidRPr="00FD4A43"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  <w:t>01.02</w:t>
            </w:r>
          </w:p>
        </w:tc>
        <w:tc>
          <w:tcPr>
            <w:tcW w:w="851" w:type="dxa"/>
            <w:vAlign w:val="center"/>
          </w:tcPr>
          <w:p w:rsidR="00BC52FA" w:rsidRPr="00FD4A43" w:rsidRDefault="00BC52FA" w:rsidP="00FD4A4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5" w:type="dxa"/>
          </w:tcPr>
          <w:p w:rsidR="00BC52FA" w:rsidRPr="00FD4A43" w:rsidRDefault="00BC52FA" w:rsidP="00F6378B">
            <w:pPr>
              <w:widowControl w:val="0"/>
              <w:spacing w:after="0" w:line="240" w:lineRule="auto"/>
              <w:ind w:right="432"/>
              <w:rPr>
                <w:rFonts w:ascii="Times New Roman" w:hAnsi="Times New Roman"/>
                <w:sz w:val="24"/>
                <w:szCs w:val="24"/>
              </w:rPr>
            </w:pPr>
            <w:r w:rsidRPr="00FD4A43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Задачи на нахождение неизвестного уменьшаемого</w:t>
            </w:r>
            <w:r w:rsidR="00946CC8" w:rsidRPr="00FD4A43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.</w:t>
            </w:r>
          </w:p>
        </w:tc>
      </w:tr>
      <w:tr w:rsidR="00BC52FA" w:rsidRPr="00FD4A43" w:rsidTr="00946CC8">
        <w:tc>
          <w:tcPr>
            <w:tcW w:w="567" w:type="dxa"/>
            <w:vAlign w:val="center"/>
          </w:tcPr>
          <w:p w:rsidR="00BC52FA" w:rsidRPr="00FD4A43" w:rsidRDefault="00BC52FA" w:rsidP="00FD4A4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A43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708" w:type="dxa"/>
            <w:vAlign w:val="center"/>
          </w:tcPr>
          <w:p w:rsidR="00BC52FA" w:rsidRPr="00FD4A43" w:rsidRDefault="00BC52FA" w:rsidP="00FD4A4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BC52FA" w:rsidRPr="00FD4A43" w:rsidRDefault="00BC52FA" w:rsidP="00FD4A4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</w:pPr>
            <w:r w:rsidRPr="00FD4A43"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  <w:t>03.02</w:t>
            </w:r>
          </w:p>
        </w:tc>
        <w:tc>
          <w:tcPr>
            <w:tcW w:w="851" w:type="dxa"/>
            <w:vAlign w:val="center"/>
          </w:tcPr>
          <w:p w:rsidR="00BC52FA" w:rsidRPr="00FD4A43" w:rsidRDefault="00BC52FA" w:rsidP="00FD4A4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5" w:type="dxa"/>
          </w:tcPr>
          <w:p w:rsidR="00BC52FA" w:rsidRPr="00FD4A43" w:rsidRDefault="00BC52FA" w:rsidP="00F6378B">
            <w:pPr>
              <w:widowControl w:val="0"/>
              <w:spacing w:after="0" w:line="240" w:lineRule="auto"/>
              <w:ind w:right="288"/>
              <w:rPr>
                <w:rFonts w:ascii="Times New Roman" w:hAnsi="Times New Roman"/>
                <w:sz w:val="24"/>
                <w:szCs w:val="24"/>
              </w:rPr>
            </w:pPr>
            <w:r w:rsidRPr="00FD4A43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Задачи на нахождение неизвестного вычитаемого</w:t>
            </w:r>
            <w:r w:rsidR="00946CC8" w:rsidRPr="00FD4A43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.</w:t>
            </w:r>
          </w:p>
        </w:tc>
      </w:tr>
      <w:tr w:rsidR="00BC52FA" w:rsidRPr="00FD4A43" w:rsidTr="00946CC8">
        <w:tc>
          <w:tcPr>
            <w:tcW w:w="567" w:type="dxa"/>
            <w:vAlign w:val="center"/>
          </w:tcPr>
          <w:p w:rsidR="00BC52FA" w:rsidRPr="00FD4A43" w:rsidRDefault="00BC52FA" w:rsidP="00FD4A4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A43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708" w:type="dxa"/>
            <w:vAlign w:val="center"/>
          </w:tcPr>
          <w:p w:rsidR="00BC52FA" w:rsidRPr="00FD4A43" w:rsidRDefault="00BC52FA" w:rsidP="00FD4A4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BC52FA" w:rsidRPr="00FD4A43" w:rsidRDefault="00BC52FA" w:rsidP="00FD4A4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</w:pPr>
            <w:r w:rsidRPr="00FD4A43"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  <w:t>06.02</w:t>
            </w:r>
          </w:p>
        </w:tc>
        <w:tc>
          <w:tcPr>
            <w:tcW w:w="851" w:type="dxa"/>
            <w:vAlign w:val="center"/>
          </w:tcPr>
          <w:p w:rsidR="00BC52FA" w:rsidRPr="00FD4A43" w:rsidRDefault="00BC52FA" w:rsidP="00FD4A4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5" w:type="dxa"/>
          </w:tcPr>
          <w:p w:rsidR="00BC52FA" w:rsidRPr="00FD4A43" w:rsidRDefault="00BC52FA" w:rsidP="00F6378B">
            <w:pPr>
              <w:widowControl w:val="0"/>
              <w:spacing w:after="0" w:line="240" w:lineRule="auto"/>
              <w:ind w:right="288"/>
              <w:rPr>
                <w:rFonts w:ascii="Times New Roman" w:hAnsi="Times New Roman"/>
                <w:sz w:val="24"/>
                <w:szCs w:val="24"/>
              </w:rPr>
            </w:pPr>
            <w:r w:rsidRPr="00FD4A43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Модели задач: краткая запись, рисунок, схема</w:t>
            </w:r>
            <w:r w:rsidR="00946CC8" w:rsidRPr="00FD4A43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.</w:t>
            </w:r>
          </w:p>
        </w:tc>
      </w:tr>
      <w:tr w:rsidR="00BC52FA" w:rsidRPr="00FD4A43" w:rsidTr="00946CC8">
        <w:tc>
          <w:tcPr>
            <w:tcW w:w="567" w:type="dxa"/>
            <w:vAlign w:val="center"/>
          </w:tcPr>
          <w:p w:rsidR="00BC52FA" w:rsidRPr="00FD4A43" w:rsidRDefault="00BC52FA" w:rsidP="00FD4A4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A43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708" w:type="dxa"/>
            <w:vAlign w:val="center"/>
          </w:tcPr>
          <w:p w:rsidR="00BC52FA" w:rsidRPr="00FD4A43" w:rsidRDefault="00BC52FA" w:rsidP="00FD4A4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BC52FA" w:rsidRPr="00FD4A43" w:rsidRDefault="00BC52FA" w:rsidP="00FD4A4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</w:pPr>
            <w:r w:rsidRPr="00FD4A43"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  <w:t>07.02</w:t>
            </w:r>
          </w:p>
        </w:tc>
        <w:tc>
          <w:tcPr>
            <w:tcW w:w="851" w:type="dxa"/>
            <w:vAlign w:val="center"/>
          </w:tcPr>
          <w:p w:rsidR="00BC52FA" w:rsidRPr="00FD4A43" w:rsidRDefault="00BC52FA" w:rsidP="00FD4A4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5" w:type="dxa"/>
          </w:tcPr>
          <w:p w:rsidR="00BC52FA" w:rsidRPr="00FD4A43" w:rsidRDefault="00BC52FA" w:rsidP="00F6378B">
            <w:pPr>
              <w:widowControl w:val="0"/>
              <w:spacing w:after="0" w:line="240" w:lineRule="auto"/>
              <w:ind w:right="432"/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</w:pPr>
            <w:r w:rsidRPr="00FD4A43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Обнаружение недостающего элемента задачи</w:t>
            </w:r>
            <w:r w:rsidR="00946CC8" w:rsidRPr="00FD4A43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.</w:t>
            </w:r>
          </w:p>
        </w:tc>
      </w:tr>
      <w:tr w:rsidR="00BC52FA" w:rsidRPr="00FD4A43" w:rsidTr="00F768B2">
        <w:tc>
          <w:tcPr>
            <w:tcW w:w="10881" w:type="dxa"/>
            <w:gridSpan w:val="5"/>
            <w:vAlign w:val="center"/>
          </w:tcPr>
          <w:p w:rsidR="00BC52FA" w:rsidRPr="00FD4A43" w:rsidRDefault="00BC52FA" w:rsidP="00FD4A43">
            <w:pPr>
              <w:widowControl w:val="0"/>
              <w:spacing w:after="0" w:line="240" w:lineRule="auto"/>
              <w:ind w:left="70" w:right="432"/>
              <w:jc w:val="center"/>
              <w:rPr>
                <w:rFonts w:ascii="Times New Roman" w:eastAsia="Times New Roman" w:hAnsi="Times New Roman"/>
                <w:b/>
                <w:color w:val="000000"/>
                <w:w w:val="101"/>
                <w:sz w:val="24"/>
                <w:szCs w:val="24"/>
              </w:rPr>
            </w:pPr>
            <w:r w:rsidRPr="00FD4A43">
              <w:rPr>
                <w:rFonts w:ascii="Times New Roman" w:eastAsia="Times New Roman" w:hAnsi="Times New Roman"/>
                <w:b/>
                <w:color w:val="000000"/>
                <w:w w:val="101"/>
                <w:sz w:val="24"/>
                <w:szCs w:val="24"/>
              </w:rPr>
              <w:t>5.Пространственные отношения и геометрические фигуры (20 ч.)</w:t>
            </w:r>
          </w:p>
        </w:tc>
      </w:tr>
      <w:tr w:rsidR="00BC52FA" w:rsidRPr="00FD4A43" w:rsidTr="00946CC8">
        <w:tc>
          <w:tcPr>
            <w:tcW w:w="567" w:type="dxa"/>
            <w:vAlign w:val="center"/>
          </w:tcPr>
          <w:p w:rsidR="00BC52FA" w:rsidRPr="00FD4A43" w:rsidRDefault="00BC52FA" w:rsidP="00FD4A4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A43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708" w:type="dxa"/>
            <w:vAlign w:val="center"/>
          </w:tcPr>
          <w:p w:rsidR="00BC52FA" w:rsidRPr="00FD4A43" w:rsidRDefault="00BC52FA" w:rsidP="00FD4A4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BC52FA" w:rsidRPr="00FD4A43" w:rsidRDefault="00BC52FA" w:rsidP="00FD4A4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</w:pPr>
            <w:r w:rsidRPr="00FD4A43"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  <w:t>08.02</w:t>
            </w:r>
          </w:p>
        </w:tc>
        <w:tc>
          <w:tcPr>
            <w:tcW w:w="851" w:type="dxa"/>
            <w:vAlign w:val="center"/>
          </w:tcPr>
          <w:p w:rsidR="00BC52FA" w:rsidRPr="00FD4A43" w:rsidRDefault="00BC52FA" w:rsidP="00FD4A4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5" w:type="dxa"/>
          </w:tcPr>
          <w:p w:rsidR="00BC52FA" w:rsidRPr="00FD4A43" w:rsidRDefault="00BC52FA" w:rsidP="00F6378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A43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 xml:space="preserve">Пространственные отношения и геометрические </w:t>
            </w:r>
            <w:proofErr w:type="spellStart"/>
            <w:r w:rsidRPr="00FD4A43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фигуры</w:t>
            </w:r>
            <w:proofErr w:type="gramStart"/>
            <w:r w:rsidRPr="00FD4A43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.Р</w:t>
            </w:r>
            <w:proofErr w:type="gramEnd"/>
            <w:r w:rsidRPr="00FD4A43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асположение</w:t>
            </w:r>
            <w:proofErr w:type="spellEnd"/>
            <w:r w:rsidRPr="00FD4A43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 xml:space="preserve"> предметов и объектов на плоскости, в пространстве: слева/справа, све</w:t>
            </w:r>
            <w:r w:rsidRPr="00FD4A43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р</w:t>
            </w:r>
            <w:r w:rsidRPr="00FD4A43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ху/снизу, между</w:t>
            </w:r>
            <w:r w:rsidR="00946CC8" w:rsidRPr="00FD4A43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.</w:t>
            </w:r>
          </w:p>
        </w:tc>
      </w:tr>
      <w:tr w:rsidR="00BC52FA" w:rsidRPr="00FD4A43" w:rsidTr="00946CC8">
        <w:tc>
          <w:tcPr>
            <w:tcW w:w="567" w:type="dxa"/>
            <w:vAlign w:val="center"/>
          </w:tcPr>
          <w:p w:rsidR="00BC52FA" w:rsidRPr="00FD4A43" w:rsidRDefault="00BC52FA" w:rsidP="00FD4A4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A43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08" w:type="dxa"/>
            <w:vAlign w:val="center"/>
          </w:tcPr>
          <w:p w:rsidR="00BC52FA" w:rsidRPr="00FD4A43" w:rsidRDefault="00BC52FA" w:rsidP="00FD4A4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BC52FA" w:rsidRPr="00FD4A43" w:rsidRDefault="00BC52FA" w:rsidP="00FD4A4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</w:pPr>
            <w:r w:rsidRPr="00FD4A43"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  <w:t>10.02</w:t>
            </w:r>
          </w:p>
        </w:tc>
        <w:tc>
          <w:tcPr>
            <w:tcW w:w="851" w:type="dxa"/>
            <w:vAlign w:val="center"/>
          </w:tcPr>
          <w:p w:rsidR="00BC52FA" w:rsidRPr="00FD4A43" w:rsidRDefault="00BC52FA" w:rsidP="00FD4A4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5" w:type="dxa"/>
          </w:tcPr>
          <w:p w:rsidR="00BC52FA" w:rsidRPr="00FD4A43" w:rsidRDefault="00BC52FA" w:rsidP="00F6378B">
            <w:pPr>
              <w:widowControl w:val="0"/>
              <w:spacing w:after="0" w:line="240" w:lineRule="auto"/>
              <w:ind w:right="288"/>
              <w:rPr>
                <w:rFonts w:ascii="Times New Roman" w:hAnsi="Times New Roman"/>
                <w:sz w:val="24"/>
                <w:szCs w:val="24"/>
              </w:rPr>
            </w:pPr>
            <w:r w:rsidRPr="00FD4A43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Расположение предметов и объектов на плоскости, в пространстве: установление пространственных отношений</w:t>
            </w:r>
            <w:r w:rsidR="00946CC8" w:rsidRPr="00FD4A43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.</w:t>
            </w:r>
          </w:p>
        </w:tc>
      </w:tr>
      <w:tr w:rsidR="00BC52FA" w:rsidRPr="00FD4A43" w:rsidTr="00946CC8">
        <w:tc>
          <w:tcPr>
            <w:tcW w:w="567" w:type="dxa"/>
            <w:vAlign w:val="center"/>
          </w:tcPr>
          <w:p w:rsidR="00BC52FA" w:rsidRPr="00FD4A43" w:rsidRDefault="00BC52FA" w:rsidP="00FD4A4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A43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708" w:type="dxa"/>
            <w:vAlign w:val="center"/>
          </w:tcPr>
          <w:p w:rsidR="00BC52FA" w:rsidRPr="00FD4A43" w:rsidRDefault="00BC52FA" w:rsidP="00FD4A4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BC52FA" w:rsidRPr="00FD4A43" w:rsidRDefault="00BC52FA" w:rsidP="00FD4A4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</w:pPr>
            <w:r w:rsidRPr="00FD4A43"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  <w:t>13.02</w:t>
            </w:r>
          </w:p>
        </w:tc>
        <w:tc>
          <w:tcPr>
            <w:tcW w:w="851" w:type="dxa"/>
            <w:vAlign w:val="center"/>
          </w:tcPr>
          <w:p w:rsidR="00BC52FA" w:rsidRPr="00FD4A43" w:rsidRDefault="00BC52FA" w:rsidP="00FD4A4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5" w:type="dxa"/>
          </w:tcPr>
          <w:p w:rsidR="00BC52FA" w:rsidRPr="00FD4A43" w:rsidRDefault="00BC52FA" w:rsidP="00F6378B">
            <w:pPr>
              <w:widowControl w:val="0"/>
              <w:spacing w:after="0" w:line="240" w:lineRule="auto"/>
              <w:ind w:right="576"/>
              <w:rPr>
                <w:rFonts w:ascii="Times New Roman" w:hAnsi="Times New Roman"/>
                <w:sz w:val="24"/>
                <w:szCs w:val="24"/>
              </w:rPr>
            </w:pPr>
            <w:r w:rsidRPr="00FD4A43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 xml:space="preserve">Расположение предметов и объектов на плоскости, в пространстве: слева/справа, сверху/снизу, </w:t>
            </w:r>
            <w:proofErr w:type="gramStart"/>
            <w:r w:rsidRPr="00FD4A43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между</w:t>
            </w:r>
            <w:proofErr w:type="gramEnd"/>
            <w:r w:rsidR="00946CC8" w:rsidRPr="00FD4A43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.</w:t>
            </w:r>
          </w:p>
        </w:tc>
      </w:tr>
      <w:tr w:rsidR="00BC52FA" w:rsidRPr="00FD4A43" w:rsidTr="00946CC8">
        <w:tc>
          <w:tcPr>
            <w:tcW w:w="567" w:type="dxa"/>
            <w:vAlign w:val="center"/>
          </w:tcPr>
          <w:p w:rsidR="00BC52FA" w:rsidRPr="00FD4A43" w:rsidRDefault="00BC52FA" w:rsidP="00FD4A4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A43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708" w:type="dxa"/>
            <w:vAlign w:val="center"/>
          </w:tcPr>
          <w:p w:rsidR="00BC52FA" w:rsidRPr="00FD4A43" w:rsidRDefault="00BC52FA" w:rsidP="00FD4A4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BC52FA" w:rsidRPr="00FD4A43" w:rsidRDefault="00BC52FA" w:rsidP="00FD4A4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</w:pPr>
            <w:r w:rsidRPr="00FD4A43"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  <w:t>14.02</w:t>
            </w:r>
          </w:p>
        </w:tc>
        <w:tc>
          <w:tcPr>
            <w:tcW w:w="851" w:type="dxa"/>
            <w:vAlign w:val="center"/>
          </w:tcPr>
          <w:p w:rsidR="00BC52FA" w:rsidRPr="00FD4A43" w:rsidRDefault="00BC52FA" w:rsidP="00FD4A4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5" w:type="dxa"/>
          </w:tcPr>
          <w:p w:rsidR="00BC52FA" w:rsidRPr="00FD4A43" w:rsidRDefault="00BC52FA" w:rsidP="00F6378B">
            <w:pPr>
              <w:widowControl w:val="0"/>
              <w:spacing w:after="0" w:line="240" w:lineRule="auto"/>
              <w:ind w:right="576"/>
              <w:rPr>
                <w:rFonts w:ascii="Times New Roman" w:hAnsi="Times New Roman"/>
                <w:sz w:val="24"/>
                <w:szCs w:val="24"/>
              </w:rPr>
            </w:pPr>
            <w:r w:rsidRPr="00FD4A43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Расположение предметов и объектов на плоскости, в пространстве:  внутри. Вне. Между</w:t>
            </w:r>
            <w:r w:rsidR="00946CC8" w:rsidRPr="00FD4A43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.</w:t>
            </w:r>
          </w:p>
        </w:tc>
      </w:tr>
      <w:tr w:rsidR="00BC52FA" w:rsidRPr="00FD4A43" w:rsidTr="00946CC8">
        <w:tc>
          <w:tcPr>
            <w:tcW w:w="567" w:type="dxa"/>
            <w:vAlign w:val="center"/>
          </w:tcPr>
          <w:p w:rsidR="00BC52FA" w:rsidRPr="00FD4A43" w:rsidRDefault="00BC52FA" w:rsidP="00FD4A4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A43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08" w:type="dxa"/>
            <w:vAlign w:val="center"/>
          </w:tcPr>
          <w:p w:rsidR="00BC52FA" w:rsidRPr="00FD4A43" w:rsidRDefault="00BC52FA" w:rsidP="00FD4A4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BC52FA" w:rsidRPr="00FD4A43" w:rsidRDefault="00BC52FA" w:rsidP="00FD4A4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</w:pPr>
            <w:r w:rsidRPr="00FD4A43"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  <w:t>15.02</w:t>
            </w:r>
          </w:p>
        </w:tc>
        <w:tc>
          <w:tcPr>
            <w:tcW w:w="851" w:type="dxa"/>
            <w:vAlign w:val="center"/>
          </w:tcPr>
          <w:p w:rsidR="00BC52FA" w:rsidRPr="00FD4A43" w:rsidRDefault="00BC52FA" w:rsidP="00FD4A4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5" w:type="dxa"/>
          </w:tcPr>
          <w:p w:rsidR="00BC52FA" w:rsidRPr="00FD4A43" w:rsidRDefault="00BC52FA" w:rsidP="00F6378B">
            <w:pPr>
              <w:widowControl w:val="0"/>
              <w:spacing w:after="0" w:line="240" w:lineRule="auto"/>
              <w:ind w:right="432"/>
              <w:rPr>
                <w:rFonts w:ascii="Times New Roman" w:hAnsi="Times New Roman"/>
                <w:sz w:val="24"/>
                <w:szCs w:val="24"/>
              </w:rPr>
            </w:pPr>
            <w:r w:rsidRPr="00FD4A43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Распознавание объекта и его отражения. Круг, треугольник.</w:t>
            </w:r>
          </w:p>
        </w:tc>
      </w:tr>
      <w:tr w:rsidR="00BC52FA" w:rsidRPr="00FD4A43" w:rsidTr="00946CC8">
        <w:tc>
          <w:tcPr>
            <w:tcW w:w="567" w:type="dxa"/>
            <w:vAlign w:val="center"/>
          </w:tcPr>
          <w:p w:rsidR="00BC52FA" w:rsidRPr="00FD4A43" w:rsidRDefault="00BC52FA" w:rsidP="00FD4A4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A43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708" w:type="dxa"/>
            <w:vAlign w:val="center"/>
          </w:tcPr>
          <w:p w:rsidR="00BC52FA" w:rsidRPr="00FD4A43" w:rsidRDefault="00BC52FA" w:rsidP="00FD4A4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BC52FA" w:rsidRPr="00FD4A43" w:rsidRDefault="00BC52FA" w:rsidP="00FD4A4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</w:pPr>
            <w:r w:rsidRPr="00FD4A43"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  <w:t>17.02</w:t>
            </w:r>
          </w:p>
        </w:tc>
        <w:tc>
          <w:tcPr>
            <w:tcW w:w="851" w:type="dxa"/>
            <w:vAlign w:val="center"/>
          </w:tcPr>
          <w:p w:rsidR="00BC52FA" w:rsidRPr="00FD4A43" w:rsidRDefault="00BC52FA" w:rsidP="00FD4A4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5" w:type="dxa"/>
          </w:tcPr>
          <w:p w:rsidR="00BC52FA" w:rsidRPr="00FD4A43" w:rsidRDefault="00BC52FA" w:rsidP="00F6378B">
            <w:pPr>
              <w:widowControl w:val="0"/>
              <w:spacing w:after="0" w:line="240" w:lineRule="auto"/>
              <w:ind w:right="288"/>
              <w:rPr>
                <w:rFonts w:ascii="Times New Roman" w:hAnsi="Times New Roman"/>
                <w:sz w:val="24"/>
                <w:szCs w:val="24"/>
              </w:rPr>
            </w:pPr>
            <w:r w:rsidRPr="00FD4A43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Распознавание объекта и его отражения. Прямоугольник, отрезок.</w:t>
            </w:r>
          </w:p>
        </w:tc>
      </w:tr>
      <w:tr w:rsidR="00BC52FA" w:rsidRPr="00FD4A43" w:rsidTr="00946CC8">
        <w:tc>
          <w:tcPr>
            <w:tcW w:w="567" w:type="dxa"/>
            <w:vAlign w:val="center"/>
          </w:tcPr>
          <w:p w:rsidR="00BC52FA" w:rsidRPr="00FD4A43" w:rsidRDefault="00BC52FA" w:rsidP="00FD4A4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A43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8" w:type="dxa"/>
            <w:vAlign w:val="center"/>
          </w:tcPr>
          <w:p w:rsidR="00BC52FA" w:rsidRPr="00FD4A43" w:rsidRDefault="00BC52FA" w:rsidP="00FD4A4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BC52FA" w:rsidRPr="00FD4A43" w:rsidRDefault="00BC52FA" w:rsidP="00FD4A4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</w:pPr>
            <w:r w:rsidRPr="00FD4A43"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  <w:t>27.02</w:t>
            </w:r>
          </w:p>
        </w:tc>
        <w:tc>
          <w:tcPr>
            <w:tcW w:w="851" w:type="dxa"/>
            <w:vAlign w:val="center"/>
          </w:tcPr>
          <w:p w:rsidR="00BC52FA" w:rsidRPr="00FD4A43" w:rsidRDefault="00BC52FA" w:rsidP="00FD4A4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5" w:type="dxa"/>
          </w:tcPr>
          <w:p w:rsidR="00BC52FA" w:rsidRPr="00FD4A43" w:rsidRDefault="00BC52FA" w:rsidP="00F6378B">
            <w:pPr>
              <w:widowControl w:val="0"/>
              <w:spacing w:after="0" w:line="240" w:lineRule="auto"/>
              <w:ind w:right="288"/>
              <w:rPr>
                <w:rFonts w:ascii="Times New Roman" w:hAnsi="Times New Roman"/>
                <w:sz w:val="24"/>
                <w:szCs w:val="24"/>
              </w:rPr>
            </w:pPr>
            <w:r w:rsidRPr="00FD4A43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Распознавание объекта и его отражения. Распознавание фигур: куба, шара.</w:t>
            </w:r>
          </w:p>
        </w:tc>
      </w:tr>
      <w:tr w:rsidR="00BC52FA" w:rsidRPr="00FD4A43" w:rsidTr="00946CC8">
        <w:tc>
          <w:tcPr>
            <w:tcW w:w="567" w:type="dxa"/>
            <w:vAlign w:val="center"/>
          </w:tcPr>
          <w:p w:rsidR="00BC52FA" w:rsidRPr="00FD4A43" w:rsidRDefault="00BC52FA" w:rsidP="00FD4A4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A43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708" w:type="dxa"/>
            <w:vAlign w:val="center"/>
          </w:tcPr>
          <w:p w:rsidR="00BC52FA" w:rsidRPr="00FD4A43" w:rsidRDefault="00BC52FA" w:rsidP="00FD4A4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BC52FA" w:rsidRPr="00FD4A43" w:rsidRDefault="00BC52FA" w:rsidP="00FD4A4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</w:pPr>
            <w:r w:rsidRPr="00FD4A43"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  <w:t>28.02</w:t>
            </w:r>
          </w:p>
        </w:tc>
        <w:tc>
          <w:tcPr>
            <w:tcW w:w="851" w:type="dxa"/>
            <w:vAlign w:val="center"/>
          </w:tcPr>
          <w:p w:rsidR="00BC52FA" w:rsidRPr="00FD4A43" w:rsidRDefault="00BC52FA" w:rsidP="00FD4A4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5" w:type="dxa"/>
          </w:tcPr>
          <w:p w:rsidR="00BC52FA" w:rsidRPr="00FD4A43" w:rsidRDefault="00BC52FA" w:rsidP="00F6378B">
            <w:pPr>
              <w:widowControl w:val="0"/>
              <w:spacing w:after="0" w:line="240" w:lineRule="auto"/>
              <w:ind w:right="144"/>
              <w:rPr>
                <w:rFonts w:ascii="Times New Roman" w:hAnsi="Times New Roman"/>
                <w:sz w:val="24"/>
                <w:szCs w:val="24"/>
              </w:rPr>
            </w:pPr>
            <w:r w:rsidRPr="00FD4A43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Распознавание круга, треугольника, прямоугольника, отрезка, круга, треугольника, прямоугольника</w:t>
            </w:r>
            <w:r w:rsidR="00946CC8" w:rsidRPr="00FD4A43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.</w:t>
            </w:r>
          </w:p>
        </w:tc>
      </w:tr>
      <w:tr w:rsidR="00BC52FA" w:rsidRPr="00FD4A43" w:rsidTr="00946CC8">
        <w:tc>
          <w:tcPr>
            <w:tcW w:w="567" w:type="dxa"/>
            <w:vAlign w:val="center"/>
          </w:tcPr>
          <w:p w:rsidR="00BC52FA" w:rsidRPr="00FD4A43" w:rsidRDefault="00BC52FA" w:rsidP="00FD4A4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A43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708" w:type="dxa"/>
            <w:vAlign w:val="center"/>
          </w:tcPr>
          <w:p w:rsidR="00BC52FA" w:rsidRPr="00FD4A43" w:rsidRDefault="00BC52FA" w:rsidP="00FD4A4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BC52FA" w:rsidRPr="00FD4A43" w:rsidRDefault="00BC52FA" w:rsidP="00FD4A4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</w:pPr>
            <w:r w:rsidRPr="00FD4A43"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  <w:t>01.03</w:t>
            </w:r>
          </w:p>
        </w:tc>
        <w:tc>
          <w:tcPr>
            <w:tcW w:w="851" w:type="dxa"/>
            <w:vAlign w:val="center"/>
          </w:tcPr>
          <w:p w:rsidR="00BC52FA" w:rsidRPr="00FD4A43" w:rsidRDefault="00BC52FA" w:rsidP="00FD4A4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5" w:type="dxa"/>
          </w:tcPr>
          <w:p w:rsidR="00BC52FA" w:rsidRPr="00FD4A43" w:rsidRDefault="00BC52FA" w:rsidP="00F6378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A43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Распознавание круга, треугольника, прямоугольника, отрезка, прямой, отрезка, точки</w:t>
            </w:r>
            <w:r w:rsidR="00946CC8" w:rsidRPr="00FD4A43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.</w:t>
            </w:r>
          </w:p>
        </w:tc>
      </w:tr>
      <w:tr w:rsidR="00BC52FA" w:rsidRPr="00FD4A43" w:rsidTr="00946CC8">
        <w:tc>
          <w:tcPr>
            <w:tcW w:w="567" w:type="dxa"/>
            <w:vAlign w:val="center"/>
          </w:tcPr>
          <w:p w:rsidR="00BC52FA" w:rsidRPr="00FD4A43" w:rsidRDefault="00BC52FA" w:rsidP="00FD4A4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A43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708" w:type="dxa"/>
            <w:vAlign w:val="center"/>
          </w:tcPr>
          <w:p w:rsidR="00BC52FA" w:rsidRPr="00FD4A43" w:rsidRDefault="00BC52FA" w:rsidP="00FD4A4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BC52FA" w:rsidRPr="00FD4A43" w:rsidRDefault="00BC52FA" w:rsidP="00FD4A4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</w:pPr>
            <w:r w:rsidRPr="00FD4A43"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  <w:t>03.03</w:t>
            </w:r>
          </w:p>
        </w:tc>
        <w:tc>
          <w:tcPr>
            <w:tcW w:w="851" w:type="dxa"/>
            <w:vAlign w:val="center"/>
          </w:tcPr>
          <w:p w:rsidR="00BC52FA" w:rsidRPr="00FD4A43" w:rsidRDefault="00BC52FA" w:rsidP="00FD4A4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5" w:type="dxa"/>
          </w:tcPr>
          <w:p w:rsidR="00BC52FA" w:rsidRPr="00FD4A43" w:rsidRDefault="00BC52FA" w:rsidP="00F6378B">
            <w:pPr>
              <w:widowControl w:val="0"/>
              <w:spacing w:after="0" w:line="240" w:lineRule="auto"/>
              <w:ind w:right="144"/>
              <w:rPr>
                <w:rFonts w:ascii="Times New Roman" w:hAnsi="Times New Roman"/>
                <w:sz w:val="24"/>
                <w:szCs w:val="24"/>
              </w:rPr>
            </w:pPr>
            <w:r w:rsidRPr="00FD4A43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Построение отрезка с помощью линейки.</w:t>
            </w:r>
          </w:p>
        </w:tc>
      </w:tr>
      <w:tr w:rsidR="00BC52FA" w:rsidRPr="00FD4A43" w:rsidTr="00946CC8">
        <w:tc>
          <w:tcPr>
            <w:tcW w:w="567" w:type="dxa"/>
            <w:vAlign w:val="center"/>
          </w:tcPr>
          <w:p w:rsidR="00BC52FA" w:rsidRPr="00FD4A43" w:rsidRDefault="00BC52FA" w:rsidP="00FD4A4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A43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08" w:type="dxa"/>
            <w:vAlign w:val="center"/>
          </w:tcPr>
          <w:p w:rsidR="00BC52FA" w:rsidRPr="00FD4A43" w:rsidRDefault="00BC52FA" w:rsidP="00FD4A4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BC52FA" w:rsidRPr="00FD4A43" w:rsidRDefault="00BC52FA" w:rsidP="00FD4A4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</w:pPr>
            <w:r w:rsidRPr="00FD4A43"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  <w:t>06.03</w:t>
            </w:r>
          </w:p>
        </w:tc>
        <w:tc>
          <w:tcPr>
            <w:tcW w:w="851" w:type="dxa"/>
            <w:vAlign w:val="center"/>
          </w:tcPr>
          <w:p w:rsidR="00BC52FA" w:rsidRPr="00FD4A43" w:rsidRDefault="00BC52FA" w:rsidP="00FD4A4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5" w:type="dxa"/>
          </w:tcPr>
          <w:p w:rsidR="00BC52FA" w:rsidRPr="00FD4A43" w:rsidRDefault="00BC52FA" w:rsidP="00F6378B">
            <w:pPr>
              <w:widowControl w:val="0"/>
              <w:spacing w:after="0" w:line="240" w:lineRule="auto"/>
              <w:ind w:right="288"/>
              <w:rPr>
                <w:rFonts w:ascii="Times New Roman" w:hAnsi="Times New Roman"/>
                <w:sz w:val="24"/>
                <w:szCs w:val="24"/>
              </w:rPr>
            </w:pPr>
            <w:r w:rsidRPr="00FD4A43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Построение отрезка, квадрата с помощью линейки.</w:t>
            </w:r>
          </w:p>
        </w:tc>
      </w:tr>
      <w:tr w:rsidR="00BC52FA" w:rsidRPr="00FD4A43" w:rsidTr="00946CC8">
        <w:tc>
          <w:tcPr>
            <w:tcW w:w="567" w:type="dxa"/>
            <w:vAlign w:val="center"/>
          </w:tcPr>
          <w:p w:rsidR="00BC52FA" w:rsidRPr="00FD4A43" w:rsidRDefault="00BC52FA" w:rsidP="00FD4A4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A43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08" w:type="dxa"/>
            <w:vAlign w:val="center"/>
          </w:tcPr>
          <w:p w:rsidR="00BC52FA" w:rsidRPr="00FD4A43" w:rsidRDefault="00BC52FA" w:rsidP="00FD4A4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BC52FA" w:rsidRPr="00FD4A43" w:rsidRDefault="00BC52FA" w:rsidP="00FD4A4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</w:pPr>
            <w:r w:rsidRPr="00FD4A43"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  <w:t>07.03</w:t>
            </w:r>
          </w:p>
        </w:tc>
        <w:tc>
          <w:tcPr>
            <w:tcW w:w="851" w:type="dxa"/>
            <w:vAlign w:val="center"/>
          </w:tcPr>
          <w:p w:rsidR="00BC52FA" w:rsidRPr="00FD4A43" w:rsidRDefault="00BC52FA" w:rsidP="00FD4A4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5" w:type="dxa"/>
          </w:tcPr>
          <w:p w:rsidR="00BC52FA" w:rsidRPr="00FD4A43" w:rsidRDefault="00BC52FA" w:rsidP="00F6378B">
            <w:pPr>
              <w:widowControl w:val="0"/>
              <w:spacing w:after="0" w:line="240" w:lineRule="auto"/>
              <w:ind w:right="288"/>
              <w:rPr>
                <w:rFonts w:ascii="Times New Roman" w:hAnsi="Times New Roman"/>
                <w:sz w:val="24"/>
                <w:szCs w:val="24"/>
              </w:rPr>
            </w:pPr>
            <w:r w:rsidRPr="00FD4A43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Построение отрезка, квадрата, треугольника с помощью линейки.</w:t>
            </w:r>
          </w:p>
        </w:tc>
      </w:tr>
      <w:tr w:rsidR="00BC52FA" w:rsidRPr="00FD4A43" w:rsidTr="00946CC8">
        <w:tc>
          <w:tcPr>
            <w:tcW w:w="567" w:type="dxa"/>
            <w:vAlign w:val="center"/>
          </w:tcPr>
          <w:p w:rsidR="00BC52FA" w:rsidRPr="00FD4A43" w:rsidRDefault="00BC52FA" w:rsidP="00FD4A4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A43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708" w:type="dxa"/>
            <w:vAlign w:val="center"/>
          </w:tcPr>
          <w:p w:rsidR="00BC52FA" w:rsidRPr="00FD4A43" w:rsidRDefault="00BC52FA" w:rsidP="00FD4A4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BC52FA" w:rsidRPr="00FD4A43" w:rsidRDefault="00BC52FA" w:rsidP="00FD4A4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</w:pPr>
            <w:r w:rsidRPr="00FD4A43"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  <w:t>10.03</w:t>
            </w:r>
          </w:p>
        </w:tc>
        <w:tc>
          <w:tcPr>
            <w:tcW w:w="851" w:type="dxa"/>
            <w:vAlign w:val="center"/>
          </w:tcPr>
          <w:p w:rsidR="00BC52FA" w:rsidRPr="00FD4A43" w:rsidRDefault="00BC52FA" w:rsidP="00FD4A4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5" w:type="dxa"/>
          </w:tcPr>
          <w:p w:rsidR="00BC52FA" w:rsidRPr="00FD4A43" w:rsidRDefault="00BC52FA" w:rsidP="00F6378B">
            <w:pPr>
              <w:widowControl w:val="0"/>
              <w:spacing w:after="0" w:line="240" w:lineRule="auto"/>
              <w:ind w:right="144"/>
              <w:rPr>
                <w:rFonts w:ascii="Times New Roman" w:hAnsi="Times New Roman"/>
                <w:sz w:val="24"/>
                <w:szCs w:val="24"/>
              </w:rPr>
            </w:pPr>
            <w:r w:rsidRPr="00FD4A43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Построение отрезка, измерение длины отрезка в сантиметрах. Измер</w:t>
            </w:r>
            <w:r w:rsidRPr="00FD4A43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е</w:t>
            </w:r>
            <w:r w:rsidRPr="00FD4A43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ние длины в дециметрах и сантиметрах</w:t>
            </w:r>
          </w:p>
        </w:tc>
      </w:tr>
      <w:tr w:rsidR="00BC52FA" w:rsidRPr="00FD4A43" w:rsidTr="00946CC8">
        <w:tc>
          <w:tcPr>
            <w:tcW w:w="567" w:type="dxa"/>
            <w:vAlign w:val="center"/>
          </w:tcPr>
          <w:p w:rsidR="00BC52FA" w:rsidRPr="00FD4A43" w:rsidRDefault="00BC52FA" w:rsidP="00FD4A4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A43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708" w:type="dxa"/>
            <w:vAlign w:val="center"/>
          </w:tcPr>
          <w:p w:rsidR="00BC52FA" w:rsidRPr="00FD4A43" w:rsidRDefault="00BC52FA" w:rsidP="00FD4A4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BC52FA" w:rsidRPr="00FD4A43" w:rsidRDefault="00BC52FA" w:rsidP="00FD4A4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</w:pPr>
            <w:r w:rsidRPr="00FD4A43"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  <w:t>13.03</w:t>
            </w:r>
          </w:p>
        </w:tc>
        <w:tc>
          <w:tcPr>
            <w:tcW w:w="851" w:type="dxa"/>
            <w:vAlign w:val="center"/>
          </w:tcPr>
          <w:p w:rsidR="00BC52FA" w:rsidRPr="00FD4A43" w:rsidRDefault="00BC52FA" w:rsidP="00FD4A4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5" w:type="dxa"/>
          </w:tcPr>
          <w:p w:rsidR="00BC52FA" w:rsidRPr="00FD4A43" w:rsidRDefault="00BC52FA" w:rsidP="00F6378B">
            <w:pPr>
              <w:widowControl w:val="0"/>
              <w:spacing w:after="0" w:line="240" w:lineRule="auto"/>
              <w:ind w:right="144"/>
              <w:rPr>
                <w:rFonts w:ascii="Times New Roman" w:hAnsi="Times New Roman"/>
                <w:sz w:val="24"/>
                <w:szCs w:val="24"/>
              </w:rPr>
            </w:pPr>
            <w:r w:rsidRPr="00FD4A43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 xml:space="preserve">Построение отрезка, измерение длины отрезка в </w:t>
            </w:r>
            <w:proofErr w:type="spellStart"/>
            <w:r w:rsidRPr="00FD4A43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сантиме</w:t>
            </w:r>
            <w:r w:rsidRPr="00FD4A43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т</w:t>
            </w:r>
            <w:r w:rsidRPr="00FD4A43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рах</w:t>
            </w:r>
            <w:proofErr w:type="gramStart"/>
            <w:r w:rsidRPr="00FD4A43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.С</w:t>
            </w:r>
            <w:proofErr w:type="gramEnd"/>
            <w:r w:rsidRPr="00FD4A43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равнение</w:t>
            </w:r>
            <w:proofErr w:type="spellEnd"/>
            <w:r w:rsidRPr="00FD4A43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 xml:space="preserve"> длин отрезков</w:t>
            </w:r>
          </w:p>
        </w:tc>
      </w:tr>
      <w:tr w:rsidR="00BC52FA" w:rsidRPr="00FD4A43" w:rsidTr="00946CC8">
        <w:tc>
          <w:tcPr>
            <w:tcW w:w="567" w:type="dxa"/>
            <w:vAlign w:val="center"/>
          </w:tcPr>
          <w:p w:rsidR="00BC52FA" w:rsidRPr="00FD4A43" w:rsidRDefault="00BC52FA" w:rsidP="00FD4A4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A43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08" w:type="dxa"/>
            <w:vAlign w:val="center"/>
          </w:tcPr>
          <w:p w:rsidR="00BC52FA" w:rsidRPr="00FD4A43" w:rsidRDefault="00BC52FA" w:rsidP="00FD4A4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BC52FA" w:rsidRPr="00FD4A43" w:rsidRDefault="00BC52FA" w:rsidP="00FD4A4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</w:pPr>
            <w:r w:rsidRPr="00FD4A43"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  <w:t>14.03</w:t>
            </w:r>
          </w:p>
        </w:tc>
        <w:tc>
          <w:tcPr>
            <w:tcW w:w="851" w:type="dxa"/>
            <w:vAlign w:val="center"/>
          </w:tcPr>
          <w:p w:rsidR="00BC52FA" w:rsidRPr="00FD4A43" w:rsidRDefault="00BC52FA" w:rsidP="00FD4A4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5" w:type="dxa"/>
            <w:shd w:val="clear" w:color="auto" w:fill="auto"/>
          </w:tcPr>
          <w:p w:rsidR="00BC52FA" w:rsidRPr="00FD4A43" w:rsidRDefault="00BC52FA" w:rsidP="00F6378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A43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 xml:space="preserve">Прямоугольник. </w:t>
            </w:r>
            <w:proofErr w:type="spellStart"/>
            <w:r w:rsidRPr="00FD4A43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Квадрат</w:t>
            </w:r>
            <w:proofErr w:type="gramStart"/>
            <w:r w:rsidRPr="00FD4A43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.П</w:t>
            </w:r>
            <w:proofErr w:type="gramEnd"/>
            <w:r w:rsidRPr="00FD4A43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остроение</w:t>
            </w:r>
            <w:proofErr w:type="spellEnd"/>
            <w:r w:rsidRPr="00FD4A43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 xml:space="preserve"> прямоугольника (квадрата) на клетчатой бумаге</w:t>
            </w:r>
          </w:p>
        </w:tc>
      </w:tr>
      <w:tr w:rsidR="00BC52FA" w:rsidRPr="00FD4A43" w:rsidTr="00946CC8">
        <w:tc>
          <w:tcPr>
            <w:tcW w:w="567" w:type="dxa"/>
            <w:vAlign w:val="center"/>
          </w:tcPr>
          <w:p w:rsidR="00BC52FA" w:rsidRPr="00FD4A43" w:rsidRDefault="00BC52FA" w:rsidP="00FD4A4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A43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08" w:type="dxa"/>
            <w:vAlign w:val="center"/>
          </w:tcPr>
          <w:p w:rsidR="00BC52FA" w:rsidRPr="00FD4A43" w:rsidRDefault="00BC52FA" w:rsidP="00FD4A4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BC52FA" w:rsidRPr="00FD4A43" w:rsidRDefault="00BC52FA" w:rsidP="00FD4A4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</w:pPr>
            <w:r w:rsidRPr="00FD4A43"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  <w:t>15.03</w:t>
            </w:r>
          </w:p>
        </w:tc>
        <w:tc>
          <w:tcPr>
            <w:tcW w:w="851" w:type="dxa"/>
            <w:vAlign w:val="center"/>
          </w:tcPr>
          <w:p w:rsidR="00BC52FA" w:rsidRPr="00FD4A43" w:rsidRDefault="00BC52FA" w:rsidP="00FD4A4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5" w:type="dxa"/>
            <w:shd w:val="clear" w:color="auto" w:fill="auto"/>
          </w:tcPr>
          <w:p w:rsidR="00BC52FA" w:rsidRPr="00FD4A43" w:rsidRDefault="00BC52FA" w:rsidP="00F6378B">
            <w:pPr>
              <w:widowControl w:val="0"/>
              <w:spacing w:after="0" w:line="240" w:lineRule="auto"/>
              <w:ind w:right="144"/>
              <w:rPr>
                <w:rFonts w:ascii="Times New Roman" w:hAnsi="Times New Roman"/>
                <w:sz w:val="24"/>
                <w:szCs w:val="24"/>
              </w:rPr>
            </w:pPr>
            <w:r w:rsidRPr="00FD4A43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 xml:space="preserve">Изображение с использованием линейки: многоугольника, </w:t>
            </w:r>
            <w:r w:rsidR="00946CC8" w:rsidRPr="00FD4A43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треугольн</w:t>
            </w:r>
            <w:r w:rsidR="00946CC8" w:rsidRPr="00FD4A43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и</w:t>
            </w:r>
            <w:r w:rsidR="00946CC8" w:rsidRPr="00FD4A43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ка, прямоугольника.</w:t>
            </w:r>
          </w:p>
        </w:tc>
      </w:tr>
      <w:tr w:rsidR="00BC52FA" w:rsidRPr="00FD4A43" w:rsidTr="00946CC8">
        <w:tc>
          <w:tcPr>
            <w:tcW w:w="567" w:type="dxa"/>
            <w:vAlign w:val="center"/>
          </w:tcPr>
          <w:p w:rsidR="00BC52FA" w:rsidRPr="00FD4A43" w:rsidRDefault="00BC52FA" w:rsidP="00FD4A4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A4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vAlign w:val="center"/>
          </w:tcPr>
          <w:p w:rsidR="00BC52FA" w:rsidRPr="00FD4A43" w:rsidRDefault="00BC52FA" w:rsidP="00FD4A4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BC52FA" w:rsidRPr="00FD4A43" w:rsidRDefault="00BC52FA" w:rsidP="00FD4A4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</w:pPr>
            <w:r w:rsidRPr="00FD4A43"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  <w:t>17.03</w:t>
            </w:r>
          </w:p>
        </w:tc>
        <w:tc>
          <w:tcPr>
            <w:tcW w:w="851" w:type="dxa"/>
            <w:vAlign w:val="center"/>
          </w:tcPr>
          <w:p w:rsidR="00BC52FA" w:rsidRPr="00FD4A43" w:rsidRDefault="00BC52FA" w:rsidP="00FD4A4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5" w:type="dxa"/>
            <w:shd w:val="clear" w:color="auto" w:fill="auto"/>
          </w:tcPr>
          <w:p w:rsidR="00BC52FA" w:rsidRPr="00FD4A43" w:rsidRDefault="00BC52FA" w:rsidP="00F6378B">
            <w:pPr>
              <w:widowControl w:val="0"/>
              <w:spacing w:after="0" w:line="240" w:lineRule="auto"/>
              <w:ind w:right="144"/>
              <w:rPr>
                <w:rFonts w:ascii="Times New Roman" w:hAnsi="Times New Roman"/>
                <w:sz w:val="24"/>
                <w:szCs w:val="24"/>
              </w:rPr>
            </w:pPr>
            <w:r w:rsidRPr="00FD4A43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 xml:space="preserve">Изображение с использованием линейки: многоугольника, </w:t>
            </w:r>
            <w:r w:rsidRPr="00FD4A43">
              <w:rPr>
                <w:rFonts w:ascii="Times New Roman" w:hAnsi="Times New Roman"/>
                <w:sz w:val="24"/>
                <w:szCs w:val="24"/>
              </w:rPr>
              <w:br/>
            </w:r>
            <w:r w:rsidRPr="00FD4A43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треугольника, прямоугольника</w:t>
            </w:r>
            <w:proofErr w:type="gramStart"/>
            <w:r w:rsidRPr="00FD4A43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 xml:space="preserve"> ,</w:t>
            </w:r>
            <w:proofErr w:type="gramEnd"/>
            <w:r w:rsidRPr="00FD4A43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 xml:space="preserve"> прямой, отрезка</w:t>
            </w:r>
          </w:p>
        </w:tc>
      </w:tr>
      <w:tr w:rsidR="00BC52FA" w:rsidRPr="00FD4A43" w:rsidTr="00946CC8">
        <w:tc>
          <w:tcPr>
            <w:tcW w:w="567" w:type="dxa"/>
            <w:vAlign w:val="center"/>
          </w:tcPr>
          <w:p w:rsidR="00BC52FA" w:rsidRPr="00FD4A43" w:rsidRDefault="00BC52FA" w:rsidP="00FD4A4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A43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708" w:type="dxa"/>
            <w:vAlign w:val="center"/>
          </w:tcPr>
          <w:p w:rsidR="00BC52FA" w:rsidRPr="00FD4A43" w:rsidRDefault="00BC52FA" w:rsidP="00FD4A4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BC52FA" w:rsidRPr="00FD4A43" w:rsidRDefault="00BC52FA" w:rsidP="00FD4A4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</w:pPr>
            <w:r w:rsidRPr="00FD4A43"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  <w:t>17.03</w:t>
            </w:r>
          </w:p>
        </w:tc>
        <w:tc>
          <w:tcPr>
            <w:tcW w:w="851" w:type="dxa"/>
            <w:vAlign w:val="center"/>
          </w:tcPr>
          <w:p w:rsidR="00BC52FA" w:rsidRPr="00FD4A43" w:rsidRDefault="00BC52FA" w:rsidP="00FD4A4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5" w:type="dxa"/>
          </w:tcPr>
          <w:p w:rsidR="00BC52FA" w:rsidRPr="00FD4A43" w:rsidRDefault="00BC52FA" w:rsidP="00FD4A43">
            <w:pPr>
              <w:widowControl w:val="0"/>
              <w:tabs>
                <w:tab w:val="left" w:pos="15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A43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 xml:space="preserve">Изображение с использованием линейки: многоугольника, </w:t>
            </w:r>
            <w:r w:rsidRPr="00FD4A43">
              <w:rPr>
                <w:rFonts w:ascii="Times New Roman" w:hAnsi="Times New Roman"/>
                <w:sz w:val="24"/>
                <w:szCs w:val="24"/>
              </w:rPr>
              <w:br/>
            </w:r>
            <w:r w:rsidRPr="00FD4A43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треугольника, прямоугольника</w:t>
            </w:r>
            <w:proofErr w:type="gramStart"/>
            <w:r w:rsidRPr="00FD4A43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 xml:space="preserve"> ,</w:t>
            </w:r>
            <w:proofErr w:type="gramEnd"/>
            <w:r w:rsidRPr="00FD4A43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 xml:space="preserve"> прямой, отрезка</w:t>
            </w:r>
            <w:r w:rsidR="00946CC8" w:rsidRPr="00FD4A43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. Закрепление.</w:t>
            </w:r>
          </w:p>
        </w:tc>
      </w:tr>
      <w:tr w:rsidR="00BC52FA" w:rsidRPr="00FD4A43" w:rsidTr="00946CC8">
        <w:tc>
          <w:tcPr>
            <w:tcW w:w="567" w:type="dxa"/>
          </w:tcPr>
          <w:p w:rsidR="00BC52FA" w:rsidRPr="00FD4A43" w:rsidRDefault="00BC52FA" w:rsidP="00FD4A4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A43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08" w:type="dxa"/>
          </w:tcPr>
          <w:p w:rsidR="00BC52FA" w:rsidRPr="00FD4A43" w:rsidRDefault="00BC52FA" w:rsidP="00FD4A4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BC52FA" w:rsidRPr="00FD4A43" w:rsidRDefault="00BC52FA" w:rsidP="00FD4A4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</w:pPr>
            <w:r w:rsidRPr="00FD4A43"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  <w:t>28.03</w:t>
            </w:r>
          </w:p>
        </w:tc>
        <w:tc>
          <w:tcPr>
            <w:tcW w:w="851" w:type="dxa"/>
          </w:tcPr>
          <w:p w:rsidR="00BC52FA" w:rsidRPr="00FD4A43" w:rsidRDefault="00BC52FA" w:rsidP="00FD4A4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5" w:type="dxa"/>
          </w:tcPr>
          <w:p w:rsidR="00BC52FA" w:rsidRPr="00FD4A43" w:rsidRDefault="00BC52FA" w:rsidP="00FD4A43">
            <w:pPr>
              <w:widowControl w:val="0"/>
              <w:tabs>
                <w:tab w:val="left" w:pos="15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A43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 xml:space="preserve">Длина стороны прямоугольника, </w:t>
            </w:r>
            <w:r w:rsidRPr="00FD4A43">
              <w:rPr>
                <w:rFonts w:ascii="Times New Roman" w:hAnsi="Times New Roman"/>
                <w:sz w:val="24"/>
                <w:szCs w:val="24"/>
              </w:rPr>
              <w:tab/>
            </w:r>
            <w:r w:rsidRPr="00FD4A43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квадрата, треугольника</w:t>
            </w:r>
            <w:r w:rsidR="00946CC8" w:rsidRPr="00FD4A43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.</w:t>
            </w:r>
          </w:p>
        </w:tc>
      </w:tr>
      <w:tr w:rsidR="00BC52FA" w:rsidRPr="00FD4A43" w:rsidTr="00946CC8">
        <w:tc>
          <w:tcPr>
            <w:tcW w:w="567" w:type="dxa"/>
          </w:tcPr>
          <w:p w:rsidR="00BC52FA" w:rsidRPr="00FD4A43" w:rsidRDefault="00BC52FA" w:rsidP="00FD4A4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A43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708" w:type="dxa"/>
          </w:tcPr>
          <w:p w:rsidR="00BC52FA" w:rsidRPr="00FD4A43" w:rsidRDefault="00BC52FA" w:rsidP="00FD4A4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BC52FA" w:rsidRPr="00FD4A43" w:rsidRDefault="00BC52FA" w:rsidP="00FD4A4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</w:pPr>
            <w:r w:rsidRPr="00FD4A43"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  <w:t>29.03</w:t>
            </w:r>
          </w:p>
        </w:tc>
        <w:tc>
          <w:tcPr>
            <w:tcW w:w="851" w:type="dxa"/>
          </w:tcPr>
          <w:p w:rsidR="00BC52FA" w:rsidRPr="00FD4A43" w:rsidRDefault="00BC52FA" w:rsidP="00FD4A4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5" w:type="dxa"/>
          </w:tcPr>
          <w:p w:rsidR="00BC52FA" w:rsidRPr="00FD4A43" w:rsidRDefault="00BC52FA" w:rsidP="00FD4A43">
            <w:pPr>
              <w:widowControl w:val="0"/>
              <w:tabs>
                <w:tab w:val="left" w:pos="15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A43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 xml:space="preserve">Длина стороны прямоугольника, </w:t>
            </w:r>
            <w:r w:rsidRPr="00FD4A43">
              <w:rPr>
                <w:rFonts w:ascii="Times New Roman" w:hAnsi="Times New Roman"/>
                <w:sz w:val="24"/>
                <w:szCs w:val="24"/>
              </w:rPr>
              <w:tab/>
            </w:r>
            <w:r w:rsidRPr="00FD4A43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квадрата, треугольника</w:t>
            </w:r>
            <w:r w:rsidR="00946CC8" w:rsidRPr="00FD4A43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. Закрепление.</w:t>
            </w:r>
          </w:p>
        </w:tc>
      </w:tr>
      <w:tr w:rsidR="00BC52FA" w:rsidRPr="00FD4A43" w:rsidTr="00F768B2">
        <w:tc>
          <w:tcPr>
            <w:tcW w:w="10881" w:type="dxa"/>
            <w:gridSpan w:val="5"/>
          </w:tcPr>
          <w:p w:rsidR="00BC52FA" w:rsidRPr="00FD4A43" w:rsidRDefault="00BC52FA" w:rsidP="00FD4A43">
            <w:pPr>
              <w:widowControl w:val="0"/>
              <w:tabs>
                <w:tab w:val="left" w:pos="15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w w:val="101"/>
                <w:sz w:val="24"/>
                <w:szCs w:val="24"/>
              </w:rPr>
            </w:pPr>
            <w:r w:rsidRPr="00FD4A43">
              <w:rPr>
                <w:rFonts w:ascii="Times New Roman" w:eastAsia="Times New Roman" w:hAnsi="Times New Roman"/>
                <w:b/>
                <w:color w:val="000000"/>
                <w:w w:val="101"/>
                <w:sz w:val="24"/>
                <w:szCs w:val="24"/>
              </w:rPr>
              <w:t>6.Математическая информация (16 ч.)</w:t>
            </w:r>
          </w:p>
        </w:tc>
      </w:tr>
      <w:tr w:rsidR="00BC52FA" w:rsidRPr="00FD4A43" w:rsidTr="00946CC8">
        <w:tc>
          <w:tcPr>
            <w:tcW w:w="567" w:type="dxa"/>
          </w:tcPr>
          <w:p w:rsidR="00BC52FA" w:rsidRPr="00FD4A43" w:rsidRDefault="00BC52FA" w:rsidP="00FD4A4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A43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708" w:type="dxa"/>
          </w:tcPr>
          <w:p w:rsidR="00BC52FA" w:rsidRPr="00FD4A43" w:rsidRDefault="00BC52FA" w:rsidP="00FD4A4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BC52FA" w:rsidRPr="00FD4A43" w:rsidRDefault="00BC52FA" w:rsidP="00FD4A4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A43">
              <w:rPr>
                <w:rFonts w:ascii="Times New Roman" w:hAnsi="Times New Roman"/>
                <w:sz w:val="24"/>
                <w:szCs w:val="24"/>
              </w:rPr>
              <w:t>31</w:t>
            </w:r>
            <w:r w:rsidRPr="00FD4A43"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  <w:t>.03</w:t>
            </w:r>
          </w:p>
        </w:tc>
        <w:tc>
          <w:tcPr>
            <w:tcW w:w="851" w:type="dxa"/>
          </w:tcPr>
          <w:p w:rsidR="00BC52FA" w:rsidRPr="00FD4A43" w:rsidRDefault="00BC52FA" w:rsidP="00FD4A4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5" w:type="dxa"/>
          </w:tcPr>
          <w:p w:rsidR="00BC52FA" w:rsidRPr="00FD4A43" w:rsidRDefault="00BC52FA" w:rsidP="00F6378B">
            <w:pPr>
              <w:widowControl w:val="0"/>
              <w:spacing w:after="0" w:line="240" w:lineRule="auto"/>
              <w:ind w:right="288"/>
              <w:rPr>
                <w:rFonts w:ascii="Times New Roman" w:hAnsi="Times New Roman"/>
                <w:sz w:val="24"/>
                <w:szCs w:val="24"/>
              </w:rPr>
            </w:pPr>
            <w:r w:rsidRPr="00FD4A43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Математическая информация. Сбор данных об объекте по образцу. Характеристики объекта, группы объектов (количество, форма, ра</w:t>
            </w:r>
            <w:r w:rsidRPr="00FD4A43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з</w:t>
            </w:r>
            <w:r w:rsidRPr="00FD4A43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 xml:space="preserve">мер) Выбор предметов по образцу (по </w:t>
            </w:r>
            <w:r w:rsidRPr="00FD4A43">
              <w:rPr>
                <w:rFonts w:ascii="Times New Roman" w:hAnsi="Times New Roman"/>
                <w:sz w:val="24"/>
                <w:szCs w:val="24"/>
              </w:rPr>
              <w:tab/>
            </w:r>
            <w:r w:rsidRPr="00FD4A43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заданным признакам)</w:t>
            </w:r>
          </w:p>
        </w:tc>
      </w:tr>
      <w:tr w:rsidR="00BC52FA" w:rsidRPr="00FD4A43" w:rsidTr="00946CC8">
        <w:tc>
          <w:tcPr>
            <w:tcW w:w="567" w:type="dxa"/>
          </w:tcPr>
          <w:p w:rsidR="00BC52FA" w:rsidRPr="00FD4A43" w:rsidRDefault="00BC52FA" w:rsidP="00FD4A4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A43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08" w:type="dxa"/>
          </w:tcPr>
          <w:p w:rsidR="00BC52FA" w:rsidRPr="00FD4A43" w:rsidRDefault="00BC52FA" w:rsidP="00FD4A4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BC52FA" w:rsidRPr="00FD4A43" w:rsidRDefault="00BC52FA" w:rsidP="00FD4A4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A43">
              <w:rPr>
                <w:rFonts w:ascii="Times New Roman" w:hAnsi="Times New Roman"/>
                <w:sz w:val="24"/>
                <w:szCs w:val="24"/>
              </w:rPr>
              <w:t>03.04</w:t>
            </w:r>
          </w:p>
        </w:tc>
        <w:tc>
          <w:tcPr>
            <w:tcW w:w="851" w:type="dxa"/>
          </w:tcPr>
          <w:p w:rsidR="00BC52FA" w:rsidRPr="00FD4A43" w:rsidRDefault="00BC52FA" w:rsidP="00FD4A4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5" w:type="dxa"/>
          </w:tcPr>
          <w:p w:rsidR="00BC52FA" w:rsidRPr="00FD4A43" w:rsidRDefault="00BC52FA" w:rsidP="00F6378B">
            <w:pPr>
              <w:widowControl w:val="0"/>
              <w:spacing w:after="0" w:line="240" w:lineRule="auto"/>
              <w:ind w:right="288"/>
              <w:rPr>
                <w:rFonts w:ascii="Times New Roman" w:hAnsi="Times New Roman"/>
                <w:sz w:val="24"/>
                <w:szCs w:val="24"/>
              </w:rPr>
            </w:pPr>
            <w:r w:rsidRPr="00FD4A43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Характеристики объекта, группы объектов (количество, форма, ра</w:t>
            </w:r>
            <w:r w:rsidRPr="00FD4A43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з</w:t>
            </w:r>
            <w:r w:rsidRPr="00FD4A43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мер)</w:t>
            </w:r>
            <w:r w:rsidR="00946CC8" w:rsidRPr="00FD4A43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.</w:t>
            </w:r>
          </w:p>
        </w:tc>
      </w:tr>
      <w:tr w:rsidR="00BC52FA" w:rsidRPr="00FD4A43" w:rsidTr="00946CC8">
        <w:tc>
          <w:tcPr>
            <w:tcW w:w="567" w:type="dxa"/>
          </w:tcPr>
          <w:p w:rsidR="00BC52FA" w:rsidRPr="00FD4A43" w:rsidRDefault="00BC52FA" w:rsidP="00FD4A4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A43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708" w:type="dxa"/>
          </w:tcPr>
          <w:p w:rsidR="00BC52FA" w:rsidRPr="00FD4A43" w:rsidRDefault="00BC52FA" w:rsidP="00FD4A4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BC52FA" w:rsidRPr="00FD4A43" w:rsidRDefault="00BC52FA" w:rsidP="00FD4A4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A43">
              <w:rPr>
                <w:rFonts w:ascii="Times New Roman" w:hAnsi="Times New Roman"/>
                <w:sz w:val="24"/>
                <w:szCs w:val="24"/>
              </w:rPr>
              <w:t>04.04</w:t>
            </w:r>
          </w:p>
        </w:tc>
        <w:tc>
          <w:tcPr>
            <w:tcW w:w="851" w:type="dxa"/>
          </w:tcPr>
          <w:p w:rsidR="00BC52FA" w:rsidRPr="00FD4A43" w:rsidRDefault="00BC52FA" w:rsidP="00FD4A4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5" w:type="dxa"/>
          </w:tcPr>
          <w:p w:rsidR="00BC52FA" w:rsidRPr="00FD4A43" w:rsidRDefault="00BC52FA" w:rsidP="00F6378B">
            <w:pPr>
              <w:widowControl w:val="0"/>
              <w:spacing w:after="0" w:line="240" w:lineRule="auto"/>
              <w:ind w:right="288"/>
              <w:rPr>
                <w:rFonts w:ascii="Times New Roman" w:hAnsi="Times New Roman"/>
                <w:sz w:val="24"/>
                <w:szCs w:val="24"/>
              </w:rPr>
            </w:pPr>
            <w:r w:rsidRPr="00FD4A43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 xml:space="preserve">Выбор предметов по образцу (по </w:t>
            </w:r>
            <w:r w:rsidRPr="00FD4A43">
              <w:rPr>
                <w:rFonts w:ascii="Times New Roman" w:hAnsi="Times New Roman"/>
                <w:sz w:val="24"/>
                <w:szCs w:val="24"/>
              </w:rPr>
              <w:tab/>
            </w:r>
            <w:r w:rsidRPr="00FD4A43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заданным признакам)</w:t>
            </w:r>
            <w:r w:rsidR="00946CC8" w:rsidRPr="00FD4A43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.</w:t>
            </w:r>
          </w:p>
        </w:tc>
      </w:tr>
      <w:tr w:rsidR="00BC52FA" w:rsidRPr="00FD4A43" w:rsidTr="00946CC8">
        <w:tc>
          <w:tcPr>
            <w:tcW w:w="567" w:type="dxa"/>
          </w:tcPr>
          <w:p w:rsidR="00BC52FA" w:rsidRPr="00FD4A43" w:rsidRDefault="00BC52FA" w:rsidP="00FD4A4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A43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708" w:type="dxa"/>
          </w:tcPr>
          <w:p w:rsidR="00BC52FA" w:rsidRPr="00FD4A43" w:rsidRDefault="00BC52FA" w:rsidP="00FD4A4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BC52FA" w:rsidRPr="00FD4A43" w:rsidRDefault="00BC52FA" w:rsidP="00FD4A4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</w:pPr>
            <w:r w:rsidRPr="00FD4A43"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  <w:t>05</w:t>
            </w:r>
            <w:r w:rsidRPr="00FD4A43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851" w:type="dxa"/>
          </w:tcPr>
          <w:p w:rsidR="00BC52FA" w:rsidRPr="00FD4A43" w:rsidRDefault="00BC52FA" w:rsidP="00FD4A4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5" w:type="dxa"/>
          </w:tcPr>
          <w:p w:rsidR="00BC52FA" w:rsidRPr="00FD4A43" w:rsidRDefault="00F6378B" w:rsidP="00FD4A43">
            <w:pPr>
              <w:widowControl w:val="0"/>
              <w:spacing w:after="0" w:line="240" w:lineRule="auto"/>
              <w:ind w:right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 xml:space="preserve"> </w:t>
            </w:r>
            <w:r w:rsidR="00BC52FA" w:rsidRPr="00FD4A43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Группировка объектов по заданному признаку</w:t>
            </w:r>
            <w:r w:rsidR="00946CC8" w:rsidRPr="00FD4A43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.</w:t>
            </w:r>
          </w:p>
        </w:tc>
      </w:tr>
      <w:tr w:rsidR="00BC52FA" w:rsidRPr="00FD4A43" w:rsidTr="00946CC8">
        <w:tc>
          <w:tcPr>
            <w:tcW w:w="567" w:type="dxa"/>
          </w:tcPr>
          <w:p w:rsidR="00BC52FA" w:rsidRPr="00FD4A43" w:rsidRDefault="00BC52FA" w:rsidP="00FD4A4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A43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708" w:type="dxa"/>
          </w:tcPr>
          <w:p w:rsidR="00BC52FA" w:rsidRPr="00FD4A43" w:rsidRDefault="00BC52FA" w:rsidP="00FD4A4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BC52FA" w:rsidRPr="00FD4A43" w:rsidRDefault="00BC52FA" w:rsidP="00FD4A4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</w:pPr>
            <w:r w:rsidRPr="00FD4A43"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  <w:t>07</w:t>
            </w:r>
            <w:r w:rsidRPr="00FD4A43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851" w:type="dxa"/>
          </w:tcPr>
          <w:p w:rsidR="00BC52FA" w:rsidRPr="00FD4A43" w:rsidRDefault="00BC52FA" w:rsidP="00FD4A4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5" w:type="dxa"/>
          </w:tcPr>
          <w:p w:rsidR="00BC52FA" w:rsidRPr="00FD4A43" w:rsidRDefault="00F6378B" w:rsidP="00FD4A43">
            <w:pPr>
              <w:widowControl w:val="0"/>
              <w:spacing w:after="0" w:line="240" w:lineRule="auto"/>
              <w:ind w:right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 xml:space="preserve"> </w:t>
            </w:r>
            <w:r w:rsidR="00BC52FA" w:rsidRPr="00FD4A43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Группировка объектов по заданному признаку</w:t>
            </w:r>
            <w:r w:rsidR="00946CC8" w:rsidRPr="00FD4A43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. Практическая р</w:t>
            </w:r>
            <w:r w:rsidR="00946CC8" w:rsidRPr="00FD4A43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а</w:t>
            </w:r>
            <w:r w:rsidR="00946CC8" w:rsidRPr="00FD4A43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бота.</w:t>
            </w:r>
          </w:p>
        </w:tc>
      </w:tr>
      <w:tr w:rsidR="00BC52FA" w:rsidRPr="00FD4A43" w:rsidTr="00946CC8">
        <w:tc>
          <w:tcPr>
            <w:tcW w:w="567" w:type="dxa"/>
          </w:tcPr>
          <w:p w:rsidR="00BC52FA" w:rsidRPr="00FD4A43" w:rsidRDefault="00BC52FA" w:rsidP="00FD4A4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9</w:t>
            </w:r>
          </w:p>
        </w:tc>
        <w:tc>
          <w:tcPr>
            <w:tcW w:w="708" w:type="dxa"/>
          </w:tcPr>
          <w:p w:rsidR="00BC52FA" w:rsidRPr="00FD4A43" w:rsidRDefault="00BC52FA" w:rsidP="00FD4A4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BC52FA" w:rsidRPr="00FD4A43" w:rsidRDefault="00BC52FA" w:rsidP="00FD4A4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A43">
              <w:rPr>
                <w:rFonts w:ascii="Times New Roman" w:hAnsi="Times New Roman"/>
                <w:sz w:val="24"/>
                <w:szCs w:val="24"/>
              </w:rPr>
              <w:t>10.04</w:t>
            </w:r>
          </w:p>
        </w:tc>
        <w:tc>
          <w:tcPr>
            <w:tcW w:w="851" w:type="dxa"/>
          </w:tcPr>
          <w:p w:rsidR="00BC52FA" w:rsidRPr="00FD4A43" w:rsidRDefault="00BC52FA" w:rsidP="00FD4A4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5" w:type="dxa"/>
          </w:tcPr>
          <w:p w:rsidR="00BC52FA" w:rsidRPr="00FD4A43" w:rsidRDefault="00BC52FA" w:rsidP="00FD4A43">
            <w:pPr>
              <w:widowControl w:val="0"/>
              <w:spacing w:after="0" w:line="240" w:lineRule="auto"/>
              <w:ind w:right="720"/>
              <w:rPr>
                <w:rFonts w:ascii="Times New Roman" w:hAnsi="Times New Roman"/>
                <w:sz w:val="24"/>
                <w:szCs w:val="24"/>
              </w:rPr>
            </w:pPr>
            <w:r w:rsidRPr="00FD4A43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Группировка объектов по заданному признаку.</w:t>
            </w:r>
            <w:r w:rsidR="00946CC8" w:rsidRPr="00FD4A43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 xml:space="preserve"> Закрепление.</w:t>
            </w:r>
          </w:p>
        </w:tc>
      </w:tr>
      <w:tr w:rsidR="00BC52FA" w:rsidRPr="00FD4A43" w:rsidTr="00946CC8">
        <w:tc>
          <w:tcPr>
            <w:tcW w:w="567" w:type="dxa"/>
          </w:tcPr>
          <w:p w:rsidR="00BC52FA" w:rsidRPr="00FD4A43" w:rsidRDefault="00BC52FA" w:rsidP="00FD4A4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A43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08" w:type="dxa"/>
          </w:tcPr>
          <w:p w:rsidR="00BC52FA" w:rsidRPr="00FD4A43" w:rsidRDefault="00BC52FA" w:rsidP="00FD4A4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BC52FA" w:rsidRPr="00FD4A43" w:rsidRDefault="00BC52FA" w:rsidP="00FD4A4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A43">
              <w:rPr>
                <w:rFonts w:ascii="Times New Roman" w:hAnsi="Times New Roman"/>
                <w:sz w:val="24"/>
                <w:szCs w:val="24"/>
              </w:rPr>
              <w:t>11.04</w:t>
            </w:r>
          </w:p>
        </w:tc>
        <w:tc>
          <w:tcPr>
            <w:tcW w:w="851" w:type="dxa"/>
          </w:tcPr>
          <w:p w:rsidR="00BC52FA" w:rsidRPr="00FD4A43" w:rsidRDefault="00BC52FA" w:rsidP="00FD4A4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5" w:type="dxa"/>
          </w:tcPr>
          <w:p w:rsidR="00BC52FA" w:rsidRPr="00FD4A43" w:rsidRDefault="00BC52FA" w:rsidP="00FD4A43">
            <w:pPr>
              <w:widowControl w:val="0"/>
              <w:spacing w:after="0" w:line="240" w:lineRule="auto"/>
              <w:ind w:left="152" w:hanging="152"/>
              <w:rPr>
                <w:rFonts w:ascii="Times New Roman" w:hAnsi="Times New Roman"/>
                <w:sz w:val="24"/>
                <w:szCs w:val="24"/>
              </w:rPr>
            </w:pPr>
            <w:r w:rsidRPr="00FD4A43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Закономерность в ряду заданных объектов: её обнаружение, продолж</w:t>
            </w:r>
            <w:r w:rsidRPr="00FD4A43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е</w:t>
            </w:r>
            <w:r w:rsidRPr="00FD4A43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ние ряда</w:t>
            </w:r>
            <w:r w:rsidR="00946CC8" w:rsidRPr="00FD4A43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.</w:t>
            </w:r>
          </w:p>
        </w:tc>
      </w:tr>
      <w:tr w:rsidR="00BC52FA" w:rsidRPr="00FD4A43" w:rsidTr="00946CC8">
        <w:tc>
          <w:tcPr>
            <w:tcW w:w="567" w:type="dxa"/>
          </w:tcPr>
          <w:p w:rsidR="00BC52FA" w:rsidRPr="00FD4A43" w:rsidRDefault="00BC52FA" w:rsidP="00FD4A4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A43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708" w:type="dxa"/>
          </w:tcPr>
          <w:p w:rsidR="00BC52FA" w:rsidRPr="00FD4A43" w:rsidRDefault="00BC52FA" w:rsidP="00FD4A4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BC52FA" w:rsidRPr="00FD4A43" w:rsidRDefault="00BC52FA" w:rsidP="00FD4A4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</w:pPr>
            <w:r w:rsidRPr="00FD4A43"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  <w:t>12</w:t>
            </w:r>
            <w:r w:rsidRPr="00FD4A43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851" w:type="dxa"/>
          </w:tcPr>
          <w:p w:rsidR="00BC52FA" w:rsidRPr="00FD4A43" w:rsidRDefault="00BC52FA" w:rsidP="00FD4A4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5" w:type="dxa"/>
          </w:tcPr>
          <w:p w:rsidR="00BC52FA" w:rsidRPr="00FD4A43" w:rsidRDefault="00BC52FA" w:rsidP="00FD4A43">
            <w:pPr>
              <w:widowControl w:val="0"/>
              <w:tabs>
                <w:tab w:val="left" w:pos="560"/>
              </w:tabs>
              <w:spacing w:after="0" w:line="240" w:lineRule="auto"/>
              <w:ind w:right="1296"/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</w:pPr>
            <w:r w:rsidRPr="00FD4A43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Верные  и неверные предложения</w:t>
            </w:r>
            <w:r w:rsidR="00946CC8" w:rsidRPr="00FD4A43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.</w:t>
            </w:r>
          </w:p>
        </w:tc>
      </w:tr>
      <w:tr w:rsidR="00BC52FA" w:rsidRPr="00FD4A43" w:rsidTr="00946CC8">
        <w:tc>
          <w:tcPr>
            <w:tcW w:w="567" w:type="dxa"/>
          </w:tcPr>
          <w:p w:rsidR="00BC52FA" w:rsidRPr="00FD4A43" w:rsidRDefault="00BC52FA" w:rsidP="00FD4A4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A43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708" w:type="dxa"/>
          </w:tcPr>
          <w:p w:rsidR="00BC52FA" w:rsidRPr="00FD4A43" w:rsidRDefault="00BC52FA" w:rsidP="00FD4A4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BC52FA" w:rsidRPr="00FD4A43" w:rsidRDefault="00BC52FA" w:rsidP="00FD4A4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A43">
              <w:rPr>
                <w:rFonts w:ascii="Times New Roman" w:hAnsi="Times New Roman"/>
                <w:sz w:val="24"/>
                <w:szCs w:val="24"/>
              </w:rPr>
              <w:t>14.04</w:t>
            </w:r>
          </w:p>
        </w:tc>
        <w:tc>
          <w:tcPr>
            <w:tcW w:w="851" w:type="dxa"/>
          </w:tcPr>
          <w:p w:rsidR="00BC52FA" w:rsidRPr="00FD4A43" w:rsidRDefault="00BC52FA" w:rsidP="00FD4A4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5" w:type="dxa"/>
          </w:tcPr>
          <w:p w:rsidR="00BC52FA" w:rsidRPr="00FD4A43" w:rsidRDefault="00BC52FA" w:rsidP="00FD4A4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A43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Чтение таблицы. Извлечение данного из строки, столбца Внесение одн</w:t>
            </w:r>
            <w:r w:rsidRPr="00FD4A43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о</w:t>
            </w:r>
            <w:r w:rsidRPr="00FD4A43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го-двух данных в таблицу.</w:t>
            </w:r>
          </w:p>
        </w:tc>
      </w:tr>
      <w:tr w:rsidR="00BC52FA" w:rsidRPr="00FD4A43" w:rsidTr="00946CC8">
        <w:tc>
          <w:tcPr>
            <w:tcW w:w="567" w:type="dxa"/>
          </w:tcPr>
          <w:p w:rsidR="00BC52FA" w:rsidRPr="00FD4A43" w:rsidRDefault="00BC52FA" w:rsidP="00FD4A4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A43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708" w:type="dxa"/>
          </w:tcPr>
          <w:p w:rsidR="00BC52FA" w:rsidRPr="00FD4A43" w:rsidRDefault="00BC52FA" w:rsidP="00FD4A4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BC52FA" w:rsidRPr="00FD4A43" w:rsidRDefault="00BC52FA" w:rsidP="00FD4A4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A43">
              <w:rPr>
                <w:rFonts w:ascii="Times New Roman" w:hAnsi="Times New Roman"/>
                <w:sz w:val="24"/>
                <w:szCs w:val="24"/>
              </w:rPr>
              <w:t>18.04</w:t>
            </w:r>
          </w:p>
        </w:tc>
        <w:tc>
          <w:tcPr>
            <w:tcW w:w="851" w:type="dxa"/>
          </w:tcPr>
          <w:p w:rsidR="00BC52FA" w:rsidRPr="00FD4A43" w:rsidRDefault="00BC52FA" w:rsidP="00FD4A4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5" w:type="dxa"/>
            <w:shd w:val="clear" w:color="auto" w:fill="auto"/>
          </w:tcPr>
          <w:p w:rsidR="00BC52FA" w:rsidRPr="00FD4A43" w:rsidRDefault="00946CC8" w:rsidP="00FD4A43">
            <w:pPr>
              <w:widowControl w:val="0"/>
              <w:tabs>
                <w:tab w:val="left" w:pos="152"/>
              </w:tabs>
              <w:spacing w:after="0" w:line="240" w:lineRule="auto"/>
              <w:ind w:right="144"/>
              <w:rPr>
                <w:rFonts w:ascii="Times New Roman" w:hAnsi="Times New Roman"/>
                <w:sz w:val="24"/>
                <w:szCs w:val="24"/>
              </w:rPr>
            </w:pPr>
            <w:r w:rsidRPr="00FD4A43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Чтение рисунка</w:t>
            </w:r>
            <w:r w:rsidR="00BC52FA" w:rsidRPr="00FD4A43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 xml:space="preserve"> 1—2 числовыми данными</w:t>
            </w:r>
            <w:r w:rsidRPr="00FD4A43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.</w:t>
            </w:r>
          </w:p>
        </w:tc>
      </w:tr>
      <w:tr w:rsidR="00BC52FA" w:rsidRPr="00FD4A43" w:rsidTr="00946CC8">
        <w:tc>
          <w:tcPr>
            <w:tcW w:w="567" w:type="dxa"/>
          </w:tcPr>
          <w:p w:rsidR="00BC52FA" w:rsidRPr="00FD4A43" w:rsidRDefault="00BC52FA" w:rsidP="00FD4A4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A43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08" w:type="dxa"/>
          </w:tcPr>
          <w:p w:rsidR="00BC52FA" w:rsidRPr="00FD4A43" w:rsidRDefault="00BC52FA" w:rsidP="00FD4A4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BC52FA" w:rsidRPr="00FD4A43" w:rsidRDefault="00BC52FA" w:rsidP="00FD4A4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A43">
              <w:rPr>
                <w:rFonts w:ascii="Times New Roman" w:hAnsi="Times New Roman"/>
                <w:sz w:val="24"/>
                <w:szCs w:val="24"/>
              </w:rPr>
              <w:t>19.04</w:t>
            </w:r>
          </w:p>
        </w:tc>
        <w:tc>
          <w:tcPr>
            <w:tcW w:w="851" w:type="dxa"/>
          </w:tcPr>
          <w:p w:rsidR="00BC52FA" w:rsidRPr="00FD4A43" w:rsidRDefault="00BC52FA" w:rsidP="00FD4A4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5" w:type="dxa"/>
            <w:shd w:val="clear" w:color="auto" w:fill="auto"/>
          </w:tcPr>
          <w:p w:rsidR="00BC52FA" w:rsidRPr="00FD4A43" w:rsidRDefault="00BC52FA" w:rsidP="00FD4A43">
            <w:pPr>
              <w:widowControl w:val="0"/>
              <w:tabs>
                <w:tab w:val="left" w:pos="152"/>
              </w:tabs>
              <w:spacing w:after="0" w:line="240" w:lineRule="auto"/>
              <w:ind w:right="144"/>
              <w:rPr>
                <w:rFonts w:ascii="Times New Roman" w:hAnsi="Times New Roman"/>
                <w:sz w:val="24"/>
                <w:szCs w:val="24"/>
              </w:rPr>
            </w:pPr>
            <w:r w:rsidRPr="00FD4A43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Чтение рисунка, схемы 1—2 числовыми данными</w:t>
            </w:r>
            <w:r w:rsidR="00946CC8" w:rsidRPr="00FD4A43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.</w:t>
            </w:r>
          </w:p>
        </w:tc>
      </w:tr>
      <w:tr w:rsidR="00BC52FA" w:rsidRPr="00FD4A43" w:rsidTr="00946CC8">
        <w:tc>
          <w:tcPr>
            <w:tcW w:w="567" w:type="dxa"/>
            <w:vAlign w:val="center"/>
          </w:tcPr>
          <w:p w:rsidR="00BC52FA" w:rsidRPr="00FD4A43" w:rsidRDefault="00BC52FA" w:rsidP="00FD4A4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A43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708" w:type="dxa"/>
            <w:vAlign w:val="center"/>
          </w:tcPr>
          <w:p w:rsidR="00BC52FA" w:rsidRPr="00FD4A43" w:rsidRDefault="00BC52FA" w:rsidP="00FD4A4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BC52FA" w:rsidRPr="00FD4A43" w:rsidRDefault="00BC52FA" w:rsidP="00FD4A4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</w:pPr>
            <w:r w:rsidRPr="00FD4A43"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  <w:t>21</w:t>
            </w:r>
            <w:r w:rsidRPr="00FD4A43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851" w:type="dxa"/>
            <w:vAlign w:val="center"/>
          </w:tcPr>
          <w:p w:rsidR="00BC52FA" w:rsidRPr="00FD4A43" w:rsidRDefault="00BC52FA" w:rsidP="00FD4A4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5" w:type="dxa"/>
            <w:shd w:val="clear" w:color="auto" w:fill="auto"/>
          </w:tcPr>
          <w:p w:rsidR="00BC52FA" w:rsidRPr="00FD4A43" w:rsidRDefault="00BC52FA" w:rsidP="00FD4A43">
            <w:pPr>
              <w:widowControl w:val="0"/>
              <w:tabs>
                <w:tab w:val="left" w:pos="560"/>
              </w:tabs>
              <w:spacing w:after="0" w:line="240" w:lineRule="auto"/>
              <w:ind w:right="432"/>
              <w:rPr>
                <w:rFonts w:ascii="Times New Roman" w:hAnsi="Times New Roman"/>
                <w:sz w:val="24"/>
                <w:szCs w:val="24"/>
              </w:rPr>
            </w:pPr>
            <w:r w:rsidRPr="00FD4A43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Чтение рисунка, схемы 1—2 числовыми данными</w:t>
            </w:r>
            <w:r w:rsidR="00946CC8" w:rsidRPr="00FD4A43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.</w:t>
            </w:r>
            <w:r w:rsidR="00636CFA" w:rsidRPr="00FD4A43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 xml:space="preserve"> Закрепление.</w:t>
            </w:r>
          </w:p>
        </w:tc>
      </w:tr>
      <w:tr w:rsidR="00BC52FA" w:rsidRPr="00FD4A43" w:rsidTr="00946CC8">
        <w:tc>
          <w:tcPr>
            <w:tcW w:w="567" w:type="dxa"/>
            <w:vAlign w:val="center"/>
          </w:tcPr>
          <w:p w:rsidR="00BC52FA" w:rsidRPr="00FD4A43" w:rsidRDefault="00BC52FA" w:rsidP="00FD4A4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A43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708" w:type="dxa"/>
            <w:vAlign w:val="center"/>
          </w:tcPr>
          <w:p w:rsidR="00BC52FA" w:rsidRPr="00FD4A43" w:rsidRDefault="00BC52FA" w:rsidP="00FD4A4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BC52FA" w:rsidRPr="00FD4A43" w:rsidRDefault="00BC52FA" w:rsidP="00FD4A4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A43">
              <w:rPr>
                <w:rFonts w:ascii="Times New Roman" w:hAnsi="Times New Roman"/>
                <w:sz w:val="24"/>
                <w:szCs w:val="24"/>
              </w:rPr>
              <w:t>24.04</w:t>
            </w:r>
          </w:p>
        </w:tc>
        <w:tc>
          <w:tcPr>
            <w:tcW w:w="851" w:type="dxa"/>
            <w:vAlign w:val="center"/>
          </w:tcPr>
          <w:p w:rsidR="00BC52FA" w:rsidRPr="00FD4A43" w:rsidRDefault="00BC52FA" w:rsidP="00FD4A4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5" w:type="dxa"/>
            <w:shd w:val="clear" w:color="auto" w:fill="auto"/>
          </w:tcPr>
          <w:p w:rsidR="00BC52FA" w:rsidRPr="00FD4A43" w:rsidRDefault="00BC52FA" w:rsidP="00FD4A43">
            <w:pPr>
              <w:widowControl w:val="0"/>
              <w:spacing w:after="0" w:line="240" w:lineRule="auto"/>
              <w:ind w:left="560" w:right="432" w:hanging="560"/>
              <w:rPr>
                <w:rFonts w:ascii="Times New Roman" w:hAnsi="Times New Roman"/>
                <w:sz w:val="24"/>
                <w:szCs w:val="24"/>
              </w:rPr>
            </w:pPr>
            <w:r w:rsidRPr="00FD4A43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Выполнение 1—3-шаговых инструкций, связанных с вычислениями</w:t>
            </w:r>
            <w:r w:rsidR="00636CFA" w:rsidRPr="00FD4A43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.</w:t>
            </w:r>
          </w:p>
        </w:tc>
      </w:tr>
      <w:tr w:rsidR="00BC52FA" w:rsidRPr="00FD4A43" w:rsidTr="00946CC8">
        <w:tc>
          <w:tcPr>
            <w:tcW w:w="567" w:type="dxa"/>
            <w:vAlign w:val="center"/>
          </w:tcPr>
          <w:p w:rsidR="00BC52FA" w:rsidRPr="00FD4A43" w:rsidRDefault="00BC52FA" w:rsidP="00FD4A4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A43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708" w:type="dxa"/>
            <w:vAlign w:val="center"/>
          </w:tcPr>
          <w:p w:rsidR="00BC52FA" w:rsidRPr="00FD4A43" w:rsidRDefault="00BC52FA" w:rsidP="00FD4A4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BC52FA" w:rsidRPr="00FD4A43" w:rsidRDefault="00BC52FA" w:rsidP="00FD4A4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A43">
              <w:rPr>
                <w:rFonts w:ascii="Times New Roman" w:hAnsi="Times New Roman"/>
                <w:sz w:val="24"/>
                <w:szCs w:val="24"/>
              </w:rPr>
              <w:t>25.04</w:t>
            </w:r>
          </w:p>
        </w:tc>
        <w:tc>
          <w:tcPr>
            <w:tcW w:w="851" w:type="dxa"/>
            <w:vAlign w:val="center"/>
          </w:tcPr>
          <w:p w:rsidR="00BC52FA" w:rsidRPr="00FD4A43" w:rsidRDefault="00BC52FA" w:rsidP="00FD4A4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5" w:type="dxa"/>
            <w:shd w:val="clear" w:color="auto" w:fill="auto"/>
          </w:tcPr>
          <w:p w:rsidR="00BC52FA" w:rsidRPr="00FD4A43" w:rsidRDefault="00BC52FA" w:rsidP="00FD4A43">
            <w:pPr>
              <w:widowControl w:val="0"/>
              <w:spacing w:after="0" w:line="240" w:lineRule="auto"/>
              <w:ind w:left="560" w:right="576" w:hanging="560"/>
              <w:rPr>
                <w:rFonts w:ascii="Times New Roman" w:hAnsi="Times New Roman"/>
                <w:sz w:val="24"/>
                <w:szCs w:val="24"/>
              </w:rPr>
            </w:pPr>
            <w:r w:rsidRPr="00FD4A43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Выполнение 1—3-шаговых инструкций, связанных с измерением длины</w:t>
            </w:r>
            <w:r w:rsidR="00636CFA" w:rsidRPr="00FD4A43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.</w:t>
            </w:r>
          </w:p>
        </w:tc>
      </w:tr>
      <w:tr w:rsidR="00BC52FA" w:rsidRPr="00FD4A43" w:rsidTr="00946CC8">
        <w:trPr>
          <w:trHeight w:val="111"/>
        </w:trPr>
        <w:tc>
          <w:tcPr>
            <w:tcW w:w="567" w:type="dxa"/>
            <w:vAlign w:val="center"/>
          </w:tcPr>
          <w:p w:rsidR="00BC52FA" w:rsidRPr="00FD4A43" w:rsidRDefault="00BC52FA" w:rsidP="00FD4A4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A43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708" w:type="dxa"/>
            <w:vAlign w:val="center"/>
          </w:tcPr>
          <w:p w:rsidR="00BC52FA" w:rsidRPr="00FD4A43" w:rsidRDefault="00BC52FA" w:rsidP="00FD4A4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BC52FA" w:rsidRPr="00FD4A43" w:rsidRDefault="00BC52FA" w:rsidP="00FD4A4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</w:pPr>
            <w:r w:rsidRPr="00FD4A43"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  <w:t>26</w:t>
            </w:r>
            <w:r w:rsidRPr="00FD4A43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851" w:type="dxa"/>
            <w:vAlign w:val="center"/>
          </w:tcPr>
          <w:p w:rsidR="00BC52FA" w:rsidRPr="00FD4A43" w:rsidRDefault="00BC52FA" w:rsidP="00FD4A4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5" w:type="dxa"/>
            <w:shd w:val="clear" w:color="auto" w:fill="auto"/>
          </w:tcPr>
          <w:p w:rsidR="00BC52FA" w:rsidRPr="00FD4A43" w:rsidRDefault="00CA09C3" w:rsidP="00FD4A43">
            <w:pPr>
              <w:widowControl w:val="0"/>
              <w:spacing w:after="0" w:line="240" w:lineRule="auto"/>
              <w:ind w:left="560" w:right="288" w:hanging="560"/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</w:pPr>
            <w:r w:rsidRPr="00FD4A43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Комбинированная контрольная работа.</w:t>
            </w:r>
          </w:p>
        </w:tc>
      </w:tr>
      <w:tr w:rsidR="00BC52FA" w:rsidRPr="00FD4A43" w:rsidTr="00946CC8">
        <w:tc>
          <w:tcPr>
            <w:tcW w:w="567" w:type="dxa"/>
            <w:vAlign w:val="center"/>
          </w:tcPr>
          <w:p w:rsidR="00BC52FA" w:rsidRPr="00FD4A43" w:rsidRDefault="00BC52FA" w:rsidP="00FD4A4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A43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708" w:type="dxa"/>
            <w:vAlign w:val="center"/>
          </w:tcPr>
          <w:p w:rsidR="00BC52FA" w:rsidRPr="00FD4A43" w:rsidRDefault="00BC52FA" w:rsidP="00FD4A4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BC52FA" w:rsidRPr="00FD4A43" w:rsidRDefault="00BC52FA" w:rsidP="00FD4A4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</w:pPr>
            <w:r w:rsidRPr="00FD4A43"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  <w:t>28</w:t>
            </w:r>
            <w:r w:rsidRPr="00FD4A43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851" w:type="dxa"/>
            <w:vAlign w:val="center"/>
          </w:tcPr>
          <w:p w:rsidR="00BC52FA" w:rsidRPr="00FD4A43" w:rsidRDefault="00BC52FA" w:rsidP="00FD4A4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5" w:type="dxa"/>
            <w:shd w:val="clear" w:color="auto" w:fill="auto"/>
          </w:tcPr>
          <w:p w:rsidR="007B18A8" w:rsidRPr="00FD4A43" w:rsidRDefault="00BC52FA" w:rsidP="00FD4A43">
            <w:pPr>
              <w:widowControl w:val="0"/>
              <w:spacing w:after="0" w:line="240" w:lineRule="auto"/>
              <w:ind w:left="560" w:right="288" w:hanging="560"/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</w:pPr>
            <w:r w:rsidRPr="00FD4A43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 xml:space="preserve">Выполнение 1—3-шаговых инструкций, связанных с </w:t>
            </w:r>
            <w:r w:rsidR="00F6378B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 xml:space="preserve">построением </w:t>
            </w:r>
            <w:r w:rsidRPr="00FD4A43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геометрических фигур</w:t>
            </w:r>
            <w:r w:rsidR="00636CFA" w:rsidRPr="00FD4A43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.</w:t>
            </w:r>
          </w:p>
          <w:p w:rsidR="00CA09C3" w:rsidRPr="00FD4A43" w:rsidRDefault="00CA09C3" w:rsidP="00FD4A43">
            <w:pPr>
              <w:widowControl w:val="0"/>
              <w:spacing w:after="0" w:line="240" w:lineRule="auto"/>
              <w:ind w:left="560" w:right="288" w:hanging="560"/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</w:pPr>
          </w:p>
        </w:tc>
      </w:tr>
      <w:tr w:rsidR="00BC52FA" w:rsidRPr="00FD4A43" w:rsidTr="00F768B2">
        <w:tc>
          <w:tcPr>
            <w:tcW w:w="10881" w:type="dxa"/>
            <w:gridSpan w:val="5"/>
            <w:vAlign w:val="center"/>
          </w:tcPr>
          <w:p w:rsidR="00BC52FA" w:rsidRPr="00FD4A43" w:rsidRDefault="00BC52FA" w:rsidP="00FD4A43">
            <w:pPr>
              <w:widowControl w:val="0"/>
              <w:tabs>
                <w:tab w:val="left" w:pos="560"/>
              </w:tabs>
              <w:spacing w:after="0" w:line="240" w:lineRule="auto"/>
              <w:ind w:right="864"/>
              <w:jc w:val="center"/>
              <w:rPr>
                <w:rFonts w:ascii="Times New Roman" w:eastAsia="Times New Roman" w:hAnsi="Times New Roman"/>
                <w:b/>
                <w:color w:val="000000"/>
                <w:w w:val="101"/>
                <w:sz w:val="24"/>
                <w:szCs w:val="24"/>
              </w:rPr>
            </w:pPr>
            <w:r w:rsidRPr="00FD4A43">
              <w:rPr>
                <w:rFonts w:ascii="Times New Roman" w:eastAsia="Times New Roman" w:hAnsi="Times New Roman"/>
                <w:b/>
                <w:color w:val="000000"/>
                <w:w w:val="101"/>
                <w:sz w:val="24"/>
                <w:szCs w:val="24"/>
              </w:rPr>
              <w:t>7.Повторение (13 ч.)</w:t>
            </w:r>
          </w:p>
        </w:tc>
      </w:tr>
      <w:tr w:rsidR="00BC52FA" w:rsidRPr="00FD4A43" w:rsidTr="00946CC8">
        <w:tc>
          <w:tcPr>
            <w:tcW w:w="567" w:type="dxa"/>
            <w:vAlign w:val="center"/>
          </w:tcPr>
          <w:p w:rsidR="00BC52FA" w:rsidRPr="00FD4A43" w:rsidRDefault="00BC52FA" w:rsidP="00FD4A4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A43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08" w:type="dxa"/>
            <w:vAlign w:val="center"/>
          </w:tcPr>
          <w:p w:rsidR="00BC52FA" w:rsidRPr="00FD4A43" w:rsidRDefault="00BC52FA" w:rsidP="00FD4A4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BC52FA" w:rsidRPr="00FD4A43" w:rsidRDefault="00BC52FA" w:rsidP="00FD4A4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</w:pPr>
            <w:r w:rsidRPr="00FD4A43"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  <w:t>02.05</w:t>
            </w:r>
          </w:p>
        </w:tc>
        <w:tc>
          <w:tcPr>
            <w:tcW w:w="851" w:type="dxa"/>
            <w:vAlign w:val="center"/>
          </w:tcPr>
          <w:p w:rsidR="00BC52FA" w:rsidRPr="00FD4A43" w:rsidRDefault="00BC52FA" w:rsidP="00FD4A4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5" w:type="dxa"/>
          </w:tcPr>
          <w:p w:rsidR="00BC52FA" w:rsidRPr="00FD4A43" w:rsidRDefault="00BC52FA" w:rsidP="00FD4A43">
            <w:pPr>
              <w:widowControl w:val="0"/>
              <w:tabs>
                <w:tab w:val="left" w:pos="560"/>
              </w:tabs>
              <w:spacing w:after="0" w:line="240" w:lineRule="auto"/>
              <w:ind w:right="864"/>
              <w:rPr>
                <w:rFonts w:ascii="Times New Roman" w:hAnsi="Times New Roman"/>
                <w:sz w:val="24"/>
                <w:szCs w:val="24"/>
              </w:rPr>
            </w:pPr>
            <w:r w:rsidRPr="00FD4A43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Числа. Числа от 1 до 10. Повторение</w:t>
            </w:r>
            <w:r w:rsidR="00636CFA" w:rsidRPr="00FD4A43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.</w:t>
            </w:r>
          </w:p>
        </w:tc>
      </w:tr>
      <w:tr w:rsidR="00BC52FA" w:rsidRPr="00FD4A43" w:rsidTr="00946CC8">
        <w:tc>
          <w:tcPr>
            <w:tcW w:w="567" w:type="dxa"/>
            <w:vAlign w:val="center"/>
          </w:tcPr>
          <w:p w:rsidR="00BC52FA" w:rsidRPr="00FD4A43" w:rsidRDefault="00BC52FA" w:rsidP="00FD4A4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A43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708" w:type="dxa"/>
            <w:vAlign w:val="center"/>
          </w:tcPr>
          <w:p w:rsidR="00BC52FA" w:rsidRPr="00FD4A43" w:rsidRDefault="00BC52FA" w:rsidP="00FD4A4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BC52FA" w:rsidRPr="00FD4A43" w:rsidRDefault="00BC52FA" w:rsidP="00FD4A4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</w:pPr>
            <w:r w:rsidRPr="00FD4A43"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  <w:t>03.05</w:t>
            </w:r>
          </w:p>
        </w:tc>
        <w:tc>
          <w:tcPr>
            <w:tcW w:w="851" w:type="dxa"/>
            <w:vAlign w:val="center"/>
          </w:tcPr>
          <w:p w:rsidR="00BC52FA" w:rsidRPr="00FD4A43" w:rsidRDefault="00BC52FA" w:rsidP="00FD4A4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5" w:type="dxa"/>
          </w:tcPr>
          <w:p w:rsidR="00BC52FA" w:rsidRPr="00FD4A43" w:rsidRDefault="00BC52FA" w:rsidP="00FD4A43">
            <w:pPr>
              <w:widowControl w:val="0"/>
              <w:tabs>
                <w:tab w:val="left" w:pos="560"/>
              </w:tabs>
              <w:spacing w:after="0" w:line="240" w:lineRule="auto"/>
              <w:ind w:right="720"/>
              <w:rPr>
                <w:rFonts w:ascii="Times New Roman" w:hAnsi="Times New Roman"/>
                <w:sz w:val="24"/>
                <w:szCs w:val="24"/>
              </w:rPr>
            </w:pPr>
            <w:r w:rsidRPr="00FD4A43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Числа. Числа от 11 до 20. Повторение</w:t>
            </w:r>
            <w:r w:rsidR="00636CFA" w:rsidRPr="00FD4A43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.</w:t>
            </w:r>
          </w:p>
        </w:tc>
      </w:tr>
      <w:tr w:rsidR="00BC52FA" w:rsidRPr="00FD4A43" w:rsidTr="00946CC8">
        <w:tc>
          <w:tcPr>
            <w:tcW w:w="567" w:type="dxa"/>
            <w:vAlign w:val="center"/>
          </w:tcPr>
          <w:p w:rsidR="00BC52FA" w:rsidRPr="00FD4A43" w:rsidRDefault="00BC52FA" w:rsidP="00FD4A4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A43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708" w:type="dxa"/>
            <w:vAlign w:val="center"/>
          </w:tcPr>
          <w:p w:rsidR="00BC52FA" w:rsidRPr="00FD4A43" w:rsidRDefault="00BC52FA" w:rsidP="00FD4A4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BC52FA" w:rsidRPr="00FD4A43" w:rsidRDefault="00BC52FA" w:rsidP="00FD4A4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</w:pPr>
            <w:r w:rsidRPr="00FD4A43"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  <w:t>05.05</w:t>
            </w:r>
          </w:p>
        </w:tc>
        <w:tc>
          <w:tcPr>
            <w:tcW w:w="851" w:type="dxa"/>
            <w:vAlign w:val="center"/>
          </w:tcPr>
          <w:p w:rsidR="00BC52FA" w:rsidRPr="00FD4A43" w:rsidRDefault="00BC52FA" w:rsidP="00FD4A4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5" w:type="dxa"/>
          </w:tcPr>
          <w:p w:rsidR="00BC52FA" w:rsidRPr="00FD4A43" w:rsidRDefault="00BC52FA" w:rsidP="00FD4A43">
            <w:pPr>
              <w:widowControl w:val="0"/>
              <w:spacing w:after="0" w:line="240" w:lineRule="auto"/>
              <w:ind w:right="432"/>
              <w:rPr>
                <w:rFonts w:ascii="Times New Roman" w:hAnsi="Times New Roman"/>
                <w:sz w:val="24"/>
                <w:szCs w:val="24"/>
              </w:rPr>
            </w:pPr>
            <w:r w:rsidRPr="00FD4A43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Единицы длины: сантиметр, дециметр. Повторение</w:t>
            </w:r>
            <w:r w:rsidR="00636CFA" w:rsidRPr="00FD4A43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.</w:t>
            </w:r>
          </w:p>
        </w:tc>
      </w:tr>
      <w:tr w:rsidR="00BC52FA" w:rsidRPr="00FD4A43" w:rsidTr="00946CC8">
        <w:tc>
          <w:tcPr>
            <w:tcW w:w="567" w:type="dxa"/>
            <w:vAlign w:val="center"/>
          </w:tcPr>
          <w:p w:rsidR="00BC52FA" w:rsidRPr="00FD4A43" w:rsidRDefault="00BC52FA" w:rsidP="00FD4A4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A43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708" w:type="dxa"/>
            <w:vAlign w:val="center"/>
          </w:tcPr>
          <w:p w:rsidR="00BC52FA" w:rsidRPr="00FD4A43" w:rsidRDefault="00BC52FA" w:rsidP="00FD4A4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BC52FA" w:rsidRPr="00FD4A43" w:rsidRDefault="00BC52FA" w:rsidP="00FD4A4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</w:pPr>
            <w:r w:rsidRPr="00FD4A43"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  <w:t>10.05</w:t>
            </w:r>
          </w:p>
        </w:tc>
        <w:tc>
          <w:tcPr>
            <w:tcW w:w="851" w:type="dxa"/>
            <w:vAlign w:val="center"/>
          </w:tcPr>
          <w:p w:rsidR="00BC52FA" w:rsidRPr="00FD4A43" w:rsidRDefault="00BC52FA" w:rsidP="00FD4A4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5" w:type="dxa"/>
          </w:tcPr>
          <w:p w:rsidR="00BC52FA" w:rsidRPr="00FD4A43" w:rsidRDefault="00BC52FA" w:rsidP="00FD4A43">
            <w:pPr>
              <w:widowControl w:val="0"/>
              <w:tabs>
                <w:tab w:val="left" w:pos="560"/>
              </w:tabs>
              <w:spacing w:after="0" w:line="240" w:lineRule="auto"/>
              <w:ind w:right="432"/>
              <w:rPr>
                <w:rFonts w:ascii="Times New Roman" w:hAnsi="Times New Roman"/>
                <w:sz w:val="24"/>
                <w:szCs w:val="24"/>
              </w:rPr>
            </w:pPr>
            <w:r w:rsidRPr="00FD4A43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Числа от 1 до 10. Сложение. Повторение</w:t>
            </w:r>
            <w:r w:rsidR="00636CFA" w:rsidRPr="00FD4A43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.</w:t>
            </w:r>
          </w:p>
        </w:tc>
      </w:tr>
      <w:tr w:rsidR="00BC52FA" w:rsidRPr="00FD4A43" w:rsidTr="00946CC8">
        <w:tc>
          <w:tcPr>
            <w:tcW w:w="567" w:type="dxa"/>
            <w:vAlign w:val="center"/>
          </w:tcPr>
          <w:p w:rsidR="00BC52FA" w:rsidRPr="00FD4A43" w:rsidRDefault="00BC52FA" w:rsidP="00FD4A4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A43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708" w:type="dxa"/>
            <w:vAlign w:val="center"/>
          </w:tcPr>
          <w:p w:rsidR="00BC52FA" w:rsidRPr="00FD4A43" w:rsidRDefault="00BC52FA" w:rsidP="00FD4A4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BC52FA" w:rsidRPr="00FD4A43" w:rsidRDefault="00BC52FA" w:rsidP="00FD4A4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</w:pPr>
            <w:r w:rsidRPr="00FD4A43"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  <w:t>12.05</w:t>
            </w:r>
          </w:p>
        </w:tc>
        <w:tc>
          <w:tcPr>
            <w:tcW w:w="851" w:type="dxa"/>
            <w:vAlign w:val="center"/>
          </w:tcPr>
          <w:p w:rsidR="00BC52FA" w:rsidRPr="00FD4A43" w:rsidRDefault="00BC52FA" w:rsidP="00FD4A4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5" w:type="dxa"/>
          </w:tcPr>
          <w:p w:rsidR="00BC52FA" w:rsidRPr="00FD4A43" w:rsidRDefault="00BC52FA" w:rsidP="00FD4A43">
            <w:pPr>
              <w:widowControl w:val="0"/>
              <w:tabs>
                <w:tab w:val="left" w:pos="15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A43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 xml:space="preserve">Задачи на разностное сравнение. </w:t>
            </w:r>
          </w:p>
        </w:tc>
      </w:tr>
      <w:tr w:rsidR="00BC52FA" w:rsidRPr="00FD4A43" w:rsidTr="00946CC8">
        <w:tc>
          <w:tcPr>
            <w:tcW w:w="567" w:type="dxa"/>
            <w:vAlign w:val="center"/>
          </w:tcPr>
          <w:p w:rsidR="00BC52FA" w:rsidRPr="00FD4A43" w:rsidRDefault="00BC52FA" w:rsidP="00FD4A4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A43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708" w:type="dxa"/>
            <w:vAlign w:val="center"/>
          </w:tcPr>
          <w:p w:rsidR="00BC52FA" w:rsidRPr="00FD4A43" w:rsidRDefault="00BC52FA" w:rsidP="00FD4A4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BC52FA" w:rsidRPr="00FD4A43" w:rsidRDefault="00BC52FA" w:rsidP="00FD4A4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</w:pPr>
            <w:r w:rsidRPr="00FD4A43"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  <w:t>15.05</w:t>
            </w:r>
          </w:p>
        </w:tc>
        <w:tc>
          <w:tcPr>
            <w:tcW w:w="851" w:type="dxa"/>
            <w:vAlign w:val="center"/>
          </w:tcPr>
          <w:p w:rsidR="00BC52FA" w:rsidRPr="00FD4A43" w:rsidRDefault="00BC52FA" w:rsidP="00FD4A4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5" w:type="dxa"/>
          </w:tcPr>
          <w:p w:rsidR="00BC52FA" w:rsidRPr="00FD4A43" w:rsidRDefault="00BC52FA" w:rsidP="00FD4A43">
            <w:pPr>
              <w:widowControl w:val="0"/>
              <w:tabs>
                <w:tab w:val="left" w:pos="15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A43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Задачи на разностное сравнение. Повторение</w:t>
            </w:r>
            <w:r w:rsidR="00636CFA" w:rsidRPr="00FD4A43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.</w:t>
            </w:r>
          </w:p>
        </w:tc>
      </w:tr>
      <w:tr w:rsidR="00BC52FA" w:rsidRPr="00FD4A43" w:rsidTr="00946CC8">
        <w:tc>
          <w:tcPr>
            <w:tcW w:w="567" w:type="dxa"/>
            <w:vAlign w:val="center"/>
          </w:tcPr>
          <w:p w:rsidR="00BC52FA" w:rsidRPr="00FD4A43" w:rsidRDefault="00BC52FA" w:rsidP="00FD4A4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A43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708" w:type="dxa"/>
            <w:vAlign w:val="center"/>
          </w:tcPr>
          <w:p w:rsidR="00BC52FA" w:rsidRPr="00FD4A43" w:rsidRDefault="00BC52FA" w:rsidP="00FD4A4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BC52FA" w:rsidRPr="00FD4A43" w:rsidRDefault="00BC52FA" w:rsidP="00FD4A4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</w:pPr>
            <w:r w:rsidRPr="00FD4A43"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  <w:t>16.05</w:t>
            </w:r>
          </w:p>
        </w:tc>
        <w:tc>
          <w:tcPr>
            <w:tcW w:w="851" w:type="dxa"/>
            <w:vAlign w:val="center"/>
          </w:tcPr>
          <w:p w:rsidR="00BC52FA" w:rsidRPr="00FD4A43" w:rsidRDefault="00BC52FA" w:rsidP="00FD4A4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5" w:type="dxa"/>
          </w:tcPr>
          <w:p w:rsidR="00BC52FA" w:rsidRPr="00FD4A43" w:rsidRDefault="00BC52FA" w:rsidP="00FD4A43">
            <w:pPr>
              <w:widowControl w:val="0"/>
              <w:tabs>
                <w:tab w:val="left" w:pos="152"/>
              </w:tabs>
              <w:spacing w:after="0" w:line="240" w:lineRule="auto"/>
              <w:ind w:right="432"/>
              <w:rPr>
                <w:rFonts w:ascii="Times New Roman" w:hAnsi="Times New Roman"/>
                <w:sz w:val="24"/>
                <w:szCs w:val="24"/>
              </w:rPr>
            </w:pPr>
            <w:r w:rsidRPr="00FD4A43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Числа от 1 до 20. Сложение с переходом через десяток.</w:t>
            </w:r>
          </w:p>
        </w:tc>
      </w:tr>
      <w:tr w:rsidR="00BC52FA" w:rsidRPr="00FD4A43" w:rsidTr="00946CC8">
        <w:tc>
          <w:tcPr>
            <w:tcW w:w="567" w:type="dxa"/>
            <w:vAlign w:val="center"/>
          </w:tcPr>
          <w:p w:rsidR="00BC52FA" w:rsidRPr="00FD4A43" w:rsidRDefault="00BC52FA" w:rsidP="00FD4A4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A43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708" w:type="dxa"/>
            <w:vAlign w:val="center"/>
          </w:tcPr>
          <w:p w:rsidR="00BC52FA" w:rsidRPr="00FD4A43" w:rsidRDefault="00BC52FA" w:rsidP="00FD4A4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BC52FA" w:rsidRPr="00FD4A43" w:rsidRDefault="00BC52FA" w:rsidP="00FD4A4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</w:pPr>
            <w:r w:rsidRPr="00FD4A43"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  <w:t>17.05</w:t>
            </w:r>
          </w:p>
        </w:tc>
        <w:tc>
          <w:tcPr>
            <w:tcW w:w="851" w:type="dxa"/>
            <w:vAlign w:val="center"/>
          </w:tcPr>
          <w:p w:rsidR="00BC52FA" w:rsidRPr="00FD4A43" w:rsidRDefault="00BC52FA" w:rsidP="00FD4A4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5" w:type="dxa"/>
          </w:tcPr>
          <w:p w:rsidR="00BC52FA" w:rsidRPr="00FD4A43" w:rsidRDefault="00BC52FA" w:rsidP="00FD4A43">
            <w:pPr>
              <w:widowControl w:val="0"/>
              <w:tabs>
                <w:tab w:val="left" w:pos="152"/>
              </w:tabs>
              <w:spacing w:after="0" w:line="240" w:lineRule="auto"/>
              <w:ind w:right="288"/>
              <w:rPr>
                <w:rFonts w:ascii="Times New Roman" w:hAnsi="Times New Roman"/>
                <w:sz w:val="24"/>
                <w:szCs w:val="24"/>
              </w:rPr>
            </w:pPr>
            <w:r w:rsidRPr="00FD4A43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Числа от 1 до 20. Вычитание с переходом через десяток.</w:t>
            </w:r>
          </w:p>
        </w:tc>
      </w:tr>
      <w:tr w:rsidR="00BC52FA" w:rsidRPr="00FD4A43" w:rsidTr="00946CC8">
        <w:tc>
          <w:tcPr>
            <w:tcW w:w="567" w:type="dxa"/>
            <w:vAlign w:val="center"/>
          </w:tcPr>
          <w:p w:rsidR="00BC52FA" w:rsidRPr="00FD4A43" w:rsidRDefault="00BC52FA" w:rsidP="00FD4A4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A43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708" w:type="dxa"/>
            <w:vAlign w:val="center"/>
          </w:tcPr>
          <w:p w:rsidR="00BC52FA" w:rsidRPr="00FD4A43" w:rsidRDefault="00BC52FA" w:rsidP="00FD4A4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BC52FA" w:rsidRPr="00FD4A43" w:rsidRDefault="00BC52FA" w:rsidP="00FD4A4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A43">
              <w:rPr>
                <w:rFonts w:ascii="Times New Roman" w:hAnsi="Times New Roman"/>
                <w:sz w:val="24"/>
                <w:szCs w:val="24"/>
              </w:rPr>
              <w:t>19</w:t>
            </w:r>
            <w:r w:rsidRPr="00FD4A43"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  <w:t>.05</w:t>
            </w:r>
          </w:p>
        </w:tc>
        <w:tc>
          <w:tcPr>
            <w:tcW w:w="851" w:type="dxa"/>
            <w:vAlign w:val="center"/>
          </w:tcPr>
          <w:p w:rsidR="00BC52FA" w:rsidRPr="00FD4A43" w:rsidRDefault="00BC52FA" w:rsidP="00FD4A4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5" w:type="dxa"/>
          </w:tcPr>
          <w:p w:rsidR="00BC52FA" w:rsidRPr="00FD4A43" w:rsidRDefault="00BC52FA" w:rsidP="00FD4A43">
            <w:pPr>
              <w:widowControl w:val="0"/>
              <w:tabs>
                <w:tab w:val="left" w:pos="560"/>
              </w:tabs>
              <w:spacing w:after="0" w:line="240" w:lineRule="auto"/>
              <w:ind w:right="576"/>
              <w:rPr>
                <w:rFonts w:ascii="Times New Roman" w:hAnsi="Times New Roman"/>
                <w:sz w:val="24"/>
                <w:szCs w:val="24"/>
              </w:rPr>
            </w:pPr>
            <w:r w:rsidRPr="00FD4A43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 xml:space="preserve">Пространственные представления. </w:t>
            </w:r>
          </w:p>
        </w:tc>
      </w:tr>
      <w:tr w:rsidR="00BC52FA" w:rsidRPr="00FD4A43" w:rsidTr="00946CC8">
        <w:tc>
          <w:tcPr>
            <w:tcW w:w="567" w:type="dxa"/>
            <w:vAlign w:val="center"/>
          </w:tcPr>
          <w:p w:rsidR="00BC52FA" w:rsidRPr="00FD4A43" w:rsidRDefault="00BC52FA" w:rsidP="00FD4A4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A43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708" w:type="dxa"/>
            <w:vAlign w:val="center"/>
          </w:tcPr>
          <w:p w:rsidR="00BC52FA" w:rsidRPr="00FD4A43" w:rsidRDefault="00BC52FA" w:rsidP="00FD4A4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BC52FA" w:rsidRPr="00FD4A43" w:rsidRDefault="00BC52FA" w:rsidP="00FD4A4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A43">
              <w:rPr>
                <w:rFonts w:ascii="Times New Roman" w:hAnsi="Times New Roman"/>
                <w:sz w:val="24"/>
                <w:szCs w:val="24"/>
              </w:rPr>
              <w:t>22</w:t>
            </w:r>
            <w:r w:rsidRPr="00FD4A43"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  <w:t>.05</w:t>
            </w:r>
          </w:p>
        </w:tc>
        <w:tc>
          <w:tcPr>
            <w:tcW w:w="851" w:type="dxa"/>
            <w:vAlign w:val="center"/>
          </w:tcPr>
          <w:p w:rsidR="00BC52FA" w:rsidRPr="00FD4A43" w:rsidRDefault="00BC52FA" w:rsidP="00FD4A4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5" w:type="dxa"/>
          </w:tcPr>
          <w:p w:rsidR="00BC52FA" w:rsidRPr="00FD4A43" w:rsidRDefault="00BC52FA" w:rsidP="00FD4A43">
            <w:pPr>
              <w:widowControl w:val="0"/>
              <w:tabs>
                <w:tab w:val="left" w:pos="560"/>
              </w:tabs>
              <w:spacing w:after="0" w:line="240" w:lineRule="auto"/>
              <w:ind w:right="576"/>
              <w:rPr>
                <w:rFonts w:ascii="Times New Roman" w:hAnsi="Times New Roman"/>
                <w:sz w:val="24"/>
                <w:szCs w:val="24"/>
              </w:rPr>
            </w:pPr>
            <w:r w:rsidRPr="00FD4A43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Пространственные представления. Повторение.</w:t>
            </w:r>
          </w:p>
        </w:tc>
      </w:tr>
      <w:tr w:rsidR="00BC52FA" w:rsidRPr="00FD4A43" w:rsidTr="00946CC8">
        <w:tc>
          <w:tcPr>
            <w:tcW w:w="567" w:type="dxa"/>
            <w:vAlign w:val="center"/>
          </w:tcPr>
          <w:p w:rsidR="00BC52FA" w:rsidRPr="00FD4A43" w:rsidRDefault="00BC52FA" w:rsidP="00FD4A4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A43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708" w:type="dxa"/>
            <w:vAlign w:val="center"/>
          </w:tcPr>
          <w:p w:rsidR="00BC52FA" w:rsidRPr="00FD4A43" w:rsidRDefault="00BC52FA" w:rsidP="00FD4A4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BC52FA" w:rsidRPr="00FD4A43" w:rsidRDefault="00BC52FA" w:rsidP="00FD4A4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A43">
              <w:rPr>
                <w:rFonts w:ascii="Times New Roman" w:hAnsi="Times New Roman"/>
                <w:sz w:val="24"/>
                <w:szCs w:val="24"/>
              </w:rPr>
              <w:t>23</w:t>
            </w:r>
            <w:r w:rsidRPr="00FD4A43"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  <w:t>.05</w:t>
            </w:r>
          </w:p>
        </w:tc>
        <w:tc>
          <w:tcPr>
            <w:tcW w:w="851" w:type="dxa"/>
            <w:vAlign w:val="center"/>
          </w:tcPr>
          <w:p w:rsidR="00BC52FA" w:rsidRPr="00FD4A43" w:rsidRDefault="00BC52FA" w:rsidP="00FD4A4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5" w:type="dxa"/>
            <w:shd w:val="clear" w:color="auto" w:fill="auto"/>
          </w:tcPr>
          <w:p w:rsidR="00BC52FA" w:rsidRPr="00FD4A43" w:rsidRDefault="00F552C7" w:rsidP="00FD4A4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A43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  <w:t>Итоговая комплексная контрольная работа</w:t>
            </w:r>
          </w:p>
        </w:tc>
      </w:tr>
      <w:tr w:rsidR="00BC52FA" w:rsidRPr="00FD4A43" w:rsidTr="00946CC8">
        <w:tc>
          <w:tcPr>
            <w:tcW w:w="567" w:type="dxa"/>
            <w:vAlign w:val="center"/>
          </w:tcPr>
          <w:p w:rsidR="00BC52FA" w:rsidRPr="00FD4A43" w:rsidRDefault="00BC52FA" w:rsidP="00FD4A4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A43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708" w:type="dxa"/>
            <w:vAlign w:val="center"/>
          </w:tcPr>
          <w:p w:rsidR="00BC52FA" w:rsidRPr="00FD4A43" w:rsidRDefault="00BC52FA" w:rsidP="00FD4A4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F552C7" w:rsidRPr="00FD4A43" w:rsidRDefault="00BC52FA" w:rsidP="00FD4A4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</w:pPr>
            <w:r w:rsidRPr="00FD4A43"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  <w:t>24.05</w:t>
            </w:r>
            <w:r w:rsidR="00F552C7" w:rsidRPr="00FD4A43"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  <w:t xml:space="preserve"> 26.05</w:t>
            </w:r>
          </w:p>
        </w:tc>
        <w:tc>
          <w:tcPr>
            <w:tcW w:w="851" w:type="dxa"/>
            <w:vAlign w:val="center"/>
          </w:tcPr>
          <w:p w:rsidR="00BC52FA" w:rsidRPr="00FD4A43" w:rsidRDefault="00BC52FA" w:rsidP="00FD4A4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5" w:type="dxa"/>
            <w:shd w:val="clear" w:color="auto" w:fill="auto"/>
          </w:tcPr>
          <w:p w:rsidR="00BC52FA" w:rsidRPr="00FD4A43" w:rsidRDefault="00F552C7" w:rsidP="00FD4A43">
            <w:pPr>
              <w:widowControl w:val="0"/>
              <w:tabs>
                <w:tab w:val="left" w:pos="560"/>
              </w:tabs>
              <w:spacing w:after="0" w:line="240" w:lineRule="auto"/>
              <w:ind w:right="864"/>
              <w:rPr>
                <w:rFonts w:ascii="Times New Roman" w:hAnsi="Times New Roman"/>
                <w:sz w:val="24"/>
                <w:szCs w:val="24"/>
              </w:rPr>
            </w:pPr>
            <w:r w:rsidRPr="00FD4A43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Таблицы. Повторение.</w:t>
            </w:r>
          </w:p>
        </w:tc>
      </w:tr>
      <w:tr w:rsidR="00BC52FA" w:rsidRPr="00FD4A43" w:rsidTr="00946CC8">
        <w:tc>
          <w:tcPr>
            <w:tcW w:w="567" w:type="dxa"/>
            <w:vAlign w:val="center"/>
          </w:tcPr>
          <w:p w:rsidR="00BC52FA" w:rsidRPr="00FD4A43" w:rsidRDefault="00BC52FA" w:rsidP="00FD4A4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A43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708" w:type="dxa"/>
            <w:vAlign w:val="center"/>
          </w:tcPr>
          <w:p w:rsidR="00BC52FA" w:rsidRPr="00FD4A43" w:rsidRDefault="00BC52FA" w:rsidP="00FD4A4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BC52FA" w:rsidRPr="00FD4A43" w:rsidRDefault="00F552C7" w:rsidP="00FD4A4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</w:pPr>
            <w:r w:rsidRPr="00FD4A43"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  <w:t>29.05</w:t>
            </w:r>
          </w:p>
        </w:tc>
        <w:tc>
          <w:tcPr>
            <w:tcW w:w="851" w:type="dxa"/>
            <w:vAlign w:val="center"/>
          </w:tcPr>
          <w:p w:rsidR="00BC52FA" w:rsidRPr="00FD4A43" w:rsidRDefault="00BC52FA" w:rsidP="00FD4A4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5" w:type="dxa"/>
            <w:shd w:val="clear" w:color="auto" w:fill="auto"/>
          </w:tcPr>
          <w:p w:rsidR="00BC52FA" w:rsidRPr="00FD4A43" w:rsidRDefault="00BC52FA" w:rsidP="00FD4A43">
            <w:pPr>
              <w:widowControl w:val="0"/>
              <w:tabs>
                <w:tab w:val="left" w:pos="560"/>
              </w:tabs>
              <w:spacing w:after="0" w:line="240" w:lineRule="auto"/>
              <w:ind w:right="864"/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</w:pPr>
            <w:r w:rsidRPr="00FD4A43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Геометрические фигуры. Повторение</w:t>
            </w:r>
            <w:r w:rsidR="00F552C7" w:rsidRPr="00FD4A43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.</w:t>
            </w:r>
          </w:p>
        </w:tc>
      </w:tr>
    </w:tbl>
    <w:p w:rsidR="0092594F" w:rsidRPr="00FD4A43" w:rsidRDefault="0092594F" w:rsidP="00FD4A43">
      <w:pPr>
        <w:spacing w:after="0" w:line="240" w:lineRule="auto"/>
        <w:jc w:val="center"/>
        <w:rPr>
          <w:rFonts w:ascii="Times New Roman" w:hAnsi="Times New Roman"/>
          <w:b/>
          <w:bCs/>
          <w:kern w:val="24"/>
          <w:sz w:val="24"/>
          <w:szCs w:val="24"/>
        </w:rPr>
      </w:pPr>
    </w:p>
    <w:p w:rsidR="008C0AE7" w:rsidRPr="00FD4A43" w:rsidRDefault="008C0AE7" w:rsidP="00FD4A4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8C0AE7" w:rsidRPr="00FD4A43" w:rsidSect="0092594F">
      <w:pgSz w:w="11906" w:h="16838"/>
      <w:pgMar w:top="454" w:right="567" w:bottom="45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4564F3"/>
    <w:multiLevelType w:val="multilevel"/>
    <w:tmpl w:val="1BCA648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668"/>
    <w:rsid w:val="000024DF"/>
    <w:rsid w:val="000254C9"/>
    <w:rsid w:val="0004312C"/>
    <w:rsid w:val="00046424"/>
    <w:rsid w:val="00047556"/>
    <w:rsid w:val="000641C1"/>
    <w:rsid w:val="000A4EE0"/>
    <w:rsid w:val="000B2DBD"/>
    <w:rsid w:val="000D1E3F"/>
    <w:rsid w:val="000D389A"/>
    <w:rsid w:val="00101D38"/>
    <w:rsid w:val="00106AF1"/>
    <w:rsid w:val="00111CE5"/>
    <w:rsid w:val="0011777E"/>
    <w:rsid w:val="001259BD"/>
    <w:rsid w:val="001407F3"/>
    <w:rsid w:val="0014207A"/>
    <w:rsid w:val="0014323F"/>
    <w:rsid w:val="00155D7E"/>
    <w:rsid w:val="0017722A"/>
    <w:rsid w:val="00177B49"/>
    <w:rsid w:val="00180557"/>
    <w:rsid w:val="001958A0"/>
    <w:rsid w:val="001B7918"/>
    <w:rsid w:val="001C3F52"/>
    <w:rsid w:val="00233FF1"/>
    <w:rsid w:val="00243539"/>
    <w:rsid w:val="002517EB"/>
    <w:rsid w:val="002A7B77"/>
    <w:rsid w:val="002B2EB0"/>
    <w:rsid w:val="002C1BD2"/>
    <w:rsid w:val="002C5135"/>
    <w:rsid w:val="002D0ECF"/>
    <w:rsid w:val="002E3AFB"/>
    <w:rsid w:val="003903CF"/>
    <w:rsid w:val="003D252C"/>
    <w:rsid w:val="003E5560"/>
    <w:rsid w:val="00416D3A"/>
    <w:rsid w:val="0042636A"/>
    <w:rsid w:val="004677D7"/>
    <w:rsid w:val="004843BC"/>
    <w:rsid w:val="004D1668"/>
    <w:rsid w:val="004D70DC"/>
    <w:rsid w:val="004E60DF"/>
    <w:rsid w:val="0050167B"/>
    <w:rsid w:val="00516DD5"/>
    <w:rsid w:val="00525816"/>
    <w:rsid w:val="00540006"/>
    <w:rsid w:val="005425FA"/>
    <w:rsid w:val="005472E1"/>
    <w:rsid w:val="00550E91"/>
    <w:rsid w:val="00561E19"/>
    <w:rsid w:val="00590CB3"/>
    <w:rsid w:val="005D382E"/>
    <w:rsid w:val="00625576"/>
    <w:rsid w:val="00636CFA"/>
    <w:rsid w:val="006933BD"/>
    <w:rsid w:val="006A4AD9"/>
    <w:rsid w:val="006E72E4"/>
    <w:rsid w:val="007001A9"/>
    <w:rsid w:val="0076243E"/>
    <w:rsid w:val="00791B90"/>
    <w:rsid w:val="007928F5"/>
    <w:rsid w:val="007B18A8"/>
    <w:rsid w:val="007B6C55"/>
    <w:rsid w:val="007B76FC"/>
    <w:rsid w:val="007E3915"/>
    <w:rsid w:val="00812ED5"/>
    <w:rsid w:val="0082196C"/>
    <w:rsid w:val="008402E7"/>
    <w:rsid w:val="00866728"/>
    <w:rsid w:val="00867DE6"/>
    <w:rsid w:val="008973E8"/>
    <w:rsid w:val="008C0AE7"/>
    <w:rsid w:val="008E0120"/>
    <w:rsid w:val="008F637B"/>
    <w:rsid w:val="0092594F"/>
    <w:rsid w:val="00940150"/>
    <w:rsid w:val="00946CC8"/>
    <w:rsid w:val="00993EC9"/>
    <w:rsid w:val="009E4D96"/>
    <w:rsid w:val="009E719F"/>
    <w:rsid w:val="009F5C6A"/>
    <w:rsid w:val="00A112ED"/>
    <w:rsid w:val="00A379D1"/>
    <w:rsid w:val="00A476D2"/>
    <w:rsid w:val="00A94B36"/>
    <w:rsid w:val="00AB6212"/>
    <w:rsid w:val="00AD423F"/>
    <w:rsid w:val="00AD498F"/>
    <w:rsid w:val="00B12D1A"/>
    <w:rsid w:val="00B30C9C"/>
    <w:rsid w:val="00B52332"/>
    <w:rsid w:val="00B667DB"/>
    <w:rsid w:val="00B67960"/>
    <w:rsid w:val="00B70806"/>
    <w:rsid w:val="00B87C11"/>
    <w:rsid w:val="00B932F5"/>
    <w:rsid w:val="00BA375E"/>
    <w:rsid w:val="00BC52FA"/>
    <w:rsid w:val="00BE48AD"/>
    <w:rsid w:val="00C039A3"/>
    <w:rsid w:val="00C3484D"/>
    <w:rsid w:val="00C53ABA"/>
    <w:rsid w:val="00C56188"/>
    <w:rsid w:val="00C655D3"/>
    <w:rsid w:val="00C779AA"/>
    <w:rsid w:val="00C807C8"/>
    <w:rsid w:val="00C80CEB"/>
    <w:rsid w:val="00C92D42"/>
    <w:rsid w:val="00CA09C3"/>
    <w:rsid w:val="00CA0DB2"/>
    <w:rsid w:val="00CA11D5"/>
    <w:rsid w:val="00CA2DE5"/>
    <w:rsid w:val="00CD2FA4"/>
    <w:rsid w:val="00CE4C3D"/>
    <w:rsid w:val="00D168ED"/>
    <w:rsid w:val="00D326D0"/>
    <w:rsid w:val="00D50182"/>
    <w:rsid w:val="00D624FB"/>
    <w:rsid w:val="00D6490B"/>
    <w:rsid w:val="00D651FA"/>
    <w:rsid w:val="00D7265A"/>
    <w:rsid w:val="00DB3BBD"/>
    <w:rsid w:val="00DD3CFB"/>
    <w:rsid w:val="00DD49D9"/>
    <w:rsid w:val="00E03BDA"/>
    <w:rsid w:val="00E078EE"/>
    <w:rsid w:val="00EB7C13"/>
    <w:rsid w:val="00ED4477"/>
    <w:rsid w:val="00EE6AC7"/>
    <w:rsid w:val="00F17874"/>
    <w:rsid w:val="00F32095"/>
    <w:rsid w:val="00F34DE0"/>
    <w:rsid w:val="00F55063"/>
    <w:rsid w:val="00F552C7"/>
    <w:rsid w:val="00F56E4C"/>
    <w:rsid w:val="00F6378B"/>
    <w:rsid w:val="00F768B2"/>
    <w:rsid w:val="00FA2172"/>
    <w:rsid w:val="00FD4A43"/>
    <w:rsid w:val="00FF3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66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928F5"/>
    <w:pPr>
      <w:spacing w:after="0" w:line="240" w:lineRule="auto"/>
    </w:pPr>
    <w:rPr>
      <w:rFonts w:ascii="Calibri" w:eastAsia="Calibri" w:hAnsi="Calibri" w:cs="Calibri"/>
    </w:rPr>
  </w:style>
  <w:style w:type="paragraph" w:styleId="a4">
    <w:name w:val="Balloon Text"/>
    <w:basedOn w:val="a"/>
    <w:link w:val="a5"/>
    <w:uiPriority w:val="99"/>
    <w:semiHidden/>
    <w:unhideWhenUsed/>
    <w:rsid w:val="002A7B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7B77"/>
    <w:rPr>
      <w:rFonts w:ascii="Segoe UI" w:eastAsia="Calibri" w:hAnsi="Segoe UI" w:cs="Segoe UI"/>
      <w:sz w:val="18"/>
      <w:szCs w:val="18"/>
    </w:rPr>
  </w:style>
  <w:style w:type="table" w:styleId="a6">
    <w:name w:val="Table Grid"/>
    <w:basedOn w:val="a1"/>
    <w:uiPriority w:val="59"/>
    <w:rsid w:val="009259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59"/>
    <w:rsid w:val="00B667D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59"/>
    <w:rsid w:val="00155D7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Верхний колонтитул Знак"/>
    <w:basedOn w:val="a0"/>
    <w:link w:val="a8"/>
    <w:uiPriority w:val="99"/>
    <w:qFormat/>
    <w:rsid w:val="00046424"/>
  </w:style>
  <w:style w:type="paragraph" w:styleId="a8">
    <w:name w:val="header"/>
    <w:basedOn w:val="a"/>
    <w:link w:val="a7"/>
    <w:uiPriority w:val="99"/>
    <w:unhideWhenUsed/>
    <w:rsid w:val="00046424"/>
    <w:pPr>
      <w:tabs>
        <w:tab w:val="center" w:pos="4680"/>
        <w:tab w:val="right" w:pos="9360"/>
      </w:tabs>
      <w:suppressAutoHyphens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10">
    <w:name w:val="Верхний колонтитул Знак1"/>
    <w:basedOn w:val="a0"/>
    <w:uiPriority w:val="99"/>
    <w:semiHidden/>
    <w:rsid w:val="00046424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66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928F5"/>
    <w:pPr>
      <w:spacing w:after="0" w:line="240" w:lineRule="auto"/>
    </w:pPr>
    <w:rPr>
      <w:rFonts w:ascii="Calibri" w:eastAsia="Calibri" w:hAnsi="Calibri" w:cs="Calibri"/>
    </w:rPr>
  </w:style>
  <w:style w:type="paragraph" w:styleId="a4">
    <w:name w:val="Balloon Text"/>
    <w:basedOn w:val="a"/>
    <w:link w:val="a5"/>
    <w:uiPriority w:val="99"/>
    <w:semiHidden/>
    <w:unhideWhenUsed/>
    <w:rsid w:val="002A7B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7B77"/>
    <w:rPr>
      <w:rFonts w:ascii="Segoe UI" w:eastAsia="Calibri" w:hAnsi="Segoe UI" w:cs="Segoe UI"/>
      <w:sz w:val="18"/>
      <w:szCs w:val="18"/>
    </w:rPr>
  </w:style>
  <w:style w:type="table" w:styleId="a6">
    <w:name w:val="Table Grid"/>
    <w:basedOn w:val="a1"/>
    <w:uiPriority w:val="59"/>
    <w:rsid w:val="009259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59"/>
    <w:rsid w:val="00B667D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59"/>
    <w:rsid w:val="00155D7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Верхний колонтитул Знак"/>
    <w:basedOn w:val="a0"/>
    <w:link w:val="a8"/>
    <w:uiPriority w:val="99"/>
    <w:qFormat/>
    <w:rsid w:val="00046424"/>
  </w:style>
  <w:style w:type="paragraph" w:styleId="a8">
    <w:name w:val="header"/>
    <w:basedOn w:val="a"/>
    <w:link w:val="a7"/>
    <w:uiPriority w:val="99"/>
    <w:unhideWhenUsed/>
    <w:rsid w:val="00046424"/>
    <w:pPr>
      <w:tabs>
        <w:tab w:val="center" w:pos="4680"/>
        <w:tab w:val="right" w:pos="9360"/>
      </w:tabs>
      <w:suppressAutoHyphens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10">
    <w:name w:val="Верхний колонтитул Знак1"/>
    <w:basedOn w:val="a0"/>
    <w:uiPriority w:val="99"/>
    <w:semiHidden/>
    <w:rsid w:val="0004642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6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A8C41-AC75-47F4-B285-FD4A07B74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597</Words>
  <Characters>910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ассоводы</dc:creator>
  <cp:lastModifiedBy>Лиля</cp:lastModifiedBy>
  <cp:revision>13</cp:revision>
  <cp:lastPrinted>2020-05-28T12:06:00Z</cp:lastPrinted>
  <dcterms:created xsi:type="dcterms:W3CDTF">2022-09-07T13:45:00Z</dcterms:created>
  <dcterms:modified xsi:type="dcterms:W3CDTF">2022-09-21T09:34:00Z</dcterms:modified>
</cp:coreProperties>
</file>